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4664"/>
        <w:tblW w:w="5000" w:type="pct"/>
        <w:tblLook w:val="04A0" w:firstRow="1" w:lastRow="0" w:firstColumn="1" w:lastColumn="0" w:noHBand="0" w:noVBand="1"/>
      </w:tblPr>
      <w:tblGrid>
        <w:gridCol w:w="8862"/>
      </w:tblGrid>
      <w:tr w:rsidR="00220786" w14:paraId="52B8551C" w14:textId="77777777" w:rsidTr="00234AEB">
        <w:tc>
          <w:tcPr>
            <w:tcW w:w="5000" w:type="pct"/>
          </w:tcPr>
          <w:p w14:paraId="6DC5A784" w14:textId="77777777" w:rsidR="00220786" w:rsidRDefault="00220786" w:rsidP="00234AEB">
            <w:pPr>
              <w:pStyle w:val="NoSpacing"/>
              <w:rPr>
                <w:rFonts w:asciiTheme="majorHAnsi" w:eastAsiaTheme="majorEastAsia" w:hAnsiTheme="majorHAnsi" w:cstheme="majorBidi"/>
                <w:caps/>
              </w:rPr>
            </w:pPr>
          </w:p>
        </w:tc>
      </w:tr>
      <w:tr w:rsidR="00220786" w14:paraId="6C3D60DD" w14:textId="77777777" w:rsidTr="00234AEB">
        <w:sdt>
          <w:sdtPr>
            <w:rPr>
              <w:rFonts w:asciiTheme="majorHAnsi" w:eastAsiaTheme="majorEastAsia" w:hAnsiTheme="majorHAnsi" w:cstheme="majorBidi"/>
              <w:sz w:val="80"/>
              <w:szCs w:val="80"/>
              <w:lang w:val="fr-CA"/>
            </w:rPr>
            <w:alias w:val="Title"/>
            <w:id w:val="15524250"/>
            <w:placeholder>
              <w:docPart w:val="3BBD9D1A92104888A913645E6372F7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00000" w:themeColor="accent1"/>
                </w:tcBorders>
                <w:vAlign w:val="center"/>
              </w:tcPr>
              <w:p w14:paraId="04A5EB37" w14:textId="77777777" w:rsidR="00220786" w:rsidRPr="00B80DF9" w:rsidRDefault="00B80DF9" w:rsidP="00234AEB">
                <w:pPr>
                  <w:pStyle w:val="NoSpacing"/>
                  <w:jc w:val="center"/>
                  <w:rPr>
                    <w:rFonts w:asciiTheme="majorHAnsi" w:eastAsiaTheme="majorEastAsia" w:hAnsiTheme="majorHAnsi" w:cstheme="majorBidi"/>
                    <w:sz w:val="80"/>
                    <w:szCs w:val="80"/>
                    <w:lang w:val="fr-CA"/>
                  </w:rPr>
                </w:pPr>
                <w:r w:rsidRPr="00A855D2">
                  <w:rPr>
                    <w:rFonts w:asciiTheme="majorHAnsi" w:eastAsiaTheme="majorEastAsia" w:hAnsiTheme="majorHAnsi" w:cstheme="majorBidi"/>
                    <w:sz w:val="80"/>
                    <w:szCs w:val="80"/>
                    <w:lang w:val="fr-CA"/>
                  </w:rPr>
                  <w:t>Titre du projet</w:t>
                </w:r>
              </w:p>
            </w:tc>
          </w:sdtContent>
        </w:sdt>
      </w:tr>
      <w:tr w:rsidR="00220786" w14:paraId="3CE6AFDE" w14:textId="77777777" w:rsidTr="00234AEB">
        <w:sdt>
          <w:sdtPr>
            <w:rPr>
              <w:rFonts w:asciiTheme="majorHAnsi" w:eastAsiaTheme="majorEastAsia" w:hAnsiTheme="majorHAnsi" w:cstheme="majorBidi"/>
              <w:sz w:val="44"/>
              <w:szCs w:val="44"/>
              <w:lang w:val="fr-CA"/>
            </w:rPr>
            <w:alias w:val="Subtitle"/>
            <w:id w:val="15524255"/>
            <w:placeholder>
              <w:docPart w:val="C7FEF05F106B4218A57C98F3D6AEA5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accent1"/>
                </w:tcBorders>
                <w:vAlign w:val="center"/>
              </w:tcPr>
              <w:p w14:paraId="09B9EDDB" w14:textId="77777777" w:rsidR="00220786" w:rsidRPr="00220786" w:rsidRDefault="007C6EC3" w:rsidP="00234AEB">
                <w:pPr>
                  <w:pStyle w:val="NoSpacing"/>
                  <w:jc w:val="center"/>
                  <w:rPr>
                    <w:rFonts w:asciiTheme="majorHAnsi" w:eastAsiaTheme="majorEastAsia" w:hAnsiTheme="majorHAnsi" w:cstheme="majorBidi"/>
                    <w:sz w:val="44"/>
                    <w:szCs w:val="44"/>
                    <w:lang w:val="fr-CA"/>
                  </w:rPr>
                </w:pPr>
                <w:r>
                  <w:rPr>
                    <w:rFonts w:asciiTheme="majorHAnsi" w:eastAsiaTheme="majorEastAsia" w:hAnsiTheme="majorHAnsi" w:cstheme="majorBidi"/>
                    <w:sz w:val="44"/>
                    <w:szCs w:val="44"/>
                    <w:lang w:val="fr-CA"/>
                  </w:rPr>
                  <w:t>Plan de tests</w:t>
                </w:r>
              </w:p>
            </w:tc>
          </w:sdtContent>
        </w:sdt>
      </w:tr>
      <w:tr w:rsidR="00220786" w14:paraId="04C0B8EC" w14:textId="77777777" w:rsidTr="00234AEB">
        <w:tc>
          <w:tcPr>
            <w:tcW w:w="5000" w:type="pct"/>
            <w:vAlign w:val="center"/>
          </w:tcPr>
          <w:p w14:paraId="78F5B229" w14:textId="77777777" w:rsidR="00220786" w:rsidRPr="00220786" w:rsidRDefault="00220786" w:rsidP="00234AEB">
            <w:pPr>
              <w:pStyle w:val="NoSpacing"/>
              <w:jc w:val="center"/>
              <w:rPr>
                <w:lang w:val="fr-CA"/>
              </w:rPr>
            </w:pPr>
            <w:r>
              <w:rPr>
                <w:lang w:val="fr-CA"/>
              </w:rPr>
              <w:br/>
            </w:r>
          </w:p>
        </w:tc>
      </w:tr>
      <w:tr w:rsidR="00220786" w14:paraId="695C0CBC" w14:textId="77777777" w:rsidTr="00234AEB">
        <w:sdt>
          <w:sdtPr>
            <w:rPr>
              <w:b/>
              <w:bCs/>
              <w:sz w:val="40"/>
            </w:rPr>
            <w:alias w:val="Author"/>
            <w:id w:val="15524260"/>
            <w:placeholder>
              <w:docPart w:val="8B08EDB89BB9476E92B18EC5A83C621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82EA1B" w14:textId="77777777" w:rsidR="00220786" w:rsidRPr="004A4764" w:rsidRDefault="007B2D76" w:rsidP="00234AEB">
                <w:pPr>
                  <w:pStyle w:val="NoSpacing"/>
                  <w:jc w:val="center"/>
                  <w:rPr>
                    <w:b/>
                    <w:bCs/>
                    <w:lang w:val="fr-CA"/>
                  </w:rPr>
                </w:pPr>
                <w:r>
                  <w:rPr>
                    <w:b/>
                    <w:bCs/>
                    <w:sz w:val="40"/>
                    <w:lang w:val="fr-CA"/>
                  </w:rPr>
                  <w:t>Nom de l'étudiant/des équipiers</w:t>
                </w:r>
              </w:p>
            </w:tc>
          </w:sdtContent>
        </w:sdt>
      </w:tr>
      <w:tr w:rsidR="00220786" w14:paraId="36097BD5" w14:textId="77777777" w:rsidTr="00234AEB">
        <w:tc>
          <w:tcPr>
            <w:tcW w:w="5000" w:type="pct"/>
            <w:vAlign w:val="center"/>
          </w:tcPr>
          <w:p w14:paraId="0B617D1D" w14:textId="77777777" w:rsidR="00220786" w:rsidRDefault="00407273" w:rsidP="00B9535E">
            <w:pPr>
              <w:pStyle w:val="NoSpacing"/>
              <w:jc w:val="center"/>
              <w:rPr>
                <w:b/>
                <w:bCs/>
              </w:rPr>
            </w:pPr>
            <w:r>
              <w:rPr>
                <w:b/>
                <w:bCs/>
                <w:sz w:val="28"/>
              </w:rPr>
              <w:t>Date (</w:t>
            </w:r>
            <w:r w:rsidR="00B9535E">
              <w:rPr>
                <w:b/>
                <w:bCs/>
                <w:sz w:val="28"/>
              </w:rPr>
              <w:t>jj-mm-aaaa</w:t>
            </w:r>
            <w:r>
              <w:rPr>
                <w:b/>
                <w:bCs/>
                <w:sz w:val="28"/>
              </w:rPr>
              <w:t>)</w:t>
            </w:r>
          </w:p>
        </w:tc>
      </w:tr>
    </w:tbl>
    <w:sdt>
      <w:sdtPr>
        <w:id w:val="899512550"/>
        <w:docPartObj>
          <w:docPartGallery w:val="Cover Pages"/>
          <w:docPartUnique/>
        </w:docPartObj>
      </w:sdtPr>
      <w:sdtEndPr>
        <w:rPr>
          <w:rFonts w:asciiTheme="majorHAnsi" w:eastAsiaTheme="majorEastAsia" w:hAnsiTheme="majorHAnsi" w:cstheme="majorBidi"/>
          <w:sz w:val="80"/>
          <w:szCs w:val="80"/>
          <w:lang w:val="en-US"/>
        </w:rPr>
      </w:sdtEndPr>
      <w:sdtContent>
        <w:p w14:paraId="24E059FF" w14:textId="77777777"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862"/>
          </w:tblGrid>
          <w:tr w:rsidR="00220786" w:rsidRPr="00220786" w14:paraId="09605F1D" w14:textId="77777777">
            <w:tc>
              <w:tcPr>
                <w:tcW w:w="5000" w:type="pct"/>
              </w:tcPr>
              <w:p w14:paraId="4DE94747" w14:textId="77777777" w:rsidR="00220786" w:rsidRDefault="00220786">
                <w:pPr>
                  <w:pStyle w:val="NoSpacing"/>
                </w:pPr>
              </w:p>
            </w:tc>
          </w:tr>
        </w:tbl>
        <w:p w14:paraId="512D99BA" w14:textId="77777777" w:rsidR="00220786" w:rsidRDefault="00220786">
          <w:pPr>
            <w:rPr>
              <w:lang w:val="en-CA"/>
            </w:rPr>
          </w:pPr>
        </w:p>
        <w:p w14:paraId="5D6F4544" w14:textId="77777777" w:rsidR="00234AEB" w:rsidRDefault="00234AEB">
          <w:pPr>
            <w:rPr>
              <w:lang w:val="en-CA"/>
            </w:rPr>
          </w:pPr>
        </w:p>
        <w:p w14:paraId="10C13399" w14:textId="77777777" w:rsidR="00234AEB" w:rsidRDefault="00234AEB">
          <w:pPr>
            <w:rPr>
              <w:lang w:val="en-CA"/>
            </w:rPr>
          </w:pPr>
        </w:p>
        <w:p w14:paraId="5EE52BA7" w14:textId="77777777" w:rsidR="00234AEB" w:rsidRDefault="00234AEB">
          <w:pPr>
            <w:rPr>
              <w:lang w:val="en-CA"/>
            </w:rPr>
          </w:pPr>
        </w:p>
        <w:p w14:paraId="18C892EB" w14:textId="77777777" w:rsidR="00234AEB" w:rsidRPr="00220786" w:rsidRDefault="00234AEB">
          <w:pPr>
            <w:rPr>
              <w:lang w:val="en-CA"/>
            </w:rPr>
          </w:pPr>
        </w:p>
        <w:p w14:paraId="61B8EE67" w14:textId="77777777" w:rsidR="00220786" w:rsidRDefault="00220786">
          <w:pP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br w:type="page"/>
          </w:r>
        </w:p>
      </w:sdtContent>
    </w:sdt>
    <w:p w14:paraId="0E9EC5A1" w14:textId="77777777" w:rsidR="00220786" w:rsidRPr="00220786" w:rsidRDefault="00220786" w:rsidP="00220786">
      <w:pPr>
        <w:pStyle w:val="Heading1"/>
      </w:pPr>
      <w:bookmarkStart w:id="0" w:name="_Toc272400584"/>
      <w:r>
        <w:lastRenderedPageBreak/>
        <w:t>Suivi des changements</w:t>
      </w:r>
      <w:bookmarkEnd w:id="0"/>
      <w:r>
        <w:br/>
      </w:r>
    </w:p>
    <w:tbl>
      <w:tblPr>
        <w:tblStyle w:val="LightShading-Accent11"/>
        <w:tblW w:w="0" w:type="auto"/>
        <w:tblLook w:val="04A0" w:firstRow="1" w:lastRow="0" w:firstColumn="1" w:lastColumn="0" w:noHBand="0" w:noVBand="1"/>
      </w:tblPr>
      <w:tblGrid>
        <w:gridCol w:w="1242"/>
        <w:gridCol w:w="1418"/>
        <w:gridCol w:w="1559"/>
        <w:gridCol w:w="1352"/>
        <w:gridCol w:w="1745"/>
        <w:gridCol w:w="1464"/>
      </w:tblGrid>
      <w:tr w:rsidR="00220786" w14:paraId="3B70300B" w14:textId="77777777" w:rsidTr="0022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106DA7" w14:textId="77777777" w:rsidR="00220786" w:rsidRDefault="00220786" w:rsidP="00220786">
            <w:r>
              <w:t>Numéro de version</w:t>
            </w:r>
          </w:p>
        </w:tc>
        <w:tc>
          <w:tcPr>
            <w:tcW w:w="1418" w:type="dxa"/>
          </w:tcPr>
          <w:p w14:paraId="1D4B9A67"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Date</w:t>
            </w:r>
          </w:p>
          <w:p w14:paraId="786F2945" w14:textId="77777777" w:rsidR="00C34BED" w:rsidRPr="00C34BED" w:rsidRDefault="00F856B8" w:rsidP="00220786">
            <w:pPr>
              <w:cnfStyle w:val="100000000000" w:firstRow="1" w:lastRow="0" w:firstColumn="0" w:lastColumn="0" w:oddVBand="0" w:evenVBand="0" w:oddHBand="0" w:evenHBand="0" w:firstRowFirstColumn="0" w:firstRowLastColumn="0" w:lastRowFirstColumn="0" w:lastRowLastColumn="0"/>
              <w:rPr>
                <w:b w:val="0"/>
              </w:rPr>
            </w:pPr>
            <w:r>
              <w:rPr>
                <w:b w:val="0"/>
              </w:rPr>
              <w:t>(jj-mm-aaaa</w:t>
            </w:r>
            <w:r w:rsidR="00C34BED" w:rsidRPr="00C34BED">
              <w:rPr>
                <w:b w:val="0"/>
              </w:rPr>
              <w:t>)</w:t>
            </w:r>
          </w:p>
        </w:tc>
        <w:tc>
          <w:tcPr>
            <w:tcW w:w="1559" w:type="dxa"/>
          </w:tcPr>
          <w:p w14:paraId="5B8F43AF"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Numéro de figure, table ou section</w:t>
            </w:r>
          </w:p>
        </w:tc>
        <w:tc>
          <w:tcPr>
            <w:tcW w:w="1352" w:type="dxa"/>
          </w:tcPr>
          <w:p w14:paraId="22248816"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Type de changement</w:t>
            </w:r>
          </w:p>
        </w:tc>
        <w:tc>
          <w:tcPr>
            <w:tcW w:w="1745" w:type="dxa"/>
          </w:tcPr>
          <w:p w14:paraId="6E8582F7" w14:textId="77777777" w:rsidR="00220786" w:rsidRDefault="00220786" w:rsidP="00220786">
            <w:pPr>
              <w:cnfStyle w:val="100000000000" w:firstRow="1" w:lastRow="0" w:firstColumn="0" w:lastColumn="0" w:oddVBand="0" w:evenVBand="0" w:oddHBand="0" w:evenHBand="0" w:firstRowFirstColumn="0" w:firstRowLastColumn="0" w:lastRowFirstColumn="0" w:lastRowLastColumn="0"/>
            </w:pPr>
            <w:r>
              <w:t>Description du changement</w:t>
            </w:r>
          </w:p>
        </w:tc>
        <w:tc>
          <w:tcPr>
            <w:tcW w:w="1464" w:type="dxa"/>
          </w:tcPr>
          <w:p w14:paraId="12FE28CE" w14:textId="77777777" w:rsidR="00220786" w:rsidRDefault="00EA5EFA" w:rsidP="00220786">
            <w:pPr>
              <w:cnfStyle w:val="100000000000" w:firstRow="1" w:lastRow="0" w:firstColumn="0" w:lastColumn="0" w:oddVBand="0" w:evenVBand="0" w:oddHBand="0" w:evenHBand="0" w:firstRowFirstColumn="0" w:firstRowLastColumn="0" w:lastRowFirstColumn="0" w:lastRowLastColumn="0"/>
            </w:pPr>
            <w:r>
              <w:t>Originateur de la demande de changement</w:t>
            </w:r>
          </w:p>
        </w:tc>
      </w:tr>
      <w:tr w:rsidR="00D7274A" w14:paraId="5202E9BE"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EFDB3B" w14:textId="77777777" w:rsidR="00D7274A" w:rsidRDefault="00D7274A" w:rsidP="00220786"/>
        </w:tc>
        <w:tc>
          <w:tcPr>
            <w:tcW w:w="1418" w:type="dxa"/>
          </w:tcPr>
          <w:p w14:paraId="61BA39FA"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404F19F7"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35A3F305"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6DAEDBEF"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683846D9"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14:paraId="171621AF"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54CE01FA" w14:textId="77777777" w:rsidR="00D7274A" w:rsidRDefault="00D7274A" w:rsidP="00220786"/>
        </w:tc>
        <w:tc>
          <w:tcPr>
            <w:tcW w:w="1418" w:type="dxa"/>
          </w:tcPr>
          <w:p w14:paraId="7E2EB97F"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618F29A2"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4C3D064A"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5C2727F0"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653400F8"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r>
      <w:tr w:rsidR="00D7274A" w14:paraId="2FC74B5B"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16E627" w14:textId="77777777" w:rsidR="00D7274A" w:rsidRDefault="00D7274A" w:rsidP="00220786"/>
        </w:tc>
        <w:tc>
          <w:tcPr>
            <w:tcW w:w="1418" w:type="dxa"/>
          </w:tcPr>
          <w:p w14:paraId="54884D1E"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0C0367C5"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79B0AB4F"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09A8DF21"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2E8497FB"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14:paraId="2B72F3F2"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0BA2AD5D" w14:textId="77777777" w:rsidR="00D7274A" w:rsidRDefault="00D7274A" w:rsidP="00220786"/>
        </w:tc>
        <w:tc>
          <w:tcPr>
            <w:tcW w:w="1418" w:type="dxa"/>
          </w:tcPr>
          <w:p w14:paraId="7AE19150"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3A90A3AC"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59E3CFD4"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13A8E9C3"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521C86FA" w14:textId="77777777" w:rsidR="00D7274A" w:rsidRDefault="00D7274A" w:rsidP="00220786">
            <w:pPr>
              <w:cnfStyle w:val="000000000000" w:firstRow="0" w:lastRow="0" w:firstColumn="0" w:lastColumn="0" w:oddVBand="0" w:evenVBand="0" w:oddHBand="0" w:evenHBand="0" w:firstRowFirstColumn="0" w:firstRowLastColumn="0" w:lastRowFirstColumn="0" w:lastRowLastColumn="0"/>
            </w:pPr>
          </w:p>
        </w:tc>
      </w:tr>
      <w:tr w:rsidR="00D7274A" w14:paraId="6E00779D"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4055D8F" w14:textId="77777777" w:rsidR="00D7274A" w:rsidRDefault="00D7274A" w:rsidP="00220786"/>
        </w:tc>
        <w:tc>
          <w:tcPr>
            <w:tcW w:w="1418" w:type="dxa"/>
          </w:tcPr>
          <w:p w14:paraId="0CE31E34"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000A700F"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2B79A7A6"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7521479F"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18C58EB5" w14:textId="77777777" w:rsidR="00D7274A" w:rsidRDefault="00D7274A" w:rsidP="00220786">
            <w:pPr>
              <w:cnfStyle w:val="000000100000" w:firstRow="0" w:lastRow="0" w:firstColumn="0" w:lastColumn="0" w:oddVBand="0" w:evenVBand="0" w:oddHBand="1" w:evenHBand="0" w:firstRowFirstColumn="0" w:firstRowLastColumn="0" w:lastRowFirstColumn="0" w:lastRowLastColumn="0"/>
            </w:pPr>
          </w:p>
        </w:tc>
      </w:tr>
    </w:tbl>
    <w:p w14:paraId="22F9B547" w14:textId="77777777" w:rsidR="00945DFA" w:rsidRDefault="00945DFA" w:rsidP="00220786"/>
    <w:p w14:paraId="60AC265B" w14:textId="77777777" w:rsidR="00945DFA" w:rsidRDefault="00945DFA">
      <w:r>
        <w:br w:type="page"/>
      </w:r>
    </w:p>
    <w:sdt>
      <w:sdtPr>
        <w:rPr>
          <w:rFonts w:asciiTheme="minorHAnsi" w:eastAsiaTheme="minorHAnsi" w:hAnsiTheme="minorHAnsi" w:cstheme="minorBidi"/>
          <w:b w:val="0"/>
          <w:bCs w:val="0"/>
          <w:color w:val="auto"/>
          <w:sz w:val="22"/>
          <w:szCs w:val="22"/>
          <w:lang w:val="fr-CA"/>
        </w:rPr>
        <w:id w:val="899512740"/>
        <w:docPartObj>
          <w:docPartGallery w:val="Table of Contents"/>
          <w:docPartUnique/>
        </w:docPartObj>
      </w:sdtPr>
      <w:sdtEndPr/>
      <w:sdtContent>
        <w:p w14:paraId="4748486D" w14:textId="77777777" w:rsidR="00945DFA" w:rsidRPr="00945DFA" w:rsidRDefault="00945DFA">
          <w:pPr>
            <w:pStyle w:val="TOCHeading"/>
            <w:rPr>
              <w:lang w:val="fr-CA"/>
            </w:rPr>
          </w:pPr>
          <w:r w:rsidRPr="00945DFA">
            <w:rPr>
              <w:lang w:val="fr-CA"/>
            </w:rPr>
            <w:t>Table des mati</w:t>
          </w:r>
          <w:r>
            <w:rPr>
              <w:lang w:val="fr-CA"/>
            </w:rPr>
            <w:t>ères</w:t>
          </w:r>
        </w:p>
        <w:p w14:paraId="3B0F4F7F" w14:textId="77777777" w:rsidR="00A855D2" w:rsidRDefault="00E73A73" w:rsidP="00A855D2">
          <w:pPr>
            <w:pStyle w:val="TOC1"/>
            <w:rPr>
              <w:rFonts w:eastAsiaTheme="minorEastAsia"/>
              <w:noProof/>
              <w:sz w:val="24"/>
              <w:szCs w:val="24"/>
              <w:lang w:val="en-CA" w:eastAsia="ja-JP"/>
            </w:rPr>
          </w:pPr>
          <w:r>
            <w:fldChar w:fldCharType="begin"/>
          </w:r>
          <w:r w:rsidR="00945DFA">
            <w:instrText xml:space="preserve"> TOC \o "1-3" \h \z \u </w:instrText>
          </w:r>
          <w:r>
            <w:fldChar w:fldCharType="separate"/>
          </w:r>
          <w:bookmarkStart w:id="1" w:name="_GoBack"/>
          <w:bookmarkEnd w:id="1"/>
          <w:r w:rsidR="00A855D2">
            <w:rPr>
              <w:noProof/>
            </w:rPr>
            <w:t>Suivi des changements</w:t>
          </w:r>
          <w:r w:rsidR="00A855D2">
            <w:rPr>
              <w:noProof/>
            </w:rPr>
            <w:tab/>
          </w:r>
          <w:r w:rsidR="00A855D2">
            <w:rPr>
              <w:noProof/>
            </w:rPr>
            <w:fldChar w:fldCharType="begin"/>
          </w:r>
          <w:r w:rsidR="00A855D2">
            <w:rPr>
              <w:noProof/>
            </w:rPr>
            <w:instrText xml:space="preserve"> PAGEREF _Toc272400584 \h </w:instrText>
          </w:r>
          <w:r w:rsidR="00A855D2">
            <w:rPr>
              <w:noProof/>
            </w:rPr>
          </w:r>
          <w:r w:rsidR="00A855D2">
            <w:rPr>
              <w:noProof/>
            </w:rPr>
            <w:fldChar w:fldCharType="separate"/>
          </w:r>
          <w:r w:rsidR="00A855D2">
            <w:rPr>
              <w:noProof/>
            </w:rPr>
            <w:t>2</w:t>
          </w:r>
          <w:r w:rsidR="00A855D2">
            <w:rPr>
              <w:noProof/>
            </w:rPr>
            <w:fldChar w:fldCharType="end"/>
          </w:r>
        </w:p>
        <w:p w14:paraId="55698311" w14:textId="77777777" w:rsidR="00A855D2" w:rsidRDefault="00A855D2" w:rsidP="00A855D2">
          <w:pPr>
            <w:pStyle w:val="TOC1"/>
            <w:rPr>
              <w:rFonts w:eastAsiaTheme="minorEastAsia"/>
              <w:noProof/>
              <w:sz w:val="24"/>
              <w:szCs w:val="24"/>
              <w:lang w:val="en-CA" w:eastAsia="ja-JP"/>
            </w:rPr>
          </w:pPr>
          <w:r>
            <w:rPr>
              <w:noProof/>
            </w:rPr>
            <w:t>1. Introduction</w:t>
          </w:r>
          <w:r>
            <w:rPr>
              <w:noProof/>
            </w:rPr>
            <w:tab/>
          </w:r>
          <w:r>
            <w:rPr>
              <w:noProof/>
            </w:rPr>
            <w:fldChar w:fldCharType="begin"/>
          </w:r>
          <w:r>
            <w:rPr>
              <w:noProof/>
            </w:rPr>
            <w:instrText xml:space="preserve"> PAGEREF _Toc272400585 \h </w:instrText>
          </w:r>
          <w:r>
            <w:rPr>
              <w:noProof/>
            </w:rPr>
          </w:r>
          <w:r>
            <w:rPr>
              <w:noProof/>
            </w:rPr>
            <w:fldChar w:fldCharType="separate"/>
          </w:r>
          <w:r>
            <w:rPr>
              <w:noProof/>
            </w:rPr>
            <w:t>4</w:t>
          </w:r>
          <w:r>
            <w:rPr>
              <w:noProof/>
            </w:rPr>
            <w:fldChar w:fldCharType="end"/>
          </w:r>
        </w:p>
        <w:p w14:paraId="4BD60B67" w14:textId="77777777" w:rsidR="00A855D2" w:rsidRDefault="00A855D2">
          <w:pPr>
            <w:pStyle w:val="TOC2"/>
            <w:tabs>
              <w:tab w:val="right" w:leader="dot" w:pos="8636"/>
            </w:tabs>
            <w:rPr>
              <w:rFonts w:eastAsiaTheme="minorEastAsia"/>
              <w:noProof/>
              <w:sz w:val="24"/>
              <w:szCs w:val="24"/>
              <w:lang w:val="en-CA" w:eastAsia="ja-JP"/>
            </w:rPr>
          </w:pPr>
          <w:r>
            <w:rPr>
              <w:noProof/>
            </w:rPr>
            <w:t>1.1 Description du projet</w:t>
          </w:r>
          <w:r>
            <w:rPr>
              <w:noProof/>
            </w:rPr>
            <w:tab/>
          </w:r>
          <w:r>
            <w:rPr>
              <w:noProof/>
            </w:rPr>
            <w:fldChar w:fldCharType="begin"/>
          </w:r>
          <w:r>
            <w:rPr>
              <w:noProof/>
            </w:rPr>
            <w:instrText xml:space="preserve"> PAGEREF _Toc272400586 \h </w:instrText>
          </w:r>
          <w:r>
            <w:rPr>
              <w:noProof/>
            </w:rPr>
          </w:r>
          <w:r>
            <w:rPr>
              <w:noProof/>
            </w:rPr>
            <w:fldChar w:fldCharType="separate"/>
          </w:r>
          <w:r>
            <w:rPr>
              <w:noProof/>
            </w:rPr>
            <w:t>4</w:t>
          </w:r>
          <w:r>
            <w:rPr>
              <w:noProof/>
            </w:rPr>
            <w:fldChar w:fldCharType="end"/>
          </w:r>
        </w:p>
        <w:p w14:paraId="6D803B4B" w14:textId="77777777" w:rsidR="00A855D2" w:rsidRDefault="00A855D2">
          <w:pPr>
            <w:pStyle w:val="TOC2"/>
            <w:tabs>
              <w:tab w:val="right" w:leader="dot" w:pos="8636"/>
            </w:tabs>
            <w:rPr>
              <w:rFonts w:eastAsiaTheme="minorEastAsia"/>
              <w:noProof/>
              <w:sz w:val="24"/>
              <w:szCs w:val="24"/>
              <w:lang w:val="en-CA" w:eastAsia="ja-JP"/>
            </w:rPr>
          </w:pPr>
          <w:r>
            <w:rPr>
              <w:noProof/>
            </w:rPr>
            <w:t>1.2 Buts du plan de tests</w:t>
          </w:r>
          <w:r>
            <w:rPr>
              <w:noProof/>
            </w:rPr>
            <w:tab/>
          </w:r>
          <w:r>
            <w:rPr>
              <w:noProof/>
            </w:rPr>
            <w:fldChar w:fldCharType="begin"/>
          </w:r>
          <w:r>
            <w:rPr>
              <w:noProof/>
            </w:rPr>
            <w:instrText xml:space="preserve"> PAGEREF _Toc272400587 \h </w:instrText>
          </w:r>
          <w:r>
            <w:rPr>
              <w:noProof/>
            </w:rPr>
          </w:r>
          <w:r>
            <w:rPr>
              <w:noProof/>
            </w:rPr>
            <w:fldChar w:fldCharType="separate"/>
          </w:r>
          <w:r>
            <w:rPr>
              <w:noProof/>
            </w:rPr>
            <w:t>4</w:t>
          </w:r>
          <w:r>
            <w:rPr>
              <w:noProof/>
            </w:rPr>
            <w:fldChar w:fldCharType="end"/>
          </w:r>
        </w:p>
        <w:p w14:paraId="6B6F9405" w14:textId="77777777" w:rsidR="00A855D2" w:rsidRDefault="00A855D2">
          <w:pPr>
            <w:pStyle w:val="TOC2"/>
            <w:tabs>
              <w:tab w:val="right" w:leader="dot" w:pos="8636"/>
            </w:tabs>
            <w:rPr>
              <w:rFonts w:eastAsiaTheme="minorEastAsia"/>
              <w:noProof/>
              <w:sz w:val="24"/>
              <w:szCs w:val="24"/>
              <w:lang w:val="en-CA" w:eastAsia="ja-JP"/>
            </w:rPr>
          </w:pPr>
          <w:r>
            <w:rPr>
              <w:noProof/>
            </w:rPr>
            <w:t>1.3 Portée du plan de tests</w:t>
          </w:r>
          <w:r>
            <w:rPr>
              <w:noProof/>
            </w:rPr>
            <w:tab/>
          </w:r>
          <w:r>
            <w:rPr>
              <w:noProof/>
            </w:rPr>
            <w:fldChar w:fldCharType="begin"/>
          </w:r>
          <w:r>
            <w:rPr>
              <w:noProof/>
            </w:rPr>
            <w:instrText xml:space="preserve"> PAGEREF _Toc272400588 \h </w:instrText>
          </w:r>
          <w:r>
            <w:rPr>
              <w:noProof/>
            </w:rPr>
          </w:r>
          <w:r>
            <w:rPr>
              <w:noProof/>
            </w:rPr>
            <w:fldChar w:fldCharType="separate"/>
          </w:r>
          <w:r>
            <w:rPr>
              <w:noProof/>
            </w:rPr>
            <w:t>4</w:t>
          </w:r>
          <w:r>
            <w:rPr>
              <w:noProof/>
            </w:rPr>
            <w:fldChar w:fldCharType="end"/>
          </w:r>
        </w:p>
        <w:p w14:paraId="328E73AF" w14:textId="77777777" w:rsidR="00A855D2" w:rsidRDefault="00A855D2">
          <w:pPr>
            <w:pStyle w:val="TOC2"/>
            <w:tabs>
              <w:tab w:val="right" w:leader="dot" w:pos="8636"/>
            </w:tabs>
            <w:rPr>
              <w:rFonts w:eastAsiaTheme="minorEastAsia"/>
              <w:noProof/>
              <w:sz w:val="24"/>
              <w:szCs w:val="24"/>
              <w:lang w:val="en-CA" w:eastAsia="ja-JP"/>
            </w:rPr>
          </w:pPr>
          <w:r>
            <w:rPr>
              <w:noProof/>
            </w:rPr>
            <w:t>1.4 Références</w:t>
          </w:r>
          <w:r>
            <w:rPr>
              <w:noProof/>
            </w:rPr>
            <w:tab/>
          </w:r>
          <w:r>
            <w:rPr>
              <w:noProof/>
            </w:rPr>
            <w:fldChar w:fldCharType="begin"/>
          </w:r>
          <w:r>
            <w:rPr>
              <w:noProof/>
            </w:rPr>
            <w:instrText xml:space="preserve"> PAGEREF _Toc272400589 \h </w:instrText>
          </w:r>
          <w:r>
            <w:rPr>
              <w:noProof/>
            </w:rPr>
          </w:r>
          <w:r>
            <w:rPr>
              <w:noProof/>
            </w:rPr>
            <w:fldChar w:fldCharType="separate"/>
          </w:r>
          <w:r>
            <w:rPr>
              <w:noProof/>
            </w:rPr>
            <w:t>4</w:t>
          </w:r>
          <w:r>
            <w:rPr>
              <w:noProof/>
            </w:rPr>
            <w:fldChar w:fldCharType="end"/>
          </w:r>
        </w:p>
        <w:p w14:paraId="1DF8E1C2" w14:textId="77777777" w:rsidR="00A855D2" w:rsidRDefault="00A855D2" w:rsidP="00A855D2">
          <w:pPr>
            <w:pStyle w:val="TOC1"/>
            <w:rPr>
              <w:rFonts w:eastAsiaTheme="minorEastAsia"/>
              <w:noProof/>
              <w:sz w:val="24"/>
              <w:szCs w:val="24"/>
              <w:lang w:val="en-CA" w:eastAsia="ja-JP"/>
            </w:rPr>
          </w:pPr>
          <w:r>
            <w:rPr>
              <w:noProof/>
            </w:rPr>
            <w:t>2. Inventaire des tests</w:t>
          </w:r>
          <w:r>
            <w:rPr>
              <w:noProof/>
            </w:rPr>
            <w:tab/>
          </w:r>
          <w:r>
            <w:rPr>
              <w:noProof/>
            </w:rPr>
            <w:fldChar w:fldCharType="begin"/>
          </w:r>
          <w:r>
            <w:rPr>
              <w:noProof/>
            </w:rPr>
            <w:instrText xml:space="preserve"> PAGEREF _Toc272400590 \h </w:instrText>
          </w:r>
          <w:r>
            <w:rPr>
              <w:noProof/>
            </w:rPr>
          </w:r>
          <w:r>
            <w:rPr>
              <w:noProof/>
            </w:rPr>
            <w:fldChar w:fldCharType="separate"/>
          </w:r>
          <w:r>
            <w:rPr>
              <w:noProof/>
            </w:rPr>
            <w:t>5</w:t>
          </w:r>
          <w:r>
            <w:rPr>
              <w:noProof/>
            </w:rPr>
            <w:fldChar w:fldCharType="end"/>
          </w:r>
        </w:p>
        <w:p w14:paraId="6FF99981" w14:textId="77777777" w:rsidR="00A855D2" w:rsidRDefault="00A855D2" w:rsidP="00A855D2">
          <w:pPr>
            <w:pStyle w:val="TOC1"/>
            <w:rPr>
              <w:rFonts w:eastAsiaTheme="minorEastAsia"/>
              <w:noProof/>
              <w:sz w:val="24"/>
              <w:szCs w:val="24"/>
              <w:lang w:val="en-CA" w:eastAsia="ja-JP"/>
            </w:rPr>
          </w:pPr>
          <w:r>
            <w:rPr>
              <w:noProof/>
            </w:rPr>
            <w:t>3. Stratégie de tests</w:t>
          </w:r>
          <w:r>
            <w:rPr>
              <w:noProof/>
            </w:rPr>
            <w:tab/>
          </w:r>
          <w:r>
            <w:rPr>
              <w:noProof/>
            </w:rPr>
            <w:fldChar w:fldCharType="begin"/>
          </w:r>
          <w:r>
            <w:rPr>
              <w:noProof/>
            </w:rPr>
            <w:instrText xml:space="preserve"> PAGEREF _Toc272400591 \h </w:instrText>
          </w:r>
          <w:r>
            <w:rPr>
              <w:noProof/>
            </w:rPr>
          </w:r>
          <w:r>
            <w:rPr>
              <w:noProof/>
            </w:rPr>
            <w:fldChar w:fldCharType="separate"/>
          </w:r>
          <w:r>
            <w:rPr>
              <w:noProof/>
            </w:rPr>
            <w:t>5</w:t>
          </w:r>
          <w:r>
            <w:rPr>
              <w:noProof/>
            </w:rPr>
            <w:fldChar w:fldCharType="end"/>
          </w:r>
        </w:p>
        <w:p w14:paraId="5582D562" w14:textId="77777777" w:rsidR="00A855D2" w:rsidRDefault="00A855D2">
          <w:pPr>
            <w:pStyle w:val="TOC2"/>
            <w:tabs>
              <w:tab w:val="right" w:leader="dot" w:pos="8636"/>
            </w:tabs>
            <w:rPr>
              <w:rFonts w:eastAsiaTheme="minorEastAsia"/>
              <w:noProof/>
              <w:sz w:val="24"/>
              <w:szCs w:val="24"/>
              <w:lang w:val="en-CA" w:eastAsia="ja-JP"/>
            </w:rPr>
          </w:pPr>
          <w:r>
            <w:rPr>
              <w:noProof/>
            </w:rPr>
            <w:t>3.1 &lt;Type ou portion 1&gt;</w:t>
          </w:r>
          <w:r>
            <w:rPr>
              <w:noProof/>
            </w:rPr>
            <w:tab/>
          </w:r>
          <w:r>
            <w:rPr>
              <w:noProof/>
            </w:rPr>
            <w:fldChar w:fldCharType="begin"/>
          </w:r>
          <w:r>
            <w:rPr>
              <w:noProof/>
            </w:rPr>
            <w:instrText xml:space="preserve"> PAGEREF _Toc272400592 \h </w:instrText>
          </w:r>
          <w:r>
            <w:rPr>
              <w:noProof/>
            </w:rPr>
          </w:r>
          <w:r>
            <w:rPr>
              <w:noProof/>
            </w:rPr>
            <w:fldChar w:fldCharType="separate"/>
          </w:r>
          <w:r>
            <w:rPr>
              <w:noProof/>
            </w:rPr>
            <w:t>5</w:t>
          </w:r>
          <w:r>
            <w:rPr>
              <w:noProof/>
            </w:rPr>
            <w:fldChar w:fldCharType="end"/>
          </w:r>
        </w:p>
        <w:p w14:paraId="1741039F" w14:textId="77777777" w:rsidR="00A855D2" w:rsidRDefault="00A855D2">
          <w:pPr>
            <w:pStyle w:val="TOC3"/>
            <w:tabs>
              <w:tab w:val="right" w:leader="dot" w:pos="8636"/>
            </w:tabs>
            <w:rPr>
              <w:rFonts w:eastAsiaTheme="minorEastAsia"/>
              <w:noProof/>
              <w:sz w:val="24"/>
              <w:szCs w:val="24"/>
              <w:lang w:val="en-CA" w:eastAsia="ja-JP"/>
            </w:rPr>
          </w:pPr>
          <w:r>
            <w:rPr>
              <w:noProof/>
            </w:rPr>
            <w:t>3.1.1 Intégrité de données</w:t>
          </w:r>
          <w:r>
            <w:rPr>
              <w:noProof/>
            </w:rPr>
            <w:tab/>
          </w:r>
          <w:r>
            <w:rPr>
              <w:noProof/>
            </w:rPr>
            <w:fldChar w:fldCharType="begin"/>
          </w:r>
          <w:r>
            <w:rPr>
              <w:noProof/>
            </w:rPr>
            <w:instrText xml:space="preserve"> PAGEREF _Toc272400593 \h </w:instrText>
          </w:r>
          <w:r>
            <w:rPr>
              <w:noProof/>
            </w:rPr>
          </w:r>
          <w:r>
            <w:rPr>
              <w:noProof/>
            </w:rPr>
            <w:fldChar w:fldCharType="separate"/>
          </w:r>
          <w:r>
            <w:rPr>
              <w:noProof/>
            </w:rPr>
            <w:t>5</w:t>
          </w:r>
          <w:r>
            <w:rPr>
              <w:noProof/>
            </w:rPr>
            <w:fldChar w:fldCharType="end"/>
          </w:r>
        </w:p>
        <w:p w14:paraId="34349745" w14:textId="77777777" w:rsidR="00A855D2" w:rsidRDefault="00A855D2">
          <w:pPr>
            <w:pStyle w:val="TOC3"/>
            <w:tabs>
              <w:tab w:val="right" w:leader="dot" w:pos="8636"/>
            </w:tabs>
            <w:rPr>
              <w:rFonts w:eastAsiaTheme="minorEastAsia"/>
              <w:noProof/>
              <w:sz w:val="24"/>
              <w:szCs w:val="24"/>
              <w:lang w:val="en-CA" w:eastAsia="ja-JP"/>
            </w:rPr>
          </w:pPr>
          <w:r>
            <w:rPr>
              <w:noProof/>
            </w:rPr>
            <w:t>3.1.2 Fonctionnel</w:t>
          </w:r>
          <w:r>
            <w:rPr>
              <w:noProof/>
            </w:rPr>
            <w:tab/>
          </w:r>
          <w:r>
            <w:rPr>
              <w:noProof/>
            </w:rPr>
            <w:fldChar w:fldCharType="begin"/>
          </w:r>
          <w:r>
            <w:rPr>
              <w:noProof/>
            </w:rPr>
            <w:instrText xml:space="preserve"> PAGEREF _Toc272400594 \h </w:instrText>
          </w:r>
          <w:r>
            <w:rPr>
              <w:noProof/>
            </w:rPr>
          </w:r>
          <w:r>
            <w:rPr>
              <w:noProof/>
            </w:rPr>
            <w:fldChar w:fldCharType="separate"/>
          </w:r>
          <w:r>
            <w:rPr>
              <w:noProof/>
            </w:rPr>
            <w:t>5</w:t>
          </w:r>
          <w:r>
            <w:rPr>
              <w:noProof/>
            </w:rPr>
            <w:fldChar w:fldCharType="end"/>
          </w:r>
        </w:p>
        <w:p w14:paraId="609C07DC" w14:textId="77777777" w:rsidR="00A855D2" w:rsidRDefault="00A855D2">
          <w:pPr>
            <w:pStyle w:val="TOC3"/>
            <w:tabs>
              <w:tab w:val="right" w:leader="dot" w:pos="8636"/>
            </w:tabs>
            <w:rPr>
              <w:rFonts w:eastAsiaTheme="minorEastAsia"/>
              <w:noProof/>
              <w:sz w:val="24"/>
              <w:szCs w:val="24"/>
              <w:lang w:val="en-CA" w:eastAsia="ja-JP"/>
            </w:rPr>
          </w:pPr>
          <w:r>
            <w:rPr>
              <w:noProof/>
            </w:rPr>
            <w:t>3.1.3 Performance</w:t>
          </w:r>
          <w:r>
            <w:rPr>
              <w:noProof/>
            </w:rPr>
            <w:tab/>
          </w:r>
          <w:r>
            <w:rPr>
              <w:noProof/>
            </w:rPr>
            <w:fldChar w:fldCharType="begin"/>
          </w:r>
          <w:r>
            <w:rPr>
              <w:noProof/>
            </w:rPr>
            <w:instrText xml:space="preserve"> PAGEREF _Toc272400595 \h </w:instrText>
          </w:r>
          <w:r>
            <w:rPr>
              <w:noProof/>
            </w:rPr>
          </w:r>
          <w:r>
            <w:rPr>
              <w:noProof/>
            </w:rPr>
            <w:fldChar w:fldCharType="separate"/>
          </w:r>
          <w:r>
            <w:rPr>
              <w:noProof/>
            </w:rPr>
            <w:t>6</w:t>
          </w:r>
          <w:r>
            <w:rPr>
              <w:noProof/>
            </w:rPr>
            <w:fldChar w:fldCharType="end"/>
          </w:r>
        </w:p>
        <w:p w14:paraId="5CE65BEF" w14:textId="77777777" w:rsidR="00A855D2" w:rsidRDefault="00A855D2">
          <w:pPr>
            <w:pStyle w:val="TOC3"/>
            <w:tabs>
              <w:tab w:val="right" w:leader="dot" w:pos="8636"/>
            </w:tabs>
            <w:rPr>
              <w:rFonts w:eastAsiaTheme="minorEastAsia"/>
              <w:noProof/>
              <w:sz w:val="24"/>
              <w:szCs w:val="24"/>
              <w:lang w:val="en-CA" w:eastAsia="ja-JP"/>
            </w:rPr>
          </w:pPr>
          <w:r>
            <w:rPr>
              <w:noProof/>
            </w:rPr>
            <w:t>3.1.4 Sécurité</w:t>
          </w:r>
          <w:r>
            <w:rPr>
              <w:noProof/>
            </w:rPr>
            <w:tab/>
          </w:r>
          <w:r>
            <w:rPr>
              <w:noProof/>
            </w:rPr>
            <w:fldChar w:fldCharType="begin"/>
          </w:r>
          <w:r>
            <w:rPr>
              <w:noProof/>
            </w:rPr>
            <w:instrText xml:space="preserve"> PAGEREF _Toc272400596 \h </w:instrText>
          </w:r>
          <w:r>
            <w:rPr>
              <w:noProof/>
            </w:rPr>
          </w:r>
          <w:r>
            <w:rPr>
              <w:noProof/>
            </w:rPr>
            <w:fldChar w:fldCharType="separate"/>
          </w:r>
          <w:r>
            <w:rPr>
              <w:noProof/>
            </w:rPr>
            <w:t>6</w:t>
          </w:r>
          <w:r>
            <w:rPr>
              <w:noProof/>
            </w:rPr>
            <w:fldChar w:fldCharType="end"/>
          </w:r>
        </w:p>
        <w:p w14:paraId="0C61D7F0" w14:textId="77777777" w:rsidR="00A855D2" w:rsidRDefault="00A855D2">
          <w:pPr>
            <w:pStyle w:val="TOC3"/>
            <w:tabs>
              <w:tab w:val="right" w:leader="dot" w:pos="8636"/>
            </w:tabs>
            <w:rPr>
              <w:rFonts w:eastAsiaTheme="minorEastAsia"/>
              <w:noProof/>
              <w:sz w:val="24"/>
              <w:szCs w:val="24"/>
              <w:lang w:val="en-CA" w:eastAsia="ja-JP"/>
            </w:rPr>
          </w:pPr>
          <w:r>
            <w:rPr>
              <w:noProof/>
            </w:rPr>
            <w:t>3.1.5 Interface utilisateur</w:t>
          </w:r>
          <w:r>
            <w:rPr>
              <w:noProof/>
            </w:rPr>
            <w:tab/>
          </w:r>
          <w:r>
            <w:rPr>
              <w:noProof/>
            </w:rPr>
            <w:fldChar w:fldCharType="begin"/>
          </w:r>
          <w:r>
            <w:rPr>
              <w:noProof/>
            </w:rPr>
            <w:instrText xml:space="preserve"> PAGEREF _Toc272400597 \h </w:instrText>
          </w:r>
          <w:r>
            <w:rPr>
              <w:noProof/>
            </w:rPr>
          </w:r>
          <w:r>
            <w:rPr>
              <w:noProof/>
            </w:rPr>
            <w:fldChar w:fldCharType="separate"/>
          </w:r>
          <w:r>
            <w:rPr>
              <w:noProof/>
            </w:rPr>
            <w:t>6</w:t>
          </w:r>
          <w:r>
            <w:rPr>
              <w:noProof/>
            </w:rPr>
            <w:fldChar w:fldCharType="end"/>
          </w:r>
        </w:p>
        <w:p w14:paraId="20A5CC2F" w14:textId="77777777" w:rsidR="00A855D2" w:rsidRDefault="00A855D2">
          <w:pPr>
            <w:pStyle w:val="TOC3"/>
            <w:tabs>
              <w:tab w:val="right" w:leader="dot" w:pos="8636"/>
            </w:tabs>
            <w:rPr>
              <w:rFonts w:eastAsiaTheme="minorEastAsia"/>
              <w:noProof/>
              <w:sz w:val="24"/>
              <w:szCs w:val="24"/>
              <w:lang w:val="en-CA" w:eastAsia="ja-JP"/>
            </w:rPr>
          </w:pPr>
          <w:r>
            <w:rPr>
              <w:noProof/>
            </w:rPr>
            <w:t>3.1.6 Interface matérielle</w:t>
          </w:r>
          <w:r>
            <w:rPr>
              <w:noProof/>
            </w:rPr>
            <w:tab/>
          </w:r>
          <w:r>
            <w:rPr>
              <w:noProof/>
            </w:rPr>
            <w:fldChar w:fldCharType="begin"/>
          </w:r>
          <w:r>
            <w:rPr>
              <w:noProof/>
            </w:rPr>
            <w:instrText xml:space="preserve"> PAGEREF _Toc272400598 \h </w:instrText>
          </w:r>
          <w:r>
            <w:rPr>
              <w:noProof/>
            </w:rPr>
          </w:r>
          <w:r>
            <w:rPr>
              <w:noProof/>
            </w:rPr>
            <w:fldChar w:fldCharType="separate"/>
          </w:r>
          <w:r>
            <w:rPr>
              <w:noProof/>
            </w:rPr>
            <w:t>7</w:t>
          </w:r>
          <w:r>
            <w:rPr>
              <w:noProof/>
            </w:rPr>
            <w:fldChar w:fldCharType="end"/>
          </w:r>
        </w:p>
        <w:p w14:paraId="1396F12E" w14:textId="77777777" w:rsidR="00A855D2" w:rsidRDefault="00A855D2">
          <w:pPr>
            <w:pStyle w:val="TOC3"/>
            <w:tabs>
              <w:tab w:val="right" w:leader="dot" w:pos="8636"/>
            </w:tabs>
            <w:rPr>
              <w:rFonts w:eastAsiaTheme="minorEastAsia"/>
              <w:noProof/>
              <w:sz w:val="24"/>
              <w:szCs w:val="24"/>
              <w:lang w:val="en-CA" w:eastAsia="ja-JP"/>
            </w:rPr>
          </w:pPr>
          <w:r>
            <w:rPr>
              <w:noProof/>
            </w:rPr>
            <w:t>3.1.7 Outils</w:t>
          </w:r>
          <w:r>
            <w:rPr>
              <w:noProof/>
            </w:rPr>
            <w:tab/>
          </w:r>
          <w:r>
            <w:rPr>
              <w:noProof/>
            </w:rPr>
            <w:fldChar w:fldCharType="begin"/>
          </w:r>
          <w:r>
            <w:rPr>
              <w:noProof/>
            </w:rPr>
            <w:instrText xml:space="preserve"> PAGEREF _Toc272400599 \h </w:instrText>
          </w:r>
          <w:r>
            <w:rPr>
              <w:noProof/>
            </w:rPr>
          </w:r>
          <w:r>
            <w:rPr>
              <w:noProof/>
            </w:rPr>
            <w:fldChar w:fldCharType="separate"/>
          </w:r>
          <w:r>
            <w:rPr>
              <w:noProof/>
            </w:rPr>
            <w:t>7</w:t>
          </w:r>
          <w:r>
            <w:rPr>
              <w:noProof/>
            </w:rPr>
            <w:fldChar w:fldCharType="end"/>
          </w:r>
        </w:p>
        <w:p w14:paraId="20AF3DD7" w14:textId="77777777" w:rsidR="00A855D2" w:rsidRDefault="00A855D2" w:rsidP="00A855D2">
          <w:pPr>
            <w:pStyle w:val="TOC1"/>
            <w:rPr>
              <w:rFonts w:eastAsiaTheme="minorEastAsia"/>
              <w:noProof/>
              <w:sz w:val="24"/>
              <w:szCs w:val="24"/>
              <w:lang w:val="en-CA" w:eastAsia="ja-JP"/>
            </w:rPr>
          </w:pPr>
          <w:r>
            <w:rPr>
              <w:noProof/>
            </w:rPr>
            <w:t>4. Cas de tests</w:t>
          </w:r>
          <w:r>
            <w:rPr>
              <w:noProof/>
            </w:rPr>
            <w:tab/>
          </w:r>
          <w:r>
            <w:rPr>
              <w:noProof/>
            </w:rPr>
            <w:fldChar w:fldCharType="begin"/>
          </w:r>
          <w:r>
            <w:rPr>
              <w:noProof/>
            </w:rPr>
            <w:instrText xml:space="preserve"> PAGEREF _Toc272400600 \h </w:instrText>
          </w:r>
          <w:r>
            <w:rPr>
              <w:noProof/>
            </w:rPr>
          </w:r>
          <w:r>
            <w:rPr>
              <w:noProof/>
            </w:rPr>
            <w:fldChar w:fldCharType="separate"/>
          </w:r>
          <w:r>
            <w:rPr>
              <w:noProof/>
            </w:rPr>
            <w:t>7</w:t>
          </w:r>
          <w:r>
            <w:rPr>
              <w:noProof/>
            </w:rPr>
            <w:fldChar w:fldCharType="end"/>
          </w:r>
        </w:p>
        <w:p w14:paraId="7DE4298F" w14:textId="77777777" w:rsidR="00A855D2" w:rsidRDefault="00A855D2">
          <w:pPr>
            <w:pStyle w:val="TOC2"/>
            <w:tabs>
              <w:tab w:val="right" w:leader="dot" w:pos="8636"/>
            </w:tabs>
            <w:rPr>
              <w:rFonts w:eastAsiaTheme="minorEastAsia"/>
              <w:noProof/>
              <w:sz w:val="24"/>
              <w:szCs w:val="24"/>
              <w:lang w:val="en-CA" w:eastAsia="ja-JP"/>
            </w:rPr>
          </w:pPr>
          <w:r>
            <w:rPr>
              <w:noProof/>
            </w:rPr>
            <w:t>4.1 &lt;Cas 1&gt;</w:t>
          </w:r>
          <w:r>
            <w:rPr>
              <w:noProof/>
            </w:rPr>
            <w:tab/>
          </w:r>
          <w:r>
            <w:rPr>
              <w:noProof/>
            </w:rPr>
            <w:fldChar w:fldCharType="begin"/>
          </w:r>
          <w:r>
            <w:rPr>
              <w:noProof/>
            </w:rPr>
            <w:instrText xml:space="preserve"> PAGEREF _Toc272400601 \h </w:instrText>
          </w:r>
          <w:r>
            <w:rPr>
              <w:noProof/>
            </w:rPr>
          </w:r>
          <w:r>
            <w:rPr>
              <w:noProof/>
            </w:rPr>
            <w:fldChar w:fldCharType="separate"/>
          </w:r>
          <w:r>
            <w:rPr>
              <w:noProof/>
            </w:rPr>
            <w:t>7</w:t>
          </w:r>
          <w:r>
            <w:rPr>
              <w:noProof/>
            </w:rPr>
            <w:fldChar w:fldCharType="end"/>
          </w:r>
        </w:p>
        <w:p w14:paraId="351B4597" w14:textId="77777777" w:rsidR="00A855D2" w:rsidRDefault="00A855D2">
          <w:pPr>
            <w:pStyle w:val="TOC3"/>
            <w:tabs>
              <w:tab w:val="right" w:leader="dot" w:pos="8636"/>
            </w:tabs>
            <w:rPr>
              <w:rFonts w:eastAsiaTheme="minorEastAsia"/>
              <w:noProof/>
              <w:sz w:val="24"/>
              <w:szCs w:val="24"/>
              <w:lang w:val="en-CA" w:eastAsia="ja-JP"/>
            </w:rPr>
          </w:pPr>
          <w:r>
            <w:rPr>
              <w:noProof/>
            </w:rPr>
            <w:t>4.1.1 Objet du test</w:t>
          </w:r>
          <w:r>
            <w:rPr>
              <w:noProof/>
            </w:rPr>
            <w:tab/>
          </w:r>
          <w:r>
            <w:rPr>
              <w:noProof/>
            </w:rPr>
            <w:fldChar w:fldCharType="begin"/>
          </w:r>
          <w:r>
            <w:rPr>
              <w:noProof/>
            </w:rPr>
            <w:instrText xml:space="preserve"> PAGEREF _Toc272400602 \h </w:instrText>
          </w:r>
          <w:r>
            <w:rPr>
              <w:noProof/>
            </w:rPr>
          </w:r>
          <w:r>
            <w:rPr>
              <w:noProof/>
            </w:rPr>
            <w:fldChar w:fldCharType="separate"/>
          </w:r>
          <w:r>
            <w:rPr>
              <w:noProof/>
            </w:rPr>
            <w:t>7</w:t>
          </w:r>
          <w:r>
            <w:rPr>
              <w:noProof/>
            </w:rPr>
            <w:fldChar w:fldCharType="end"/>
          </w:r>
        </w:p>
        <w:p w14:paraId="72498865" w14:textId="77777777" w:rsidR="00A855D2" w:rsidRDefault="00A855D2">
          <w:pPr>
            <w:pStyle w:val="TOC3"/>
            <w:tabs>
              <w:tab w:val="right" w:leader="dot" w:pos="8636"/>
            </w:tabs>
            <w:rPr>
              <w:rFonts w:eastAsiaTheme="minorEastAsia"/>
              <w:noProof/>
              <w:sz w:val="24"/>
              <w:szCs w:val="24"/>
              <w:lang w:val="en-CA" w:eastAsia="ja-JP"/>
            </w:rPr>
          </w:pPr>
          <w:r>
            <w:rPr>
              <w:noProof/>
            </w:rPr>
            <w:t>4.1.3 Scénario de test</w:t>
          </w:r>
          <w:r>
            <w:rPr>
              <w:noProof/>
            </w:rPr>
            <w:tab/>
          </w:r>
          <w:r>
            <w:rPr>
              <w:noProof/>
            </w:rPr>
            <w:fldChar w:fldCharType="begin"/>
          </w:r>
          <w:r>
            <w:rPr>
              <w:noProof/>
            </w:rPr>
            <w:instrText xml:space="preserve"> PAGEREF _Toc272400603 \h </w:instrText>
          </w:r>
          <w:r>
            <w:rPr>
              <w:noProof/>
            </w:rPr>
          </w:r>
          <w:r>
            <w:rPr>
              <w:noProof/>
            </w:rPr>
            <w:fldChar w:fldCharType="separate"/>
          </w:r>
          <w:r>
            <w:rPr>
              <w:noProof/>
            </w:rPr>
            <w:t>7</w:t>
          </w:r>
          <w:r>
            <w:rPr>
              <w:noProof/>
            </w:rPr>
            <w:fldChar w:fldCharType="end"/>
          </w:r>
        </w:p>
        <w:p w14:paraId="0A028308" w14:textId="77777777" w:rsidR="00A855D2" w:rsidRDefault="00A855D2">
          <w:pPr>
            <w:pStyle w:val="TOC3"/>
            <w:tabs>
              <w:tab w:val="right" w:leader="dot" w:pos="8636"/>
            </w:tabs>
            <w:rPr>
              <w:rFonts w:eastAsiaTheme="minorEastAsia"/>
              <w:noProof/>
              <w:sz w:val="24"/>
              <w:szCs w:val="24"/>
              <w:lang w:val="en-CA" w:eastAsia="ja-JP"/>
            </w:rPr>
          </w:pPr>
          <w:r>
            <w:rPr>
              <w:noProof/>
            </w:rPr>
            <w:t>4.1.3 Points de contrôle</w:t>
          </w:r>
          <w:r>
            <w:rPr>
              <w:noProof/>
            </w:rPr>
            <w:tab/>
          </w:r>
          <w:r>
            <w:rPr>
              <w:noProof/>
            </w:rPr>
            <w:fldChar w:fldCharType="begin"/>
          </w:r>
          <w:r>
            <w:rPr>
              <w:noProof/>
            </w:rPr>
            <w:instrText xml:space="preserve"> PAGEREF _Toc272400604 \h </w:instrText>
          </w:r>
          <w:r>
            <w:rPr>
              <w:noProof/>
            </w:rPr>
          </w:r>
          <w:r>
            <w:rPr>
              <w:noProof/>
            </w:rPr>
            <w:fldChar w:fldCharType="separate"/>
          </w:r>
          <w:r>
            <w:rPr>
              <w:noProof/>
            </w:rPr>
            <w:t>8</w:t>
          </w:r>
          <w:r>
            <w:rPr>
              <w:noProof/>
            </w:rPr>
            <w:fldChar w:fldCharType="end"/>
          </w:r>
        </w:p>
        <w:p w14:paraId="1D697298" w14:textId="77777777" w:rsidR="00945DFA" w:rsidRDefault="00E73A73">
          <w:r>
            <w:fldChar w:fldCharType="end"/>
          </w:r>
        </w:p>
      </w:sdtContent>
    </w:sdt>
    <w:p w14:paraId="715DFCE5" w14:textId="77777777" w:rsidR="007A5B25" w:rsidRDefault="007A5B25">
      <w:r>
        <w:br w:type="page"/>
      </w:r>
    </w:p>
    <w:p w14:paraId="3DBBC890" w14:textId="77777777" w:rsidR="00FB692C" w:rsidRDefault="00FB692C" w:rsidP="00FB692C">
      <w:pPr>
        <w:pStyle w:val="Heading1"/>
      </w:pPr>
      <w:bookmarkStart w:id="2" w:name="_Toc272400585"/>
      <w:r>
        <w:lastRenderedPageBreak/>
        <w:t>1. Introduction</w:t>
      </w:r>
      <w:bookmarkEnd w:id="2"/>
    </w:p>
    <w:p w14:paraId="680A2163" w14:textId="77777777" w:rsidR="00FB692C" w:rsidRDefault="00FB692C" w:rsidP="00FB692C">
      <w:pPr>
        <w:pStyle w:val="Heading2"/>
      </w:pPr>
      <w:bookmarkStart w:id="3" w:name="_Toc272400586"/>
      <w:r>
        <w:t>1.1 Description du projet</w:t>
      </w:r>
      <w:bookmarkEnd w:id="3"/>
    </w:p>
    <w:p w14:paraId="67AFD470" w14:textId="77777777" w:rsidR="00564C81" w:rsidRPr="00275BFD" w:rsidRDefault="00564C81" w:rsidP="00564C81">
      <w:pPr>
        <w:jc w:val="both"/>
        <w:rPr>
          <w:rStyle w:val="Emphasis"/>
        </w:rPr>
      </w:pPr>
      <w:r>
        <w:rPr>
          <w:rStyle w:val="Emphasis"/>
        </w:rPr>
        <w:t>[Expliquer brièvement votre projet. Par exemple, le but de ce projet, le client, les objectifs ainsi que les besoins d’affaires qu’il cible.]</w:t>
      </w:r>
    </w:p>
    <w:p w14:paraId="5F75C818" w14:textId="77777777" w:rsidR="00FB692C" w:rsidRDefault="00FB692C" w:rsidP="00FB692C">
      <w:pPr>
        <w:pStyle w:val="Heading2"/>
      </w:pPr>
      <w:bookmarkStart w:id="4" w:name="_Toc272400587"/>
      <w:r>
        <w:t>1.2 Buts d</w:t>
      </w:r>
      <w:r w:rsidR="00DC3422">
        <w:t>u</w:t>
      </w:r>
      <w:r>
        <w:t xml:space="preserve"> plan</w:t>
      </w:r>
      <w:r w:rsidR="00DC3422">
        <w:t xml:space="preserve"> de tests</w:t>
      </w:r>
      <w:bookmarkEnd w:id="4"/>
    </w:p>
    <w:p w14:paraId="448A20C7" w14:textId="77777777" w:rsidR="00D810DB" w:rsidRDefault="0032339E" w:rsidP="0032339E">
      <w:pPr>
        <w:jc w:val="both"/>
        <w:rPr>
          <w:rStyle w:val="Emphasis"/>
        </w:rPr>
      </w:pPr>
      <w:r w:rsidRPr="003A72CD">
        <w:rPr>
          <w:rStyle w:val="Emphasis"/>
        </w:rPr>
        <w:t>[</w:t>
      </w:r>
      <w:r>
        <w:rPr>
          <w:rStyle w:val="Emphasis"/>
        </w:rPr>
        <w:t>Décrivez</w:t>
      </w:r>
      <w:r w:rsidRPr="003A72CD">
        <w:rPr>
          <w:rStyle w:val="Emphasis"/>
        </w:rPr>
        <w:t xml:space="preserve"> les objectifs de ce document.</w:t>
      </w:r>
    </w:p>
    <w:p w14:paraId="021846E4" w14:textId="77777777" w:rsidR="0032339E" w:rsidRPr="003A72CD" w:rsidRDefault="00D810DB" w:rsidP="0032339E">
      <w:pPr>
        <w:jc w:val="both"/>
        <w:rPr>
          <w:rStyle w:val="Emphasis"/>
        </w:rPr>
      </w:pPr>
      <w:r>
        <w:rPr>
          <w:rStyle w:val="Emphasis"/>
        </w:rPr>
        <w:t>Par exemple, les buts d’un plan de tests pour une application comptable pourraient être de valider que l’ensemble des opérations mathématiques soit valide et que l’interface entre le logiciel et le système ERP de la firme fonctionne adéquatement.</w:t>
      </w:r>
      <w:r w:rsidR="0032339E" w:rsidRPr="003A72CD">
        <w:rPr>
          <w:rStyle w:val="Emphasis"/>
        </w:rPr>
        <w:t>]</w:t>
      </w:r>
    </w:p>
    <w:p w14:paraId="78644F13" w14:textId="77777777" w:rsidR="00FB692C" w:rsidRDefault="00FB692C" w:rsidP="00FB692C">
      <w:pPr>
        <w:pStyle w:val="Heading2"/>
      </w:pPr>
      <w:bookmarkStart w:id="5" w:name="_Toc272400588"/>
      <w:r w:rsidRPr="00FB692C">
        <w:t>1.3 Portée d</w:t>
      </w:r>
      <w:r w:rsidR="00DC3422">
        <w:t>u</w:t>
      </w:r>
      <w:r w:rsidRPr="00FB692C">
        <w:t xml:space="preserve"> plan</w:t>
      </w:r>
      <w:r w:rsidR="00DC3422">
        <w:t xml:space="preserve"> de tests</w:t>
      </w:r>
      <w:bookmarkEnd w:id="5"/>
    </w:p>
    <w:p w14:paraId="3B3A793A" w14:textId="77777777" w:rsidR="007B79E9" w:rsidRDefault="0032339E" w:rsidP="0032339E">
      <w:pPr>
        <w:rPr>
          <w:rStyle w:val="Emphasis"/>
        </w:rPr>
      </w:pPr>
      <w:r w:rsidRPr="0032339E">
        <w:rPr>
          <w:rStyle w:val="Emphasis"/>
        </w:rPr>
        <w:t>[Décrivez la portée de ce plan; ce qui doit être dans l</w:t>
      </w:r>
      <w:r w:rsidR="00704B90">
        <w:rPr>
          <w:rStyle w:val="Emphasis"/>
        </w:rPr>
        <w:t>e logiciel</w:t>
      </w:r>
      <w:r w:rsidRPr="0032339E">
        <w:rPr>
          <w:rStyle w:val="Emphasis"/>
        </w:rPr>
        <w:t xml:space="preserve"> concerné.</w:t>
      </w:r>
      <w:r w:rsidR="007B79E9">
        <w:rPr>
          <w:rStyle w:val="Emphasis"/>
        </w:rPr>
        <w:t xml:space="preserve"> Vous devez fournir des détails sur le logiciel à tester, soit son nom, sa date ainsi que son numéro de version.</w:t>
      </w:r>
    </w:p>
    <w:p w14:paraId="4D497113" w14:textId="77777777" w:rsidR="007B79E9" w:rsidRDefault="007B79E9" w:rsidP="0032339E">
      <w:pPr>
        <w:rPr>
          <w:rStyle w:val="Emphasis"/>
        </w:rPr>
      </w:pPr>
      <w:r>
        <w:rPr>
          <w:rStyle w:val="Emphasis"/>
        </w:rPr>
        <w:t xml:space="preserve">Dans le cas d’un logiciel qui effectue la paye des employés, la portée de tests </w:t>
      </w:r>
      <w:r w:rsidR="009871A5">
        <w:rPr>
          <w:rStyle w:val="Emphasis"/>
        </w:rPr>
        <w:t>pourrait</w:t>
      </w:r>
      <w:r>
        <w:rPr>
          <w:rStyle w:val="Emphasis"/>
        </w:rPr>
        <w:t xml:space="preserve"> être la validation de la communication entre l’application et le système de la banque.</w:t>
      </w:r>
    </w:p>
    <w:p w14:paraId="1583B8ED" w14:textId="77777777" w:rsidR="0032339E" w:rsidRPr="0032339E" w:rsidRDefault="007B79E9" w:rsidP="0032339E">
      <w:pPr>
        <w:rPr>
          <w:rStyle w:val="Emphasis"/>
        </w:rPr>
      </w:pPr>
      <w:r>
        <w:rPr>
          <w:rStyle w:val="Emphasis"/>
        </w:rPr>
        <w:t xml:space="preserve">La portée représente la ou les parties de votre </w:t>
      </w:r>
      <w:r w:rsidR="009871A5">
        <w:rPr>
          <w:rStyle w:val="Emphasis"/>
        </w:rPr>
        <w:t>application</w:t>
      </w:r>
      <w:r w:rsidR="009A460D">
        <w:rPr>
          <w:rStyle w:val="Emphasis"/>
        </w:rPr>
        <w:t xml:space="preserve"> qui doivent être t</w:t>
      </w:r>
      <w:r>
        <w:rPr>
          <w:rStyle w:val="Emphasis"/>
        </w:rPr>
        <w:t>estées.</w:t>
      </w:r>
      <w:r w:rsidR="0032339E" w:rsidRPr="0032339E">
        <w:rPr>
          <w:rStyle w:val="Emphasis"/>
        </w:rPr>
        <w:t>]</w:t>
      </w:r>
    </w:p>
    <w:p w14:paraId="795A1976" w14:textId="77777777" w:rsidR="00945DFA" w:rsidRDefault="00FB692C" w:rsidP="00FB692C">
      <w:pPr>
        <w:pStyle w:val="Heading2"/>
      </w:pPr>
      <w:bookmarkStart w:id="6" w:name="_Toc272400589"/>
      <w:r>
        <w:t>1.4 Références</w:t>
      </w:r>
      <w:bookmarkEnd w:id="6"/>
    </w:p>
    <w:p w14:paraId="108FBB02" w14:textId="77777777" w:rsidR="009871A5" w:rsidRDefault="0032339E" w:rsidP="0032339E">
      <w:pPr>
        <w:rPr>
          <w:rStyle w:val="Emphasis"/>
        </w:rPr>
      </w:pPr>
      <w:r w:rsidRPr="00D9287D">
        <w:rPr>
          <w:rStyle w:val="Emphasis"/>
        </w:rPr>
        <w:t xml:space="preserve">[Cette section doit </w:t>
      </w:r>
      <w:r>
        <w:rPr>
          <w:rStyle w:val="Emphasis"/>
        </w:rPr>
        <w:t>énumére</w:t>
      </w:r>
      <w:r w:rsidRPr="00D9287D">
        <w:rPr>
          <w:rStyle w:val="Emphasis"/>
        </w:rPr>
        <w:t xml:space="preserve">r tous les documents qui sont </w:t>
      </w:r>
      <w:r>
        <w:rPr>
          <w:rStyle w:val="Emphasis"/>
        </w:rPr>
        <w:t>cités en référence</w:t>
      </w:r>
      <w:r w:rsidRPr="00D9287D">
        <w:rPr>
          <w:rStyle w:val="Emphasis"/>
        </w:rPr>
        <w:t xml:space="preserve"> </w:t>
      </w:r>
      <w:r w:rsidR="00A01515">
        <w:rPr>
          <w:rStyle w:val="Emphasis"/>
        </w:rPr>
        <w:t>pour produire</w:t>
      </w:r>
      <w:r w:rsidRPr="00D9287D">
        <w:rPr>
          <w:rStyle w:val="Emphasis"/>
        </w:rPr>
        <w:t xml:space="preserve"> </w:t>
      </w:r>
      <w:r w:rsidR="00CF0948">
        <w:rPr>
          <w:rStyle w:val="Emphasis"/>
        </w:rPr>
        <w:t>ce</w:t>
      </w:r>
      <w:r w:rsidRPr="00D9287D">
        <w:rPr>
          <w:rStyle w:val="Emphasis"/>
        </w:rPr>
        <w:t xml:space="preserve"> plan. </w:t>
      </w:r>
      <w:r>
        <w:rPr>
          <w:rStyle w:val="Emphasis"/>
        </w:rPr>
        <w:t>Spécifiez</w:t>
      </w:r>
      <w:r w:rsidRPr="00D9287D">
        <w:rPr>
          <w:rStyle w:val="Emphasis"/>
        </w:rPr>
        <w:t xml:space="preserve"> pour chaque document son </w:t>
      </w:r>
      <w:r w:rsidR="00704B90">
        <w:rPr>
          <w:rStyle w:val="Emphasis"/>
        </w:rPr>
        <w:t xml:space="preserve">identificateur, son </w:t>
      </w:r>
      <w:r w:rsidRPr="00D9287D">
        <w:rPr>
          <w:rStyle w:val="Emphasis"/>
        </w:rPr>
        <w:t xml:space="preserve">titre, </w:t>
      </w:r>
      <w:r>
        <w:rPr>
          <w:rStyle w:val="Emphasis"/>
        </w:rPr>
        <w:t xml:space="preserve">son ou </w:t>
      </w:r>
      <w:r w:rsidRPr="00D9287D">
        <w:rPr>
          <w:rStyle w:val="Emphasis"/>
        </w:rPr>
        <w:t>ses auteur</w:t>
      </w:r>
      <w:r>
        <w:rPr>
          <w:rStyle w:val="Emphasis"/>
        </w:rPr>
        <w:t>(</w:t>
      </w:r>
      <w:r w:rsidRPr="00D9287D">
        <w:rPr>
          <w:rStyle w:val="Emphasis"/>
        </w:rPr>
        <w:t>s</w:t>
      </w:r>
      <w:r>
        <w:rPr>
          <w:rStyle w:val="Emphasis"/>
        </w:rPr>
        <w:t>)</w:t>
      </w:r>
      <w:r w:rsidRPr="00D9287D">
        <w:rPr>
          <w:rStyle w:val="Emphasis"/>
        </w:rPr>
        <w:t xml:space="preserve">, </w:t>
      </w:r>
      <w:r>
        <w:rPr>
          <w:rStyle w:val="Emphasis"/>
        </w:rPr>
        <w:t>l</w:t>
      </w:r>
      <w:r w:rsidRPr="00D9287D">
        <w:rPr>
          <w:rStyle w:val="Emphasis"/>
        </w:rPr>
        <w:t>a date</w:t>
      </w:r>
      <w:r w:rsidR="00704B90">
        <w:rPr>
          <w:rStyle w:val="Emphasis"/>
        </w:rPr>
        <w:t>, le numéro de version</w:t>
      </w:r>
      <w:r w:rsidRPr="00D9287D">
        <w:rPr>
          <w:rStyle w:val="Emphasis"/>
        </w:rPr>
        <w:t xml:space="preserve">. </w:t>
      </w:r>
      <w:r>
        <w:rPr>
          <w:rStyle w:val="Emphasis"/>
        </w:rPr>
        <w:br/>
      </w:r>
      <w:r>
        <w:rPr>
          <w:rStyle w:val="Emphasis"/>
        </w:rPr>
        <w:br/>
        <w:t xml:space="preserve">Par exemple, </w:t>
      </w:r>
      <w:r w:rsidR="00DD3417">
        <w:rPr>
          <w:rStyle w:val="Emphasis"/>
        </w:rPr>
        <w:t xml:space="preserve">il s'agit </w:t>
      </w:r>
      <w:r w:rsidR="00A01515">
        <w:rPr>
          <w:rStyle w:val="Emphasis"/>
        </w:rPr>
        <w:t xml:space="preserve">du cahier des charges, du document </w:t>
      </w:r>
      <w:r w:rsidR="00DD3417">
        <w:rPr>
          <w:rStyle w:val="Emphasis"/>
        </w:rPr>
        <w:t xml:space="preserve">des spécifications </w:t>
      </w:r>
      <w:r w:rsidR="00A01515">
        <w:rPr>
          <w:rStyle w:val="Emphasis"/>
        </w:rPr>
        <w:t xml:space="preserve">et du document d'architecture </w:t>
      </w:r>
      <w:r w:rsidR="00DD3417">
        <w:rPr>
          <w:rStyle w:val="Emphasis"/>
        </w:rPr>
        <w:t>qui ont servi à développer le code</w:t>
      </w:r>
      <w:r w:rsidR="00A01515">
        <w:rPr>
          <w:rStyle w:val="Emphasis"/>
        </w:rPr>
        <w:t xml:space="preserve">, </w:t>
      </w:r>
      <w:r>
        <w:rPr>
          <w:rStyle w:val="Emphasis"/>
        </w:rPr>
        <w:br/>
      </w:r>
      <w:r>
        <w:rPr>
          <w:rStyle w:val="Emphasis"/>
        </w:rPr>
        <w:br/>
      </w:r>
      <w:r w:rsidRPr="00D9287D">
        <w:rPr>
          <w:rStyle w:val="Emphasis"/>
        </w:rPr>
        <w:t>Identifie</w:t>
      </w:r>
      <w:r>
        <w:rPr>
          <w:rStyle w:val="Emphasis"/>
        </w:rPr>
        <w:t>z et numérotez</w:t>
      </w:r>
      <w:r w:rsidRPr="00D9287D">
        <w:rPr>
          <w:rStyle w:val="Emphasis"/>
        </w:rPr>
        <w:t xml:space="preserve"> les références en utilisant le préfixe REF.</w:t>
      </w:r>
    </w:p>
    <w:p w14:paraId="7505E802" w14:textId="77777777" w:rsidR="00FA39C6" w:rsidRPr="00FA39C6" w:rsidRDefault="00FA39C6" w:rsidP="00FA39C6">
      <w:pPr>
        <w:rPr>
          <w:rStyle w:val="Emphasis"/>
        </w:rPr>
      </w:pPr>
      <w:r w:rsidRPr="00FA39C6">
        <w:rPr>
          <w:rStyle w:val="Emphasis"/>
        </w:rPr>
        <w:t>Exemples :</w:t>
      </w:r>
    </w:p>
    <w:p w14:paraId="7EA27BF9" w14:textId="77777777" w:rsidR="00FA39C6" w:rsidRPr="00FA39C6" w:rsidRDefault="00FA39C6" w:rsidP="00A855D2">
      <w:pPr>
        <w:ind w:left="708"/>
        <w:rPr>
          <w:rStyle w:val="Emphasis"/>
        </w:rPr>
      </w:pPr>
      <w:r w:rsidRPr="00FA39C6">
        <w:rPr>
          <w:rStyle w:val="Emphasis"/>
        </w:rPr>
        <w:t>Ref-1 : SEL (version 1.0), projet XYZ, Acme Inc, Département du développement logiciel, décembre 2011</w:t>
      </w:r>
    </w:p>
    <w:p w14:paraId="3A7B0B59" w14:textId="77777777" w:rsidR="00F21526" w:rsidRDefault="00FA39C6" w:rsidP="00A855D2">
      <w:pPr>
        <w:ind w:left="708"/>
        <w:rPr>
          <w:rFonts w:asciiTheme="majorHAnsi" w:eastAsiaTheme="majorEastAsia" w:hAnsiTheme="majorHAnsi" w:cstheme="majorBidi"/>
          <w:b/>
          <w:bCs/>
          <w:color w:val="000000" w:themeColor="accent1" w:themeShade="BF"/>
          <w:sz w:val="28"/>
          <w:szCs w:val="28"/>
        </w:rPr>
      </w:pPr>
      <w:r w:rsidRPr="00FA39C6">
        <w:rPr>
          <w:rStyle w:val="Emphasis"/>
        </w:rPr>
        <w:t>Ref-2 : Document d’architecture (version 1.5), projet XYZ, Acme Inc, Département du développement logiciel, janvier 2012]</w:t>
      </w:r>
      <w:r w:rsidR="00F21526">
        <w:br w:type="page"/>
      </w:r>
    </w:p>
    <w:p w14:paraId="1D6F33F8" w14:textId="77777777" w:rsidR="006C6C17" w:rsidRDefault="001A4CBD">
      <w:pPr>
        <w:pStyle w:val="Heading1"/>
      </w:pPr>
      <w:bookmarkStart w:id="7" w:name="_Toc272400590"/>
      <w:r>
        <w:lastRenderedPageBreak/>
        <w:t>2. Inventaire des tests</w:t>
      </w:r>
      <w:bookmarkEnd w:id="7"/>
    </w:p>
    <w:p w14:paraId="4E297461" w14:textId="77777777" w:rsidR="00FA2FF9" w:rsidRPr="00FA2FF9" w:rsidRDefault="008442B7">
      <w:pPr>
        <w:rPr>
          <w:rStyle w:val="Emphasis"/>
        </w:rPr>
      </w:pPr>
      <w:r>
        <w:rPr>
          <w:rStyle w:val="Emphasis"/>
        </w:rPr>
        <w:t xml:space="preserve">Effectuer l’inventaire des éléments à </w:t>
      </w:r>
      <w:r w:rsidR="00781FBC">
        <w:rPr>
          <w:rStyle w:val="Emphasis"/>
        </w:rPr>
        <w:t xml:space="preserve">tester </w:t>
      </w:r>
      <w:r w:rsidR="00FA2FF9" w:rsidRPr="00FA2FF9">
        <w:rPr>
          <w:rStyle w:val="Emphasis"/>
        </w:rPr>
        <w:t xml:space="preserve">dans le logiciel ainsi que les caractéristiques. Il s’agit de ce qui doit être testé. </w:t>
      </w:r>
    </w:p>
    <w:p w14:paraId="27628B6D" w14:textId="77777777" w:rsidR="00FA2FF9" w:rsidRPr="00FA2FF9" w:rsidRDefault="00FA2FF9">
      <w:pPr>
        <w:rPr>
          <w:rStyle w:val="Emphasis"/>
        </w:rPr>
      </w:pPr>
      <w:r w:rsidRPr="00FA2FF9">
        <w:rPr>
          <w:rStyle w:val="Emphasis"/>
        </w:rPr>
        <w:t xml:space="preserve">Par exemple, dans une application de gestion des dossiers étudiants, on pourrait vouloir tester que les notes doivent être entre 0 et 100 ou qu’une annulation de cours </w:t>
      </w:r>
      <w:r w:rsidR="00781FBC">
        <w:rPr>
          <w:rStyle w:val="Emphasis"/>
        </w:rPr>
        <w:t>entraine</w:t>
      </w:r>
      <w:r w:rsidR="00781FBC" w:rsidRPr="00FA2FF9">
        <w:rPr>
          <w:rStyle w:val="Emphasis"/>
        </w:rPr>
        <w:t xml:space="preserve"> </w:t>
      </w:r>
      <w:r w:rsidRPr="00FA2FF9">
        <w:rPr>
          <w:rStyle w:val="Emphasis"/>
        </w:rPr>
        <w:t>la suppression du cours dans un dossier.</w:t>
      </w:r>
    </w:p>
    <w:p w14:paraId="0A8B9471" w14:textId="77777777" w:rsidR="00B62F37" w:rsidRDefault="00FA2FF9" w:rsidP="007B2D76">
      <w:r w:rsidRPr="00FA2FF9">
        <w:rPr>
          <w:rStyle w:val="Emphasis"/>
        </w:rPr>
        <w:t>Identifiez et numérotez les tests à effectuer en utilisant le préfixe TS.]</w:t>
      </w:r>
    </w:p>
    <w:p w14:paraId="27CA5D3D" w14:textId="77777777" w:rsidR="006C6C17" w:rsidRDefault="006C6C17">
      <w:pPr>
        <w:pStyle w:val="Heading1"/>
      </w:pPr>
      <w:bookmarkStart w:id="8" w:name="_Toc272400591"/>
      <w:r>
        <w:t>3. Stratégie de test</w:t>
      </w:r>
      <w:r w:rsidR="00E53FB4">
        <w:t>s</w:t>
      </w:r>
      <w:bookmarkEnd w:id="8"/>
    </w:p>
    <w:p w14:paraId="1967AAC1" w14:textId="77777777" w:rsidR="006C6C17" w:rsidRPr="002E086D" w:rsidRDefault="002E086D" w:rsidP="006C6C17">
      <w:pPr>
        <w:rPr>
          <w:rStyle w:val="Emphasis"/>
        </w:rPr>
      </w:pPr>
      <w:r w:rsidRPr="002E086D">
        <w:rPr>
          <w:rStyle w:val="Emphasis"/>
        </w:rPr>
        <w:t>[Expliquez</w:t>
      </w:r>
      <w:r w:rsidR="00EB3B68" w:rsidRPr="002E086D">
        <w:rPr>
          <w:rStyle w:val="Emphasis"/>
        </w:rPr>
        <w:t xml:space="preserve"> l’approche à utiliser afin de créer les cas de tests pour </w:t>
      </w:r>
      <w:r w:rsidR="008135EA" w:rsidRPr="002E086D">
        <w:rPr>
          <w:rStyle w:val="Emphasis"/>
        </w:rPr>
        <w:t>chaque type de test</w:t>
      </w:r>
      <w:r w:rsidR="00E53FB4">
        <w:rPr>
          <w:rStyle w:val="Emphasis"/>
        </w:rPr>
        <w:t>s</w:t>
      </w:r>
      <w:r w:rsidR="00EB3B68" w:rsidRPr="002E086D">
        <w:rPr>
          <w:rStyle w:val="Emphasis"/>
        </w:rPr>
        <w:t xml:space="preserve"> à effectuer ou portion de votre application, si votre application est divisée en différentes couches.</w:t>
      </w:r>
      <w:r w:rsidRPr="002E086D">
        <w:rPr>
          <w:rStyle w:val="Emphasis"/>
        </w:rPr>
        <w:t>]</w:t>
      </w:r>
    </w:p>
    <w:p w14:paraId="390E6D6E" w14:textId="77777777" w:rsidR="002E086D" w:rsidRPr="006C54C8" w:rsidRDefault="002E086D" w:rsidP="006C54C8">
      <w:pPr>
        <w:pStyle w:val="Heading2"/>
      </w:pPr>
      <w:bookmarkStart w:id="9" w:name="_Toc433104443"/>
      <w:bookmarkStart w:id="10" w:name="_Toc324915530"/>
      <w:bookmarkStart w:id="11" w:name="_Toc324851947"/>
      <w:bookmarkStart w:id="12" w:name="_Toc324843640"/>
      <w:bookmarkStart w:id="13" w:name="_Toc314978534"/>
      <w:bookmarkStart w:id="14" w:name="_Toc290901379"/>
      <w:bookmarkStart w:id="15" w:name="_Toc272400592"/>
      <w:r w:rsidRPr="006C54C8">
        <w:t xml:space="preserve">3.1 </w:t>
      </w:r>
      <w:bookmarkStart w:id="16" w:name="_Toc314978535"/>
      <w:bookmarkEnd w:id="9"/>
      <w:bookmarkEnd w:id="10"/>
      <w:bookmarkEnd w:id="11"/>
      <w:bookmarkEnd w:id="12"/>
      <w:bookmarkEnd w:id="13"/>
      <w:bookmarkEnd w:id="14"/>
      <w:r w:rsidRPr="006C54C8">
        <w:t xml:space="preserve">&lt;Type ou </w:t>
      </w:r>
      <w:r w:rsidR="004404A9">
        <w:t>portion </w:t>
      </w:r>
      <w:r w:rsidRPr="006C54C8">
        <w:t>1&gt;</w:t>
      </w:r>
      <w:bookmarkEnd w:id="15"/>
    </w:p>
    <w:p w14:paraId="7988DB17" w14:textId="77777777" w:rsidR="002E086D" w:rsidRPr="006C54C8" w:rsidRDefault="00703E4F" w:rsidP="006C54C8">
      <w:pPr>
        <w:pStyle w:val="Heading3"/>
      </w:pPr>
      <w:bookmarkStart w:id="17" w:name="_Toc290901380"/>
      <w:bookmarkStart w:id="18" w:name="_Toc272400593"/>
      <w:r>
        <w:t xml:space="preserve">3.1.1 </w:t>
      </w:r>
      <w:r w:rsidR="002E086D" w:rsidRPr="006C54C8">
        <w:t>Intégrité de données</w:t>
      </w:r>
      <w:bookmarkEnd w:id="17"/>
      <w:bookmarkEnd w:id="18"/>
    </w:p>
    <w:p w14:paraId="124A0229" w14:textId="77777777" w:rsidR="002E086D" w:rsidRDefault="002E086D" w:rsidP="002E086D">
      <w:pPr>
        <w:pStyle w:val="InfoBlue"/>
        <w:rPr>
          <w:lang w:val="fr-CA"/>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E086D" w:rsidRPr="00EA3039" w14:paraId="085CE6E9" w14:textId="77777777" w:rsidTr="002E086D">
        <w:trPr>
          <w:cantSplit/>
        </w:trPr>
        <w:tc>
          <w:tcPr>
            <w:tcW w:w="2211" w:type="dxa"/>
            <w:tcBorders>
              <w:top w:val="single" w:sz="12" w:space="0" w:color="000000"/>
              <w:left w:val="single" w:sz="12" w:space="0" w:color="000000"/>
              <w:bottom w:val="single" w:sz="6" w:space="0" w:color="000000"/>
              <w:right w:val="single" w:sz="6" w:space="0" w:color="000000"/>
            </w:tcBorders>
            <w:hideMark/>
          </w:tcPr>
          <w:p w14:paraId="3C419BA9" w14:textId="77777777" w:rsidR="002E086D" w:rsidRPr="00EA3039" w:rsidRDefault="002E086D" w:rsidP="006C54C8">
            <w:r w:rsidRPr="00EA3039">
              <w:t>Objectif:</w:t>
            </w:r>
          </w:p>
        </w:tc>
        <w:tc>
          <w:tcPr>
            <w:tcW w:w="6627" w:type="dxa"/>
            <w:tcBorders>
              <w:top w:val="single" w:sz="12" w:space="0" w:color="000000"/>
              <w:left w:val="single" w:sz="6" w:space="0" w:color="000000"/>
              <w:bottom w:val="single" w:sz="6" w:space="0" w:color="000000"/>
              <w:right w:val="single" w:sz="12" w:space="0" w:color="000000"/>
            </w:tcBorders>
            <w:hideMark/>
          </w:tcPr>
          <w:p w14:paraId="3BFD8826" w14:textId="77777777" w:rsidR="002E086D" w:rsidRPr="00EA3039" w:rsidRDefault="006C54C8" w:rsidP="004404A9">
            <w:pPr>
              <w:rPr>
                <w:rStyle w:val="Emphasis"/>
              </w:rPr>
            </w:pPr>
            <w:r w:rsidRPr="00EA3039">
              <w:rPr>
                <w:rStyle w:val="Emphasis"/>
              </w:rPr>
              <w:t>[</w:t>
            </w:r>
            <w:r w:rsidR="002E086D" w:rsidRPr="00EA3039">
              <w:rPr>
                <w:rStyle w:val="Emphasis"/>
              </w:rPr>
              <w:t>Que doit-on tester</w:t>
            </w:r>
            <w:r w:rsidR="004404A9">
              <w:rPr>
                <w:rStyle w:val="Emphasis"/>
              </w:rPr>
              <w:t>?</w:t>
            </w:r>
            <w:r w:rsidRPr="00EA3039">
              <w:rPr>
                <w:rStyle w:val="Emphasis"/>
              </w:rPr>
              <w:t>]</w:t>
            </w:r>
          </w:p>
        </w:tc>
      </w:tr>
      <w:tr w:rsidR="002E086D" w:rsidRPr="00EA3039" w14:paraId="7AA8A36D" w14:textId="77777777" w:rsidTr="002E086D">
        <w:trPr>
          <w:cantSplit/>
        </w:trPr>
        <w:tc>
          <w:tcPr>
            <w:tcW w:w="2211" w:type="dxa"/>
            <w:tcBorders>
              <w:top w:val="single" w:sz="6" w:space="0" w:color="000000"/>
              <w:left w:val="single" w:sz="12" w:space="0" w:color="000000"/>
              <w:bottom w:val="single" w:sz="6" w:space="0" w:color="000000"/>
              <w:right w:val="single" w:sz="6" w:space="0" w:color="000000"/>
            </w:tcBorders>
            <w:hideMark/>
          </w:tcPr>
          <w:p w14:paraId="6F132899" w14:textId="77777777" w:rsidR="002E086D" w:rsidRPr="00EA3039" w:rsidRDefault="002E086D" w:rsidP="006C54C8">
            <w:r w:rsidRPr="00EA3039">
              <w:t>Technique:</w:t>
            </w:r>
          </w:p>
        </w:tc>
        <w:tc>
          <w:tcPr>
            <w:tcW w:w="6627" w:type="dxa"/>
            <w:tcBorders>
              <w:top w:val="single" w:sz="6" w:space="0" w:color="000000"/>
              <w:left w:val="single" w:sz="6" w:space="0" w:color="000000"/>
              <w:bottom w:val="single" w:sz="6" w:space="0" w:color="000000"/>
              <w:right w:val="single" w:sz="12" w:space="0" w:color="000000"/>
            </w:tcBorders>
            <w:hideMark/>
          </w:tcPr>
          <w:p w14:paraId="4D095903" w14:textId="77777777" w:rsidR="002E086D" w:rsidRPr="00EA3039" w:rsidRDefault="006C54C8" w:rsidP="004404A9">
            <w:pPr>
              <w:rPr>
                <w:rStyle w:val="Emphasis"/>
              </w:rPr>
            </w:pPr>
            <w:r w:rsidRPr="00EA3039">
              <w:rPr>
                <w:rStyle w:val="Emphasis"/>
              </w:rPr>
              <w:t>[</w:t>
            </w:r>
            <w:r w:rsidR="002E086D" w:rsidRPr="00EA3039">
              <w:rPr>
                <w:rStyle w:val="Emphasis"/>
              </w:rPr>
              <w:t xml:space="preserve">Comment </w:t>
            </w:r>
            <w:r w:rsidR="005C0B41">
              <w:rPr>
                <w:rStyle w:val="Emphasis"/>
              </w:rPr>
              <w:t xml:space="preserve">et avec quoi </w:t>
            </w:r>
            <w:r w:rsidR="002E086D" w:rsidRPr="00EA3039">
              <w:rPr>
                <w:rStyle w:val="Emphasis"/>
              </w:rPr>
              <w:t>doit-on tester</w:t>
            </w:r>
            <w:r w:rsidR="004404A9">
              <w:rPr>
                <w:rStyle w:val="Emphasis"/>
              </w:rPr>
              <w:t>?</w:t>
            </w:r>
            <w:r w:rsidR="00A206E5">
              <w:rPr>
                <w:rStyle w:val="Emphasis"/>
              </w:rPr>
              <w:t xml:space="preserve"> (ex : Fichier</w:t>
            </w:r>
            <w:r w:rsidR="00B91A9D">
              <w:rPr>
                <w:rStyle w:val="Emphasis"/>
              </w:rPr>
              <w:t>s</w:t>
            </w:r>
            <w:r w:rsidR="00A855D2">
              <w:rPr>
                <w:rStyle w:val="Emphasis"/>
              </w:rPr>
              <w:t xml:space="preserve"> de départ, configuration initiale, etc.</w:t>
            </w:r>
            <w:r w:rsidR="00A206E5">
              <w:rPr>
                <w:rStyle w:val="Emphasis"/>
              </w:rPr>
              <w:t>)</w:t>
            </w:r>
            <w:r w:rsidRPr="00EA3039">
              <w:rPr>
                <w:rStyle w:val="Emphasis"/>
              </w:rPr>
              <w:t>]</w:t>
            </w:r>
          </w:p>
        </w:tc>
      </w:tr>
      <w:tr w:rsidR="002E086D" w:rsidRPr="00EA3039" w14:paraId="5B20590B" w14:textId="77777777" w:rsidTr="002E086D">
        <w:trPr>
          <w:cantSplit/>
        </w:trPr>
        <w:tc>
          <w:tcPr>
            <w:tcW w:w="2211" w:type="dxa"/>
            <w:tcBorders>
              <w:top w:val="single" w:sz="6" w:space="0" w:color="000000"/>
              <w:left w:val="single" w:sz="12" w:space="0" w:color="000000"/>
              <w:bottom w:val="single" w:sz="6" w:space="0" w:color="000000"/>
              <w:right w:val="single" w:sz="6" w:space="0" w:color="000000"/>
            </w:tcBorders>
            <w:hideMark/>
          </w:tcPr>
          <w:p w14:paraId="3292768C" w14:textId="77777777" w:rsidR="002E086D" w:rsidRPr="00EA3039" w:rsidRDefault="002E086D" w:rsidP="006C54C8">
            <w:r w:rsidRPr="00EA3039">
              <w:t>Critère de succès:</w:t>
            </w:r>
          </w:p>
        </w:tc>
        <w:tc>
          <w:tcPr>
            <w:tcW w:w="6627" w:type="dxa"/>
            <w:tcBorders>
              <w:top w:val="single" w:sz="6" w:space="0" w:color="000000"/>
              <w:left w:val="single" w:sz="6" w:space="0" w:color="000000"/>
              <w:bottom w:val="single" w:sz="6" w:space="0" w:color="000000"/>
              <w:right w:val="single" w:sz="12" w:space="0" w:color="000000"/>
            </w:tcBorders>
            <w:hideMark/>
          </w:tcPr>
          <w:p w14:paraId="37DAACB4" w14:textId="77777777" w:rsidR="002E086D" w:rsidRPr="00EA3039" w:rsidRDefault="006C54C8" w:rsidP="00A1278F">
            <w:pPr>
              <w:rPr>
                <w:rStyle w:val="Emphasis"/>
              </w:rPr>
            </w:pPr>
            <w:r w:rsidRPr="00EA3039">
              <w:rPr>
                <w:rStyle w:val="Emphasis"/>
              </w:rPr>
              <w:t>[</w:t>
            </w:r>
            <w:r w:rsidR="002E086D" w:rsidRPr="00EA3039">
              <w:rPr>
                <w:rStyle w:val="Emphasis"/>
              </w:rPr>
              <w:t xml:space="preserve">Comment déterminer que le </w:t>
            </w:r>
            <w:r w:rsidR="00A1278F">
              <w:rPr>
                <w:rStyle w:val="Emphasis"/>
              </w:rPr>
              <w:t>logiciel</w:t>
            </w:r>
            <w:r w:rsidR="00A1278F" w:rsidRPr="00EA3039">
              <w:rPr>
                <w:rStyle w:val="Emphasis"/>
              </w:rPr>
              <w:t xml:space="preserve"> </w:t>
            </w:r>
            <w:r w:rsidR="002E086D" w:rsidRPr="00EA3039">
              <w:rPr>
                <w:rStyle w:val="Emphasis"/>
              </w:rPr>
              <w:t>passe le test</w:t>
            </w:r>
            <w:r w:rsidR="004404A9">
              <w:rPr>
                <w:rStyle w:val="Emphasis"/>
              </w:rPr>
              <w:t>?</w:t>
            </w:r>
            <w:r w:rsidR="00EA3039" w:rsidRPr="00EA3039">
              <w:rPr>
                <w:rStyle w:val="Emphasis"/>
              </w:rPr>
              <w:t>]</w:t>
            </w:r>
          </w:p>
        </w:tc>
      </w:tr>
      <w:tr w:rsidR="002E086D" w:rsidRPr="00EA3039" w14:paraId="1D62EA52" w14:textId="77777777" w:rsidTr="002E086D">
        <w:trPr>
          <w:cantSplit/>
        </w:trPr>
        <w:tc>
          <w:tcPr>
            <w:tcW w:w="2211" w:type="dxa"/>
            <w:tcBorders>
              <w:top w:val="single" w:sz="6" w:space="0" w:color="000000"/>
              <w:left w:val="single" w:sz="12" w:space="0" w:color="000000"/>
              <w:bottom w:val="single" w:sz="12" w:space="0" w:color="000000"/>
              <w:right w:val="single" w:sz="6" w:space="0" w:color="000000"/>
            </w:tcBorders>
            <w:hideMark/>
          </w:tcPr>
          <w:p w14:paraId="0304EB2B" w14:textId="77777777" w:rsidR="002E086D" w:rsidRPr="00EA3039" w:rsidRDefault="002E086D" w:rsidP="006C54C8">
            <w:r w:rsidRPr="00EA3039">
              <w:t>Considérations particulières:</w:t>
            </w:r>
          </w:p>
        </w:tc>
        <w:tc>
          <w:tcPr>
            <w:tcW w:w="6627" w:type="dxa"/>
            <w:tcBorders>
              <w:top w:val="single" w:sz="6" w:space="0" w:color="000000"/>
              <w:left w:val="single" w:sz="6" w:space="0" w:color="000000"/>
              <w:bottom w:val="single" w:sz="12" w:space="0" w:color="000000"/>
              <w:right w:val="single" w:sz="12" w:space="0" w:color="000000"/>
            </w:tcBorders>
            <w:hideMark/>
          </w:tcPr>
          <w:p w14:paraId="6EBE80DF" w14:textId="77777777" w:rsidR="002E086D" w:rsidRPr="00EA3039" w:rsidRDefault="006C54C8" w:rsidP="006C54C8">
            <w:pPr>
              <w:rPr>
                <w:rStyle w:val="Emphasis"/>
              </w:rPr>
            </w:pPr>
            <w:r w:rsidRPr="00EA3039">
              <w:rPr>
                <w:rStyle w:val="Emphasis"/>
              </w:rPr>
              <w:t>[</w:t>
            </w:r>
            <w:r w:rsidR="002E086D" w:rsidRPr="00EA3039">
              <w:rPr>
                <w:rStyle w:val="Emphasis"/>
              </w:rPr>
              <w:t>Notes spécifiques à ce type de test</w:t>
            </w:r>
            <w:r w:rsidR="00EA3039" w:rsidRPr="00EA3039">
              <w:rPr>
                <w:rStyle w:val="Emphasis"/>
              </w:rPr>
              <w:t>]</w:t>
            </w:r>
          </w:p>
        </w:tc>
      </w:tr>
    </w:tbl>
    <w:p w14:paraId="76C40734" w14:textId="77777777" w:rsidR="002E086D" w:rsidRDefault="002E086D" w:rsidP="002E086D">
      <w:pPr>
        <w:pStyle w:val="BodyText1"/>
        <w:rPr>
          <w:lang w:val="fr-CA"/>
        </w:rPr>
      </w:pPr>
    </w:p>
    <w:p w14:paraId="595557AA" w14:textId="77777777" w:rsidR="002E086D" w:rsidRDefault="00703E4F" w:rsidP="002E086D">
      <w:pPr>
        <w:pStyle w:val="Heading3"/>
      </w:pPr>
      <w:bookmarkStart w:id="19" w:name="_Toc290901381"/>
      <w:bookmarkStart w:id="20" w:name="_Toc272400594"/>
      <w:bookmarkEnd w:id="16"/>
      <w:r>
        <w:t xml:space="preserve">3.1.2 </w:t>
      </w:r>
      <w:r w:rsidR="002E086D">
        <w:t>Fonctionnel</w:t>
      </w:r>
      <w:bookmarkEnd w:id="19"/>
      <w:bookmarkEnd w:id="20"/>
    </w:p>
    <w:p w14:paraId="3A1105AD" w14:textId="77777777" w:rsidR="002E086D" w:rsidRDefault="002E086D" w:rsidP="002E086D">
      <w:pPr>
        <w:pStyle w:val="BodyText1"/>
        <w:rPr>
          <w:lang w:val="fr-CA"/>
        </w:rPr>
      </w:pPr>
      <w:bookmarkStart w:id="21" w:name="_Toc324915533"/>
      <w:bookmarkStart w:id="22" w:name="_Toc324851950"/>
      <w:bookmarkStart w:id="23" w:name="_Toc324843643"/>
      <w:bookmarkStart w:id="24" w:name="_Toc31497853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E086D" w:rsidRPr="00EA3039" w14:paraId="7ED4EB09" w14:textId="77777777" w:rsidTr="002E086D">
        <w:trPr>
          <w:cantSplit/>
        </w:trPr>
        <w:tc>
          <w:tcPr>
            <w:tcW w:w="2211" w:type="dxa"/>
            <w:tcBorders>
              <w:top w:val="single" w:sz="12" w:space="0" w:color="000000"/>
              <w:left w:val="single" w:sz="12" w:space="0" w:color="000000"/>
              <w:bottom w:val="single" w:sz="6" w:space="0" w:color="000000"/>
              <w:right w:val="single" w:sz="6" w:space="0" w:color="000000"/>
            </w:tcBorders>
            <w:hideMark/>
          </w:tcPr>
          <w:p w14:paraId="3A138D6C" w14:textId="77777777" w:rsidR="002E086D" w:rsidRPr="00EA3039" w:rsidRDefault="002E086D" w:rsidP="00EA3039">
            <w:r w:rsidRPr="00EA3039">
              <w:t>Objectif:</w:t>
            </w:r>
          </w:p>
        </w:tc>
        <w:tc>
          <w:tcPr>
            <w:tcW w:w="6627" w:type="dxa"/>
            <w:tcBorders>
              <w:top w:val="single" w:sz="12" w:space="0" w:color="000000"/>
              <w:left w:val="single" w:sz="6" w:space="0" w:color="000000"/>
              <w:bottom w:val="single" w:sz="6" w:space="0" w:color="000000"/>
              <w:right w:val="single" w:sz="12" w:space="0" w:color="000000"/>
            </w:tcBorders>
            <w:hideMark/>
          </w:tcPr>
          <w:p w14:paraId="1B253E54" w14:textId="77777777" w:rsidR="002E086D" w:rsidRPr="00EA3039" w:rsidRDefault="006C54C8" w:rsidP="004404A9">
            <w:pPr>
              <w:rPr>
                <w:rStyle w:val="Emphasis"/>
              </w:rPr>
            </w:pPr>
            <w:r w:rsidRPr="00EA3039">
              <w:rPr>
                <w:rStyle w:val="Emphasis"/>
              </w:rPr>
              <w:t>[</w:t>
            </w:r>
            <w:r w:rsidR="002E086D" w:rsidRPr="00EA3039">
              <w:rPr>
                <w:rStyle w:val="Emphasis"/>
              </w:rPr>
              <w:t>Que doit-on tester</w:t>
            </w:r>
            <w:r w:rsidR="004404A9">
              <w:rPr>
                <w:rStyle w:val="Emphasis"/>
              </w:rPr>
              <w:t>?</w:t>
            </w:r>
            <w:r w:rsidRPr="00EA3039">
              <w:rPr>
                <w:rStyle w:val="Emphasis"/>
              </w:rPr>
              <w:t>]</w:t>
            </w:r>
          </w:p>
        </w:tc>
      </w:tr>
      <w:tr w:rsidR="002E086D" w:rsidRPr="00EA3039" w14:paraId="0FCDB4A2" w14:textId="77777777" w:rsidTr="002E086D">
        <w:trPr>
          <w:cantSplit/>
        </w:trPr>
        <w:tc>
          <w:tcPr>
            <w:tcW w:w="2211" w:type="dxa"/>
            <w:tcBorders>
              <w:top w:val="single" w:sz="6" w:space="0" w:color="000000"/>
              <w:left w:val="single" w:sz="12" w:space="0" w:color="000000"/>
              <w:bottom w:val="single" w:sz="6" w:space="0" w:color="000000"/>
              <w:right w:val="single" w:sz="6" w:space="0" w:color="000000"/>
            </w:tcBorders>
            <w:hideMark/>
          </w:tcPr>
          <w:p w14:paraId="4949C642" w14:textId="77777777" w:rsidR="002E086D" w:rsidRPr="00EA3039" w:rsidRDefault="002E086D" w:rsidP="00EA3039">
            <w:r w:rsidRPr="00EA3039">
              <w:t>Technique:</w:t>
            </w:r>
          </w:p>
        </w:tc>
        <w:tc>
          <w:tcPr>
            <w:tcW w:w="6627" w:type="dxa"/>
            <w:tcBorders>
              <w:top w:val="single" w:sz="6" w:space="0" w:color="000000"/>
              <w:left w:val="single" w:sz="6" w:space="0" w:color="000000"/>
              <w:bottom w:val="single" w:sz="6" w:space="0" w:color="000000"/>
              <w:right w:val="single" w:sz="12" w:space="0" w:color="000000"/>
            </w:tcBorders>
            <w:hideMark/>
          </w:tcPr>
          <w:p w14:paraId="2E47B3E9" w14:textId="77777777" w:rsidR="002E086D" w:rsidRPr="00EA3039" w:rsidRDefault="006C54C8" w:rsidP="004404A9">
            <w:pPr>
              <w:rPr>
                <w:rStyle w:val="Emphasis"/>
              </w:rPr>
            </w:pPr>
            <w:r w:rsidRPr="00EA3039">
              <w:rPr>
                <w:rStyle w:val="Emphasis"/>
              </w:rPr>
              <w:t>[</w:t>
            </w:r>
            <w:r w:rsidR="002E086D" w:rsidRPr="00EA3039">
              <w:rPr>
                <w:rStyle w:val="Emphasis"/>
              </w:rPr>
              <w:t>Comment doit-on tester</w:t>
            </w:r>
            <w:r w:rsidR="004404A9">
              <w:rPr>
                <w:rStyle w:val="Emphasis"/>
              </w:rPr>
              <w:t>?</w:t>
            </w:r>
            <w:r w:rsidRPr="00EA3039">
              <w:rPr>
                <w:rStyle w:val="Emphasis"/>
              </w:rPr>
              <w:t>]</w:t>
            </w:r>
          </w:p>
        </w:tc>
      </w:tr>
      <w:tr w:rsidR="002E086D" w:rsidRPr="00EA3039" w14:paraId="0573872F" w14:textId="77777777" w:rsidTr="002E086D">
        <w:trPr>
          <w:cantSplit/>
        </w:trPr>
        <w:tc>
          <w:tcPr>
            <w:tcW w:w="2211" w:type="dxa"/>
            <w:tcBorders>
              <w:top w:val="single" w:sz="6" w:space="0" w:color="000000"/>
              <w:left w:val="single" w:sz="12" w:space="0" w:color="000000"/>
              <w:bottom w:val="single" w:sz="6" w:space="0" w:color="000000"/>
              <w:right w:val="single" w:sz="6" w:space="0" w:color="000000"/>
            </w:tcBorders>
            <w:hideMark/>
          </w:tcPr>
          <w:p w14:paraId="61976D29" w14:textId="77777777" w:rsidR="002E086D" w:rsidRPr="00EA3039" w:rsidRDefault="002E086D" w:rsidP="00EA3039">
            <w:r w:rsidRPr="00EA3039">
              <w:t>Critère de succès:</w:t>
            </w:r>
          </w:p>
        </w:tc>
        <w:tc>
          <w:tcPr>
            <w:tcW w:w="6627" w:type="dxa"/>
            <w:tcBorders>
              <w:top w:val="single" w:sz="6" w:space="0" w:color="000000"/>
              <w:left w:val="single" w:sz="6" w:space="0" w:color="000000"/>
              <w:bottom w:val="single" w:sz="6" w:space="0" w:color="000000"/>
              <w:right w:val="single" w:sz="12" w:space="0" w:color="000000"/>
            </w:tcBorders>
            <w:hideMark/>
          </w:tcPr>
          <w:p w14:paraId="0943B496" w14:textId="77777777" w:rsidR="002E086D" w:rsidRPr="00EA3039" w:rsidRDefault="006C54C8" w:rsidP="00A1278F">
            <w:pPr>
              <w:rPr>
                <w:rStyle w:val="Emphasis"/>
              </w:rPr>
            </w:pPr>
            <w:r w:rsidRPr="00EA3039">
              <w:rPr>
                <w:rStyle w:val="Emphasis"/>
              </w:rPr>
              <w:t>[</w:t>
            </w:r>
            <w:r w:rsidR="002E086D" w:rsidRPr="00EA3039">
              <w:rPr>
                <w:rStyle w:val="Emphasis"/>
              </w:rPr>
              <w:t xml:space="preserve">Comment déterminer que le </w:t>
            </w:r>
            <w:r w:rsidR="00A1278F">
              <w:rPr>
                <w:rStyle w:val="Emphasis"/>
              </w:rPr>
              <w:t>logiciel</w:t>
            </w:r>
            <w:r w:rsidR="00A1278F" w:rsidRPr="00EA3039">
              <w:rPr>
                <w:rStyle w:val="Emphasis"/>
              </w:rPr>
              <w:t xml:space="preserve"> </w:t>
            </w:r>
            <w:r w:rsidR="002E086D" w:rsidRPr="00EA3039">
              <w:rPr>
                <w:rStyle w:val="Emphasis"/>
              </w:rPr>
              <w:t>passe le test</w:t>
            </w:r>
            <w:r w:rsidR="004404A9">
              <w:rPr>
                <w:rStyle w:val="Emphasis"/>
              </w:rPr>
              <w:t>?</w:t>
            </w:r>
            <w:r w:rsidRPr="00EA3039">
              <w:rPr>
                <w:rStyle w:val="Emphasis"/>
              </w:rPr>
              <w:t>]</w:t>
            </w:r>
          </w:p>
        </w:tc>
      </w:tr>
      <w:tr w:rsidR="002E086D" w:rsidRPr="00EA3039" w14:paraId="4FF3B83F" w14:textId="77777777" w:rsidTr="002E086D">
        <w:trPr>
          <w:cantSplit/>
        </w:trPr>
        <w:tc>
          <w:tcPr>
            <w:tcW w:w="2211" w:type="dxa"/>
            <w:tcBorders>
              <w:top w:val="single" w:sz="6" w:space="0" w:color="000000"/>
              <w:left w:val="single" w:sz="12" w:space="0" w:color="000000"/>
              <w:bottom w:val="single" w:sz="12" w:space="0" w:color="000000"/>
              <w:right w:val="single" w:sz="6" w:space="0" w:color="000000"/>
            </w:tcBorders>
            <w:hideMark/>
          </w:tcPr>
          <w:p w14:paraId="3C15BB64" w14:textId="77777777" w:rsidR="002E086D" w:rsidRPr="00EA3039" w:rsidRDefault="002E086D" w:rsidP="00EA3039">
            <w:r w:rsidRPr="00EA3039">
              <w:t>Considérations particulières:</w:t>
            </w:r>
          </w:p>
        </w:tc>
        <w:tc>
          <w:tcPr>
            <w:tcW w:w="6627" w:type="dxa"/>
            <w:tcBorders>
              <w:top w:val="single" w:sz="6" w:space="0" w:color="000000"/>
              <w:left w:val="single" w:sz="6" w:space="0" w:color="000000"/>
              <w:bottom w:val="single" w:sz="12" w:space="0" w:color="000000"/>
              <w:right w:val="single" w:sz="12" w:space="0" w:color="000000"/>
            </w:tcBorders>
            <w:hideMark/>
          </w:tcPr>
          <w:p w14:paraId="28C2B057" w14:textId="77777777" w:rsidR="002E086D" w:rsidRPr="00EA3039" w:rsidRDefault="006C54C8" w:rsidP="00EA3039">
            <w:pPr>
              <w:rPr>
                <w:rStyle w:val="Emphasis"/>
              </w:rPr>
            </w:pPr>
            <w:r w:rsidRPr="00EA3039">
              <w:rPr>
                <w:rStyle w:val="Emphasis"/>
              </w:rPr>
              <w:t>[</w:t>
            </w:r>
            <w:r w:rsidR="002E086D" w:rsidRPr="00EA3039">
              <w:rPr>
                <w:rStyle w:val="Emphasis"/>
              </w:rPr>
              <w:t>Notes spécifiques à ce type de test</w:t>
            </w:r>
            <w:r w:rsidRPr="00EA3039">
              <w:rPr>
                <w:rStyle w:val="Emphasis"/>
              </w:rPr>
              <w:t>]</w:t>
            </w:r>
          </w:p>
        </w:tc>
      </w:tr>
    </w:tbl>
    <w:p w14:paraId="53F01D08" w14:textId="77777777" w:rsidR="002E086D" w:rsidRDefault="002E086D" w:rsidP="002E086D">
      <w:pPr>
        <w:pStyle w:val="BodyText1"/>
        <w:rPr>
          <w:rFonts w:ascii="Arial" w:hAnsi="Arial"/>
          <w:lang w:val="fr-CA"/>
        </w:rPr>
      </w:pPr>
      <w:bookmarkStart w:id="25" w:name="_Toc433104446"/>
      <w:bookmarkEnd w:id="21"/>
      <w:bookmarkEnd w:id="22"/>
      <w:bookmarkEnd w:id="23"/>
      <w:bookmarkEnd w:id="24"/>
    </w:p>
    <w:p w14:paraId="3D969512" w14:textId="77777777" w:rsidR="00A855D2" w:rsidRDefault="00A855D2" w:rsidP="002E086D">
      <w:pPr>
        <w:pStyle w:val="BodyText1"/>
        <w:rPr>
          <w:rFonts w:ascii="Arial" w:hAnsi="Arial"/>
          <w:lang w:val="fr-CA"/>
        </w:rPr>
      </w:pPr>
    </w:p>
    <w:p w14:paraId="54E1B339" w14:textId="77777777" w:rsidR="002E086D" w:rsidRDefault="00703E4F" w:rsidP="002E086D">
      <w:pPr>
        <w:pStyle w:val="Heading3"/>
        <w:rPr>
          <w:sz w:val="20"/>
          <w:szCs w:val="20"/>
        </w:rPr>
      </w:pPr>
      <w:bookmarkStart w:id="26" w:name="_Toc290901383"/>
      <w:bookmarkStart w:id="27" w:name="_Toc327255339"/>
      <w:bookmarkStart w:id="28" w:name="_Toc327255100"/>
      <w:bookmarkStart w:id="29" w:name="_Toc327255031"/>
      <w:bookmarkStart w:id="30" w:name="_Toc327254066"/>
      <w:bookmarkStart w:id="31" w:name="_Toc433104448"/>
      <w:bookmarkStart w:id="32" w:name="_Toc272400595"/>
      <w:bookmarkEnd w:id="25"/>
      <w:r>
        <w:t>3.1.</w:t>
      </w:r>
      <w:r w:rsidR="00911458">
        <w:t>3</w:t>
      </w:r>
      <w:r>
        <w:t xml:space="preserve"> </w:t>
      </w:r>
      <w:r w:rsidR="002E086D">
        <w:t>Performance</w:t>
      </w:r>
      <w:bookmarkEnd w:id="26"/>
      <w:bookmarkEnd w:id="32"/>
      <w:r w:rsidR="002E086D">
        <w:t xml:space="preserve"> </w:t>
      </w:r>
      <w:bookmarkEnd w:id="27"/>
      <w:bookmarkEnd w:id="28"/>
      <w:bookmarkEnd w:id="29"/>
      <w:bookmarkEnd w:id="30"/>
      <w:bookmarkEnd w:id="31"/>
    </w:p>
    <w:p w14:paraId="71A569D2" w14:textId="77777777" w:rsidR="002E086D" w:rsidRDefault="002E086D" w:rsidP="002E086D">
      <w:pPr>
        <w:pStyle w:val="BodyText1"/>
        <w:rPr>
          <w:lang w:val="fr-CA"/>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E086D" w:rsidRPr="00EA3039" w14:paraId="32F9609E" w14:textId="77777777" w:rsidTr="002E086D">
        <w:trPr>
          <w:cantSplit/>
        </w:trPr>
        <w:tc>
          <w:tcPr>
            <w:tcW w:w="2211" w:type="dxa"/>
            <w:tcBorders>
              <w:top w:val="single" w:sz="12" w:space="0" w:color="000000"/>
              <w:left w:val="single" w:sz="12" w:space="0" w:color="000000"/>
              <w:bottom w:val="single" w:sz="6" w:space="0" w:color="000000"/>
              <w:right w:val="single" w:sz="6" w:space="0" w:color="000000"/>
            </w:tcBorders>
            <w:hideMark/>
          </w:tcPr>
          <w:p w14:paraId="71D98E81" w14:textId="77777777" w:rsidR="002E086D" w:rsidRPr="00EA3039" w:rsidRDefault="002E086D" w:rsidP="00EA3039">
            <w:r w:rsidRPr="00EA3039">
              <w:t>Objectif:</w:t>
            </w:r>
          </w:p>
        </w:tc>
        <w:tc>
          <w:tcPr>
            <w:tcW w:w="6627" w:type="dxa"/>
            <w:tcBorders>
              <w:top w:val="single" w:sz="12" w:space="0" w:color="000000"/>
              <w:left w:val="single" w:sz="6" w:space="0" w:color="000000"/>
              <w:bottom w:val="single" w:sz="6" w:space="0" w:color="000000"/>
              <w:right w:val="single" w:sz="12" w:space="0" w:color="000000"/>
            </w:tcBorders>
            <w:hideMark/>
          </w:tcPr>
          <w:p w14:paraId="423CD663" w14:textId="77777777" w:rsidR="002E086D" w:rsidRPr="00EA3039" w:rsidRDefault="006C54C8" w:rsidP="004404A9">
            <w:pPr>
              <w:rPr>
                <w:rStyle w:val="Emphasis"/>
              </w:rPr>
            </w:pPr>
            <w:r w:rsidRPr="00EA3039">
              <w:rPr>
                <w:rStyle w:val="Emphasis"/>
              </w:rPr>
              <w:t>[</w:t>
            </w:r>
            <w:r w:rsidR="002E086D" w:rsidRPr="00EA3039">
              <w:rPr>
                <w:rStyle w:val="Emphasis"/>
              </w:rPr>
              <w:t>Que doit-on tester</w:t>
            </w:r>
            <w:r w:rsidR="004404A9">
              <w:rPr>
                <w:rStyle w:val="Emphasis"/>
              </w:rPr>
              <w:t>?</w:t>
            </w:r>
            <w:r w:rsidRPr="00EA3039">
              <w:rPr>
                <w:rStyle w:val="Emphasis"/>
              </w:rPr>
              <w:t>]</w:t>
            </w:r>
          </w:p>
        </w:tc>
      </w:tr>
      <w:tr w:rsidR="002E086D" w:rsidRPr="00EA3039" w14:paraId="17282CF1" w14:textId="77777777" w:rsidTr="002E086D">
        <w:trPr>
          <w:cantSplit/>
        </w:trPr>
        <w:tc>
          <w:tcPr>
            <w:tcW w:w="2211" w:type="dxa"/>
            <w:tcBorders>
              <w:top w:val="single" w:sz="6" w:space="0" w:color="000000"/>
              <w:left w:val="single" w:sz="12" w:space="0" w:color="000000"/>
              <w:bottom w:val="single" w:sz="6" w:space="0" w:color="000000"/>
              <w:right w:val="single" w:sz="6" w:space="0" w:color="000000"/>
            </w:tcBorders>
            <w:hideMark/>
          </w:tcPr>
          <w:p w14:paraId="23FC6045" w14:textId="77777777" w:rsidR="002E086D" w:rsidRPr="00EA3039" w:rsidRDefault="002E086D" w:rsidP="00EA3039">
            <w:r w:rsidRPr="00EA3039">
              <w:t>Technique:</w:t>
            </w:r>
          </w:p>
        </w:tc>
        <w:tc>
          <w:tcPr>
            <w:tcW w:w="6627" w:type="dxa"/>
            <w:tcBorders>
              <w:top w:val="single" w:sz="6" w:space="0" w:color="000000"/>
              <w:left w:val="single" w:sz="6" w:space="0" w:color="000000"/>
              <w:bottom w:val="single" w:sz="6" w:space="0" w:color="000000"/>
              <w:right w:val="single" w:sz="12" w:space="0" w:color="000000"/>
            </w:tcBorders>
            <w:hideMark/>
          </w:tcPr>
          <w:p w14:paraId="24060CDD" w14:textId="77777777" w:rsidR="002E086D" w:rsidRPr="00EA3039" w:rsidRDefault="006C54C8" w:rsidP="004404A9">
            <w:pPr>
              <w:rPr>
                <w:rStyle w:val="Emphasis"/>
              </w:rPr>
            </w:pPr>
            <w:r w:rsidRPr="00EA3039">
              <w:rPr>
                <w:rStyle w:val="Emphasis"/>
              </w:rPr>
              <w:t>[</w:t>
            </w:r>
            <w:r w:rsidR="002E086D" w:rsidRPr="00EA3039">
              <w:rPr>
                <w:rStyle w:val="Emphasis"/>
              </w:rPr>
              <w:t>Comment doit-on tester</w:t>
            </w:r>
            <w:r w:rsidR="004404A9">
              <w:rPr>
                <w:rStyle w:val="Emphasis"/>
              </w:rPr>
              <w:t>?</w:t>
            </w:r>
            <w:r w:rsidRPr="00EA3039">
              <w:rPr>
                <w:rStyle w:val="Emphasis"/>
              </w:rPr>
              <w:t>]</w:t>
            </w:r>
          </w:p>
        </w:tc>
      </w:tr>
      <w:tr w:rsidR="002E086D" w:rsidRPr="00EA3039" w14:paraId="65280654" w14:textId="77777777" w:rsidTr="002E086D">
        <w:trPr>
          <w:cantSplit/>
        </w:trPr>
        <w:tc>
          <w:tcPr>
            <w:tcW w:w="2211" w:type="dxa"/>
            <w:tcBorders>
              <w:top w:val="single" w:sz="6" w:space="0" w:color="000000"/>
              <w:left w:val="single" w:sz="12" w:space="0" w:color="000000"/>
              <w:bottom w:val="single" w:sz="6" w:space="0" w:color="000000"/>
              <w:right w:val="single" w:sz="6" w:space="0" w:color="000000"/>
            </w:tcBorders>
            <w:hideMark/>
          </w:tcPr>
          <w:p w14:paraId="7B50C4EE" w14:textId="77777777" w:rsidR="002E086D" w:rsidRPr="00EA3039" w:rsidRDefault="002E086D" w:rsidP="00EA3039">
            <w:r w:rsidRPr="00EA3039">
              <w:t>Critère de succès:</w:t>
            </w:r>
          </w:p>
        </w:tc>
        <w:tc>
          <w:tcPr>
            <w:tcW w:w="6627" w:type="dxa"/>
            <w:tcBorders>
              <w:top w:val="single" w:sz="6" w:space="0" w:color="000000"/>
              <w:left w:val="single" w:sz="6" w:space="0" w:color="000000"/>
              <w:bottom w:val="single" w:sz="6" w:space="0" w:color="000000"/>
              <w:right w:val="single" w:sz="12" w:space="0" w:color="000000"/>
            </w:tcBorders>
            <w:hideMark/>
          </w:tcPr>
          <w:p w14:paraId="649FE52E" w14:textId="77777777" w:rsidR="002E086D" w:rsidRPr="00EA3039" w:rsidRDefault="006C54C8" w:rsidP="00A1278F">
            <w:pPr>
              <w:rPr>
                <w:rStyle w:val="Emphasis"/>
              </w:rPr>
            </w:pPr>
            <w:r w:rsidRPr="00EA3039">
              <w:rPr>
                <w:rStyle w:val="Emphasis"/>
              </w:rPr>
              <w:t>[</w:t>
            </w:r>
            <w:r w:rsidR="002E086D" w:rsidRPr="00EA3039">
              <w:rPr>
                <w:rStyle w:val="Emphasis"/>
              </w:rPr>
              <w:t xml:space="preserve">Comment déterminer que le </w:t>
            </w:r>
            <w:r w:rsidR="00A1278F">
              <w:rPr>
                <w:rStyle w:val="Emphasis"/>
              </w:rPr>
              <w:t>logiciel</w:t>
            </w:r>
            <w:r w:rsidR="00A1278F" w:rsidRPr="00EA3039">
              <w:rPr>
                <w:rStyle w:val="Emphasis"/>
              </w:rPr>
              <w:t xml:space="preserve"> </w:t>
            </w:r>
            <w:r w:rsidR="002E086D" w:rsidRPr="00EA3039">
              <w:rPr>
                <w:rStyle w:val="Emphasis"/>
              </w:rPr>
              <w:t>passe le test</w:t>
            </w:r>
            <w:r w:rsidR="004404A9">
              <w:rPr>
                <w:rStyle w:val="Emphasis"/>
              </w:rPr>
              <w:t>?</w:t>
            </w:r>
            <w:r w:rsidRPr="00EA3039">
              <w:rPr>
                <w:rStyle w:val="Emphasis"/>
              </w:rPr>
              <w:t>]</w:t>
            </w:r>
          </w:p>
        </w:tc>
      </w:tr>
      <w:tr w:rsidR="002E086D" w:rsidRPr="00EA3039" w14:paraId="7AF14EFE" w14:textId="77777777" w:rsidTr="002E086D">
        <w:trPr>
          <w:cantSplit/>
        </w:trPr>
        <w:tc>
          <w:tcPr>
            <w:tcW w:w="2211" w:type="dxa"/>
            <w:tcBorders>
              <w:top w:val="single" w:sz="6" w:space="0" w:color="000000"/>
              <w:left w:val="single" w:sz="12" w:space="0" w:color="000000"/>
              <w:bottom w:val="single" w:sz="12" w:space="0" w:color="000000"/>
              <w:right w:val="single" w:sz="6" w:space="0" w:color="000000"/>
            </w:tcBorders>
            <w:hideMark/>
          </w:tcPr>
          <w:p w14:paraId="4B879E94" w14:textId="77777777" w:rsidR="002E086D" w:rsidRPr="00EA3039" w:rsidRDefault="002E086D" w:rsidP="00EA3039">
            <w:r w:rsidRPr="00EA3039">
              <w:t>Considérations particulières:</w:t>
            </w:r>
          </w:p>
        </w:tc>
        <w:tc>
          <w:tcPr>
            <w:tcW w:w="6627" w:type="dxa"/>
            <w:tcBorders>
              <w:top w:val="single" w:sz="6" w:space="0" w:color="000000"/>
              <w:left w:val="single" w:sz="6" w:space="0" w:color="000000"/>
              <w:bottom w:val="single" w:sz="12" w:space="0" w:color="000000"/>
              <w:right w:val="single" w:sz="12" w:space="0" w:color="000000"/>
            </w:tcBorders>
            <w:hideMark/>
          </w:tcPr>
          <w:p w14:paraId="2CDB7A58" w14:textId="77777777" w:rsidR="002E086D" w:rsidRPr="00EA3039" w:rsidRDefault="006C54C8" w:rsidP="00EA3039">
            <w:pPr>
              <w:rPr>
                <w:rStyle w:val="Emphasis"/>
              </w:rPr>
            </w:pPr>
            <w:r w:rsidRPr="00EA3039">
              <w:rPr>
                <w:rStyle w:val="Emphasis"/>
              </w:rPr>
              <w:t>[</w:t>
            </w:r>
            <w:r w:rsidR="002E086D" w:rsidRPr="00EA3039">
              <w:rPr>
                <w:rStyle w:val="Emphasis"/>
              </w:rPr>
              <w:t>Notes spécifiques à ce type de test</w:t>
            </w:r>
            <w:r w:rsidRPr="00EA3039">
              <w:rPr>
                <w:rStyle w:val="Emphasis"/>
              </w:rPr>
              <w:t>]</w:t>
            </w:r>
          </w:p>
        </w:tc>
      </w:tr>
    </w:tbl>
    <w:p w14:paraId="16705BFD" w14:textId="77777777" w:rsidR="002E086D" w:rsidRDefault="00703E4F" w:rsidP="002E086D">
      <w:pPr>
        <w:pStyle w:val="Heading3"/>
      </w:pPr>
      <w:bookmarkStart w:id="33" w:name="_Toc433104452"/>
      <w:bookmarkStart w:id="34" w:name="_Toc290901384"/>
      <w:bookmarkStart w:id="35" w:name="_Toc327255343"/>
      <w:bookmarkStart w:id="36" w:name="_Toc327255104"/>
      <w:bookmarkStart w:id="37" w:name="_Toc327255035"/>
      <w:bookmarkStart w:id="38" w:name="_Toc327254070"/>
      <w:bookmarkStart w:id="39" w:name="_Toc314978541"/>
      <w:bookmarkStart w:id="40" w:name="_Toc272400596"/>
      <w:r>
        <w:t>3.1.</w:t>
      </w:r>
      <w:r w:rsidR="00911458">
        <w:t>4</w:t>
      </w:r>
      <w:r>
        <w:t xml:space="preserve"> </w:t>
      </w:r>
      <w:r w:rsidR="002E086D">
        <w:t>Sécurit</w:t>
      </w:r>
      <w:bookmarkEnd w:id="33"/>
      <w:r w:rsidR="002E086D">
        <w:t>é</w:t>
      </w:r>
      <w:bookmarkEnd w:id="34"/>
      <w:bookmarkEnd w:id="40"/>
    </w:p>
    <w:p w14:paraId="6F85BA2C" w14:textId="77777777" w:rsidR="002E086D" w:rsidRDefault="002E086D" w:rsidP="002E086D">
      <w:pPr>
        <w:pStyle w:val="BodyText"/>
        <w:rPr>
          <w:lang w:val="fr-CA"/>
        </w:rPr>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931"/>
        <w:gridCol w:w="5907"/>
      </w:tblGrid>
      <w:tr w:rsidR="002E086D" w:rsidRPr="00EA3039" w14:paraId="0AEF56AA" w14:textId="77777777" w:rsidTr="00911458">
        <w:trPr>
          <w:cantSplit/>
        </w:trPr>
        <w:tc>
          <w:tcPr>
            <w:tcW w:w="2931" w:type="dxa"/>
            <w:tcBorders>
              <w:top w:val="single" w:sz="12" w:space="0" w:color="000000"/>
              <w:left w:val="single" w:sz="12" w:space="0" w:color="000000"/>
              <w:bottom w:val="single" w:sz="6" w:space="0" w:color="000000"/>
              <w:right w:val="single" w:sz="6" w:space="0" w:color="000000"/>
            </w:tcBorders>
            <w:hideMark/>
          </w:tcPr>
          <w:p w14:paraId="78440BD6" w14:textId="77777777" w:rsidR="002E086D" w:rsidRPr="00EA3039" w:rsidRDefault="002E086D" w:rsidP="00EA3039">
            <w:r w:rsidRPr="00EA3039">
              <w:t>Objectif:</w:t>
            </w:r>
          </w:p>
        </w:tc>
        <w:tc>
          <w:tcPr>
            <w:tcW w:w="5907" w:type="dxa"/>
            <w:tcBorders>
              <w:top w:val="single" w:sz="12" w:space="0" w:color="000000"/>
              <w:left w:val="single" w:sz="6" w:space="0" w:color="000000"/>
              <w:bottom w:val="single" w:sz="6" w:space="0" w:color="000000"/>
              <w:right w:val="single" w:sz="12" w:space="0" w:color="000000"/>
            </w:tcBorders>
            <w:hideMark/>
          </w:tcPr>
          <w:p w14:paraId="658719A2" w14:textId="77777777" w:rsidR="002E086D" w:rsidRPr="00E15123" w:rsidRDefault="006C54C8" w:rsidP="004404A9">
            <w:pPr>
              <w:rPr>
                <w:rStyle w:val="Emphasis"/>
              </w:rPr>
            </w:pPr>
            <w:r w:rsidRPr="00E15123">
              <w:rPr>
                <w:rStyle w:val="Emphasis"/>
              </w:rPr>
              <w:t>[</w:t>
            </w:r>
            <w:r w:rsidR="002E086D" w:rsidRPr="00E15123">
              <w:rPr>
                <w:rStyle w:val="Emphasis"/>
              </w:rPr>
              <w:t>Que doit-on tester</w:t>
            </w:r>
            <w:r w:rsidR="004404A9">
              <w:rPr>
                <w:rStyle w:val="Emphasis"/>
              </w:rPr>
              <w:t>?</w:t>
            </w:r>
            <w:r w:rsidRPr="00E15123">
              <w:rPr>
                <w:rStyle w:val="Emphasis"/>
              </w:rPr>
              <w:t>]</w:t>
            </w:r>
          </w:p>
        </w:tc>
      </w:tr>
      <w:tr w:rsidR="002E086D" w:rsidRPr="00EA3039" w14:paraId="26D86947" w14:textId="77777777" w:rsidTr="00911458">
        <w:trPr>
          <w:cantSplit/>
        </w:trPr>
        <w:tc>
          <w:tcPr>
            <w:tcW w:w="2931" w:type="dxa"/>
            <w:tcBorders>
              <w:top w:val="single" w:sz="6" w:space="0" w:color="000000"/>
              <w:left w:val="single" w:sz="12" w:space="0" w:color="000000"/>
              <w:bottom w:val="single" w:sz="6" w:space="0" w:color="000000"/>
              <w:right w:val="single" w:sz="6" w:space="0" w:color="000000"/>
            </w:tcBorders>
            <w:hideMark/>
          </w:tcPr>
          <w:p w14:paraId="1ADC6012" w14:textId="77777777" w:rsidR="002E086D" w:rsidRPr="00EA3039" w:rsidRDefault="002E086D" w:rsidP="00EA3039">
            <w:r w:rsidRPr="00EA3039">
              <w:t>Technique:</w:t>
            </w:r>
          </w:p>
        </w:tc>
        <w:tc>
          <w:tcPr>
            <w:tcW w:w="5907" w:type="dxa"/>
            <w:tcBorders>
              <w:top w:val="single" w:sz="6" w:space="0" w:color="000000"/>
              <w:left w:val="single" w:sz="6" w:space="0" w:color="000000"/>
              <w:bottom w:val="single" w:sz="6" w:space="0" w:color="000000"/>
              <w:right w:val="single" w:sz="12" w:space="0" w:color="000000"/>
            </w:tcBorders>
            <w:hideMark/>
          </w:tcPr>
          <w:p w14:paraId="135E61BE" w14:textId="77777777" w:rsidR="002E086D" w:rsidRPr="00E15123" w:rsidRDefault="006C54C8" w:rsidP="004404A9">
            <w:pPr>
              <w:rPr>
                <w:rStyle w:val="Emphasis"/>
              </w:rPr>
            </w:pPr>
            <w:r w:rsidRPr="00E15123">
              <w:rPr>
                <w:rStyle w:val="Emphasis"/>
              </w:rPr>
              <w:t>[</w:t>
            </w:r>
            <w:r w:rsidR="002E086D" w:rsidRPr="00E15123">
              <w:rPr>
                <w:rStyle w:val="Emphasis"/>
              </w:rPr>
              <w:t>Comment doit-on tester</w:t>
            </w:r>
            <w:r w:rsidR="004404A9">
              <w:rPr>
                <w:rStyle w:val="Emphasis"/>
              </w:rPr>
              <w:t>?</w:t>
            </w:r>
            <w:r w:rsidRPr="00E15123">
              <w:rPr>
                <w:rStyle w:val="Emphasis"/>
              </w:rPr>
              <w:t>]</w:t>
            </w:r>
          </w:p>
        </w:tc>
      </w:tr>
      <w:tr w:rsidR="002E086D" w:rsidRPr="00EA3039" w14:paraId="156E5A7F" w14:textId="77777777" w:rsidTr="00911458">
        <w:trPr>
          <w:cantSplit/>
        </w:trPr>
        <w:tc>
          <w:tcPr>
            <w:tcW w:w="2931" w:type="dxa"/>
            <w:tcBorders>
              <w:top w:val="single" w:sz="6" w:space="0" w:color="000000"/>
              <w:left w:val="single" w:sz="12" w:space="0" w:color="000000"/>
              <w:bottom w:val="single" w:sz="6" w:space="0" w:color="000000"/>
              <w:right w:val="single" w:sz="6" w:space="0" w:color="000000"/>
            </w:tcBorders>
            <w:hideMark/>
          </w:tcPr>
          <w:p w14:paraId="574B858F" w14:textId="77777777" w:rsidR="002E086D" w:rsidRPr="00EA3039" w:rsidRDefault="002E086D" w:rsidP="00EA3039">
            <w:r w:rsidRPr="00EA3039">
              <w:t>Critère de succès:</w:t>
            </w:r>
          </w:p>
        </w:tc>
        <w:tc>
          <w:tcPr>
            <w:tcW w:w="5907" w:type="dxa"/>
            <w:tcBorders>
              <w:top w:val="single" w:sz="6" w:space="0" w:color="000000"/>
              <w:left w:val="single" w:sz="6" w:space="0" w:color="000000"/>
              <w:bottom w:val="single" w:sz="6" w:space="0" w:color="000000"/>
              <w:right w:val="single" w:sz="12" w:space="0" w:color="000000"/>
            </w:tcBorders>
            <w:hideMark/>
          </w:tcPr>
          <w:p w14:paraId="074FA4B5" w14:textId="77777777" w:rsidR="002E086D" w:rsidRPr="00E15123" w:rsidRDefault="006C54C8" w:rsidP="00A1278F">
            <w:pPr>
              <w:rPr>
                <w:rStyle w:val="Emphasis"/>
              </w:rPr>
            </w:pPr>
            <w:r w:rsidRPr="00E15123">
              <w:rPr>
                <w:rStyle w:val="Emphasis"/>
              </w:rPr>
              <w:t>[</w:t>
            </w:r>
            <w:r w:rsidR="002E086D" w:rsidRPr="00E15123">
              <w:rPr>
                <w:rStyle w:val="Emphasis"/>
              </w:rPr>
              <w:t xml:space="preserve">Comment déterminer que le </w:t>
            </w:r>
            <w:r w:rsidR="00A1278F">
              <w:rPr>
                <w:rStyle w:val="Emphasis"/>
              </w:rPr>
              <w:t>logiciel</w:t>
            </w:r>
            <w:r w:rsidR="00A1278F" w:rsidRPr="00E15123">
              <w:rPr>
                <w:rStyle w:val="Emphasis"/>
              </w:rPr>
              <w:t xml:space="preserve"> </w:t>
            </w:r>
            <w:r w:rsidR="002E086D" w:rsidRPr="00E15123">
              <w:rPr>
                <w:rStyle w:val="Emphasis"/>
              </w:rPr>
              <w:t>passe le test</w:t>
            </w:r>
            <w:r w:rsidR="004404A9">
              <w:rPr>
                <w:rStyle w:val="Emphasis"/>
              </w:rPr>
              <w:t>?</w:t>
            </w:r>
            <w:r w:rsidRPr="00E15123">
              <w:rPr>
                <w:rStyle w:val="Emphasis"/>
              </w:rPr>
              <w:t>]</w:t>
            </w:r>
          </w:p>
        </w:tc>
      </w:tr>
      <w:tr w:rsidR="002E086D" w:rsidRPr="00EA3039" w14:paraId="2AEF1549" w14:textId="77777777" w:rsidTr="00911458">
        <w:trPr>
          <w:cantSplit/>
        </w:trPr>
        <w:tc>
          <w:tcPr>
            <w:tcW w:w="2931" w:type="dxa"/>
            <w:tcBorders>
              <w:top w:val="single" w:sz="6" w:space="0" w:color="000000"/>
              <w:left w:val="single" w:sz="12" w:space="0" w:color="000000"/>
              <w:bottom w:val="single" w:sz="12" w:space="0" w:color="000000"/>
              <w:right w:val="single" w:sz="6" w:space="0" w:color="000000"/>
            </w:tcBorders>
            <w:hideMark/>
          </w:tcPr>
          <w:p w14:paraId="45926A17" w14:textId="77777777" w:rsidR="002E086D" w:rsidRPr="00EA3039" w:rsidRDefault="002E086D" w:rsidP="00EA3039">
            <w:r w:rsidRPr="00EA3039">
              <w:t>Considérations particulières:</w:t>
            </w:r>
          </w:p>
        </w:tc>
        <w:tc>
          <w:tcPr>
            <w:tcW w:w="5907" w:type="dxa"/>
            <w:tcBorders>
              <w:top w:val="single" w:sz="6" w:space="0" w:color="000000"/>
              <w:left w:val="single" w:sz="6" w:space="0" w:color="000000"/>
              <w:bottom w:val="single" w:sz="12" w:space="0" w:color="000000"/>
              <w:right w:val="single" w:sz="12" w:space="0" w:color="000000"/>
            </w:tcBorders>
            <w:hideMark/>
          </w:tcPr>
          <w:p w14:paraId="1CFCD7CA" w14:textId="77777777" w:rsidR="002E086D" w:rsidRPr="00E15123" w:rsidRDefault="006C54C8" w:rsidP="00EA3039">
            <w:pPr>
              <w:rPr>
                <w:rStyle w:val="Emphasis"/>
              </w:rPr>
            </w:pPr>
            <w:r w:rsidRPr="00E15123">
              <w:rPr>
                <w:rStyle w:val="Emphasis"/>
              </w:rPr>
              <w:t>[</w:t>
            </w:r>
            <w:r w:rsidR="002E086D" w:rsidRPr="00E15123">
              <w:rPr>
                <w:rStyle w:val="Emphasis"/>
              </w:rPr>
              <w:t>Notes spécifiques à ce type de test</w:t>
            </w:r>
            <w:r w:rsidRPr="00E15123">
              <w:rPr>
                <w:rStyle w:val="Emphasis"/>
              </w:rPr>
              <w:t>]</w:t>
            </w:r>
          </w:p>
        </w:tc>
      </w:tr>
    </w:tbl>
    <w:p w14:paraId="31104E23" w14:textId="77777777" w:rsidR="00A855D2" w:rsidRDefault="00A855D2" w:rsidP="00911458">
      <w:pPr>
        <w:pStyle w:val="Heading3"/>
      </w:pPr>
      <w:bookmarkStart w:id="41" w:name="_Toc290901385"/>
      <w:bookmarkEnd w:id="35"/>
      <w:bookmarkEnd w:id="36"/>
      <w:bookmarkEnd w:id="37"/>
      <w:bookmarkEnd w:id="38"/>
      <w:bookmarkEnd w:id="39"/>
    </w:p>
    <w:p w14:paraId="59926C88" w14:textId="77777777" w:rsidR="00911458" w:rsidRDefault="00911458" w:rsidP="00911458">
      <w:pPr>
        <w:pStyle w:val="Heading3"/>
        <w:rPr>
          <w:rFonts w:ascii="Arial" w:hAnsi="Arial"/>
        </w:rPr>
      </w:pPr>
      <w:bookmarkStart w:id="42" w:name="_Toc272400597"/>
      <w:r>
        <w:t>3.1.5 Interface utilisateur</w:t>
      </w:r>
      <w:bookmarkEnd w:id="42"/>
    </w:p>
    <w:p w14:paraId="615A72BF" w14:textId="77777777" w:rsidR="00911458" w:rsidRDefault="00911458" w:rsidP="00911458">
      <w:pPr>
        <w:pStyle w:val="BodyText1"/>
        <w:ind w:left="720"/>
        <w:rPr>
          <w:lang w:val="fr-CA"/>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911458" w:rsidRPr="00EA3039" w14:paraId="6124FBAA" w14:textId="77777777" w:rsidTr="00E16FAF">
        <w:trPr>
          <w:cantSplit/>
        </w:trPr>
        <w:tc>
          <w:tcPr>
            <w:tcW w:w="2211" w:type="dxa"/>
            <w:tcBorders>
              <w:top w:val="single" w:sz="12" w:space="0" w:color="000000"/>
              <w:left w:val="single" w:sz="12" w:space="0" w:color="000000"/>
              <w:bottom w:val="single" w:sz="6" w:space="0" w:color="000000"/>
              <w:right w:val="single" w:sz="6" w:space="0" w:color="000000"/>
            </w:tcBorders>
            <w:hideMark/>
          </w:tcPr>
          <w:p w14:paraId="65F10551" w14:textId="77777777" w:rsidR="00911458" w:rsidRPr="00EA3039" w:rsidRDefault="00911458" w:rsidP="00E16FAF">
            <w:r w:rsidRPr="00EA3039">
              <w:t>Objectif:</w:t>
            </w:r>
          </w:p>
        </w:tc>
        <w:tc>
          <w:tcPr>
            <w:tcW w:w="6627" w:type="dxa"/>
            <w:tcBorders>
              <w:top w:val="single" w:sz="12" w:space="0" w:color="000000"/>
              <w:left w:val="single" w:sz="6" w:space="0" w:color="000000"/>
              <w:bottom w:val="single" w:sz="6" w:space="0" w:color="000000"/>
              <w:right w:val="single" w:sz="12" w:space="0" w:color="000000"/>
            </w:tcBorders>
            <w:hideMark/>
          </w:tcPr>
          <w:p w14:paraId="6A65DEE6" w14:textId="77777777" w:rsidR="00911458" w:rsidRPr="00EA3039" w:rsidRDefault="00911458" w:rsidP="00E16FAF">
            <w:pPr>
              <w:rPr>
                <w:rStyle w:val="Emphasis"/>
              </w:rPr>
            </w:pPr>
            <w:r w:rsidRPr="00EA3039">
              <w:rPr>
                <w:rStyle w:val="Emphasis"/>
              </w:rPr>
              <w:t>[Que doit-on tester</w:t>
            </w:r>
            <w:r>
              <w:rPr>
                <w:rStyle w:val="Emphasis"/>
              </w:rPr>
              <w:t>?</w:t>
            </w:r>
            <w:r w:rsidRPr="00EA3039">
              <w:rPr>
                <w:rStyle w:val="Emphasis"/>
              </w:rPr>
              <w:t>]</w:t>
            </w:r>
          </w:p>
        </w:tc>
      </w:tr>
      <w:tr w:rsidR="00911458" w:rsidRPr="00EA3039" w14:paraId="7D69D421" w14:textId="77777777" w:rsidTr="00E16FAF">
        <w:trPr>
          <w:cantSplit/>
        </w:trPr>
        <w:tc>
          <w:tcPr>
            <w:tcW w:w="2211" w:type="dxa"/>
            <w:tcBorders>
              <w:top w:val="single" w:sz="6" w:space="0" w:color="000000"/>
              <w:left w:val="single" w:sz="12" w:space="0" w:color="000000"/>
              <w:bottom w:val="single" w:sz="6" w:space="0" w:color="000000"/>
              <w:right w:val="single" w:sz="6" w:space="0" w:color="000000"/>
            </w:tcBorders>
            <w:hideMark/>
          </w:tcPr>
          <w:p w14:paraId="62D787FD" w14:textId="77777777" w:rsidR="00911458" w:rsidRPr="00EA3039" w:rsidRDefault="00911458" w:rsidP="00E16FAF">
            <w:r w:rsidRPr="00EA3039">
              <w:t>Technique:</w:t>
            </w:r>
          </w:p>
        </w:tc>
        <w:tc>
          <w:tcPr>
            <w:tcW w:w="6627" w:type="dxa"/>
            <w:tcBorders>
              <w:top w:val="single" w:sz="6" w:space="0" w:color="000000"/>
              <w:left w:val="single" w:sz="6" w:space="0" w:color="000000"/>
              <w:bottom w:val="single" w:sz="6" w:space="0" w:color="000000"/>
              <w:right w:val="single" w:sz="12" w:space="0" w:color="000000"/>
            </w:tcBorders>
            <w:hideMark/>
          </w:tcPr>
          <w:p w14:paraId="0188EFF2" w14:textId="77777777" w:rsidR="00911458" w:rsidRPr="00EA3039" w:rsidRDefault="00911458" w:rsidP="00E16FAF">
            <w:pPr>
              <w:rPr>
                <w:rStyle w:val="Emphasis"/>
              </w:rPr>
            </w:pPr>
            <w:r w:rsidRPr="00EA3039">
              <w:rPr>
                <w:rStyle w:val="Emphasis"/>
              </w:rPr>
              <w:t>[Comment doit-on tester</w:t>
            </w:r>
            <w:r>
              <w:rPr>
                <w:rStyle w:val="Emphasis"/>
              </w:rPr>
              <w:t>?</w:t>
            </w:r>
            <w:r w:rsidRPr="00EA3039">
              <w:rPr>
                <w:rStyle w:val="Emphasis"/>
              </w:rPr>
              <w:t>]</w:t>
            </w:r>
          </w:p>
        </w:tc>
      </w:tr>
      <w:tr w:rsidR="00911458" w:rsidRPr="00EA3039" w14:paraId="1E43B600" w14:textId="77777777" w:rsidTr="00E16FAF">
        <w:trPr>
          <w:cantSplit/>
        </w:trPr>
        <w:tc>
          <w:tcPr>
            <w:tcW w:w="2211" w:type="dxa"/>
            <w:tcBorders>
              <w:top w:val="single" w:sz="6" w:space="0" w:color="000000"/>
              <w:left w:val="single" w:sz="12" w:space="0" w:color="000000"/>
              <w:bottom w:val="single" w:sz="6" w:space="0" w:color="000000"/>
              <w:right w:val="single" w:sz="6" w:space="0" w:color="000000"/>
            </w:tcBorders>
            <w:hideMark/>
          </w:tcPr>
          <w:p w14:paraId="5FFBDF30" w14:textId="77777777" w:rsidR="00911458" w:rsidRPr="00EA3039" w:rsidRDefault="00911458" w:rsidP="00E16FAF">
            <w:r w:rsidRPr="00EA3039">
              <w:t>Critère de succès:</w:t>
            </w:r>
          </w:p>
        </w:tc>
        <w:tc>
          <w:tcPr>
            <w:tcW w:w="6627" w:type="dxa"/>
            <w:tcBorders>
              <w:top w:val="single" w:sz="6" w:space="0" w:color="000000"/>
              <w:left w:val="single" w:sz="6" w:space="0" w:color="000000"/>
              <w:bottom w:val="single" w:sz="6" w:space="0" w:color="000000"/>
              <w:right w:val="single" w:sz="12" w:space="0" w:color="000000"/>
            </w:tcBorders>
            <w:hideMark/>
          </w:tcPr>
          <w:p w14:paraId="5CAE1AB7" w14:textId="77777777" w:rsidR="00911458" w:rsidRPr="00EA3039" w:rsidRDefault="00911458" w:rsidP="00E16FAF">
            <w:pPr>
              <w:rPr>
                <w:rStyle w:val="Emphasis"/>
              </w:rPr>
            </w:pPr>
            <w:r w:rsidRPr="00EA3039">
              <w:rPr>
                <w:rStyle w:val="Emphasis"/>
              </w:rPr>
              <w:t xml:space="preserve">[Comment déterminer que le </w:t>
            </w:r>
            <w:r>
              <w:rPr>
                <w:rStyle w:val="Emphasis"/>
              </w:rPr>
              <w:t>logiciel</w:t>
            </w:r>
            <w:r w:rsidRPr="00EA3039">
              <w:rPr>
                <w:rStyle w:val="Emphasis"/>
              </w:rPr>
              <w:t xml:space="preserve"> passe le test</w:t>
            </w:r>
            <w:r>
              <w:rPr>
                <w:rStyle w:val="Emphasis"/>
              </w:rPr>
              <w:t>?</w:t>
            </w:r>
            <w:r w:rsidRPr="00EA3039">
              <w:rPr>
                <w:rStyle w:val="Emphasis"/>
              </w:rPr>
              <w:t>]</w:t>
            </w:r>
          </w:p>
        </w:tc>
      </w:tr>
      <w:tr w:rsidR="00911458" w:rsidRPr="00EA3039" w14:paraId="6476536D" w14:textId="77777777" w:rsidTr="00E16FAF">
        <w:trPr>
          <w:cantSplit/>
        </w:trPr>
        <w:tc>
          <w:tcPr>
            <w:tcW w:w="2211" w:type="dxa"/>
            <w:tcBorders>
              <w:top w:val="single" w:sz="6" w:space="0" w:color="000000"/>
              <w:left w:val="single" w:sz="12" w:space="0" w:color="000000"/>
              <w:bottom w:val="single" w:sz="12" w:space="0" w:color="000000"/>
              <w:right w:val="single" w:sz="6" w:space="0" w:color="000000"/>
            </w:tcBorders>
            <w:hideMark/>
          </w:tcPr>
          <w:p w14:paraId="26A9D779" w14:textId="77777777" w:rsidR="00911458" w:rsidRPr="00EA3039" w:rsidRDefault="00911458" w:rsidP="00E16FAF">
            <w:r w:rsidRPr="00EA3039">
              <w:t>Considérations particulières:</w:t>
            </w:r>
          </w:p>
        </w:tc>
        <w:tc>
          <w:tcPr>
            <w:tcW w:w="6627" w:type="dxa"/>
            <w:tcBorders>
              <w:top w:val="single" w:sz="6" w:space="0" w:color="000000"/>
              <w:left w:val="single" w:sz="6" w:space="0" w:color="000000"/>
              <w:bottom w:val="single" w:sz="12" w:space="0" w:color="000000"/>
              <w:right w:val="single" w:sz="12" w:space="0" w:color="000000"/>
            </w:tcBorders>
            <w:hideMark/>
          </w:tcPr>
          <w:p w14:paraId="5CBBFCA5" w14:textId="77777777" w:rsidR="00466B5F" w:rsidRDefault="00911458" w:rsidP="00E16FAF">
            <w:pPr>
              <w:rPr>
                <w:rStyle w:val="Emphasis"/>
              </w:rPr>
            </w:pPr>
            <w:r w:rsidRPr="00EA3039">
              <w:rPr>
                <w:rStyle w:val="Emphasis"/>
              </w:rPr>
              <w:t>[Notes spécifiques à ce type de test</w:t>
            </w:r>
            <w:r>
              <w:rPr>
                <w:rStyle w:val="Emphasis"/>
              </w:rPr>
              <w:t>.</w:t>
            </w:r>
            <w:r w:rsidR="00B62F37">
              <w:rPr>
                <w:rStyle w:val="Emphasis"/>
              </w:rPr>
              <w:t xml:space="preserve"> </w:t>
            </w:r>
          </w:p>
          <w:p w14:paraId="32D82EEB" w14:textId="77777777" w:rsidR="00466B5F" w:rsidRDefault="00B62F37" w:rsidP="00E16FAF">
            <w:pPr>
              <w:rPr>
                <w:rStyle w:val="Emphasis"/>
              </w:rPr>
            </w:pPr>
            <w:r>
              <w:rPr>
                <w:rStyle w:val="Emphasis"/>
              </w:rPr>
              <w:t>Considérer que les tests doivent aider à démontrer les facteurs suivants</w:t>
            </w:r>
            <w:r w:rsidR="00466B5F">
              <w:rPr>
                <w:rStyle w:val="Emphasis"/>
              </w:rPr>
              <w:t>, tirés de la norme ISO 25000</w:t>
            </w:r>
            <w:r>
              <w:rPr>
                <w:rStyle w:val="Emphasis"/>
              </w:rPr>
              <w:t xml:space="preserve"> : </w:t>
            </w:r>
          </w:p>
          <w:p w14:paraId="2A8CB335" w14:textId="77777777" w:rsidR="00466B5F" w:rsidRDefault="00466B5F" w:rsidP="007B2D76">
            <w:pPr>
              <w:pStyle w:val="ListParagraph"/>
              <w:numPr>
                <w:ilvl w:val="0"/>
                <w:numId w:val="8"/>
              </w:numPr>
              <w:rPr>
                <w:rStyle w:val="Emphasis"/>
              </w:rPr>
            </w:pPr>
            <w:r>
              <w:rPr>
                <w:rStyle w:val="Emphasis"/>
              </w:rPr>
              <w:t>Pertinence</w:t>
            </w:r>
          </w:p>
          <w:p w14:paraId="72C3B6D1" w14:textId="77777777" w:rsidR="00466B5F" w:rsidRDefault="00B62F37" w:rsidP="007B2D76">
            <w:pPr>
              <w:pStyle w:val="ListParagraph"/>
              <w:numPr>
                <w:ilvl w:val="0"/>
                <w:numId w:val="8"/>
              </w:numPr>
              <w:rPr>
                <w:rStyle w:val="Emphasis"/>
              </w:rPr>
            </w:pPr>
            <w:r>
              <w:rPr>
                <w:rStyle w:val="Emphasis"/>
              </w:rPr>
              <w:t>Facilité d’</w:t>
            </w:r>
            <w:r w:rsidR="00466B5F">
              <w:rPr>
                <w:rStyle w:val="Emphasis"/>
              </w:rPr>
              <w:t>apprentissage</w:t>
            </w:r>
          </w:p>
          <w:p w14:paraId="59496377" w14:textId="77777777" w:rsidR="00466B5F" w:rsidRDefault="00466B5F" w:rsidP="007B2D76">
            <w:pPr>
              <w:pStyle w:val="ListParagraph"/>
              <w:numPr>
                <w:ilvl w:val="0"/>
                <w:numId w:val="8"/>
              </w:numPr>
              <w:rPr>
                <w:rStyle w:val="Emphasis"/>
              </w:rPr>
            </w:pPr>
            <w:r>
              <w:rPr>
                <w:rStyle w:val="Emphasis"/>
              </w:rPr>
              <w:t>Opérabilité</w:t>
            </w:r>
          </w:p>
          <w:p w14:paraId="6F79A9AA" w14:textId="77777777" w:rsidR="00466B5F" w:rsidRDefault="00B62F37" w:rsidP="007B2D76">
            <w:pPr>
              <w:pStyle w:val="ListParagraph"/>
              <w:numPr>
                <w:ilvl w:val="0"/>
                <w:numId w:val="8"/>
              </w:numPr>
              <w:rPr>
                <w:rStyle w:val="Emphasis"/>
              </w:rPr>
            </w:pPr>
            <w:r>
              <w:rPr>
                <w:rStyle w:val="Emphasis"/>
              </w:rPr>
              <w:t xml:space="preserve">Protection de l’utilisateur face </w:t>
            </w:r>
            <w:r w:rsidR="00466B5F">
              <w:rPr>
                <w:rStyle w:val="Emphasis"/>
              </w:rPr>
              <w:t>à une erreur</w:t>
            </w:r>
          </w:p>
          <w:p w14:paraId="296ECC01" w14:textId="77777777" w:rsidR="00466B5F" w:rsidRDefault="00B62F37" w:rsidP="007B2D76">
            <w:pPr>
              <w:pStyle w:val="ListParagraph"/>
              <w:numPr>
                <w:ilvl w:val="0"/>
                <w:numId w:val="8"/>
              </w:numPr>
              <w:rPr>
                <w:rStyle w:val="Emphasis"/>
              </w:rPr>
            </w:pPr>
            <w:r>
              <w:rPr>
                <w:rStyle w:val="Emphasis"/>
              </w:rPr>
              <w:t xml:space="preserve">Interface utilisateur esthétique, </w:t>
            </w:r>
          </w:p>
          <w:p w14:paraId="1A9515E9" w14:textId="77777777" w:rsidR="00911458" w:rsidRPr="00EA3039" w:rsidRDefault="00466B5F" w:rsidP="007B2D76">
            <w:pPr>
              <w:pStyle w:val="ListParagraph"/>
              <w:numPr>
                <w:ilvl w:val="0"/>
                <w:numId w:val="8"/>
              </w:numPr>
              <w:rPr>
                <w:rStyle w:val="Emphasis"/>
              </w:rPr>
            </w:pPr>
            <w:r>
              <w:rPr>
                <w:rStyle w:val="Emphasis"/>
              </w:rPr>
              <w:t>A</w:t>
            </w:r>
            <w:r w:rsidR="00B62F37">
              <w:rPr>
                <w:rStyle w:val="Emphasis"/>
              </w:rPr>
              <w:t>ccessibilité.</w:t>
            </w:r>
            <w:r w:rsidR="00911458" w:rsidRPr="00EA3039">
              <w:rPr>
                <w:rStyle w:val="Emphasis"/>
              </w:rPr>
              <w:t>]</w:t>
            </w:r>
          </w:p>
        </w:tc>
      </w:tr>
    </w:tbl>
    <w:p w14:paraId="2A6B56E3" w14:textId="77777777" w:rsidR="00BB47DF" w:rsidRDefault="00BB47DF" w:rsidP="00BB47DF">
      <w:pPr>
        <w:pStyle w:val="Heading3"/>
      </w:pPr>
      <w:bookmarkStart w:id="43" w:name="_Toc272400598"/>
      <w:r>
        <w:t xml:space="preserve">3.1.6 </w:t>
      </w:r>
      <w:r w:rsidR="00F17639">
        <w:t>Interface matérielle</w:t>
      </w:r>
      <w:bookmarkEnd w:id="43"/>
    </w:p>
    <w:p w14:paraId="72F11795" w14:textId="77777777" w:rsidR="00BB47DF" w:rsidRDefault="00BB47DF" w:rsidP="00BB47DF">
      <w:pPr>
        <w:pStyle w:val="BodyText"/>
        <w:rPr>
          <w:lang w:val="fr-CA"/>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931"/>
        <w:gridCol w:w="5907"/>
      </w:tblGrid>
      <w:tr w:rsidR="00BB47DF" w:rsidRPr="00EA3039" w14:paraId="1F84DC39" w14:textId="77777777" w:rsidTr="00E16FAF">
        <w:trPr>
          <w:cantSplit/>
        </w:trPr>
        <w:tc>
          <w:tcPr>
            <w:tcW w:w="2931" w:type="dxa"/>
            <w:tcBorders>
              <w:top w:val="single" w:sz="12" w:space="0" w:color="000000"/>
              <w:left w:val="single" w:sz="12" w:space="0" w:color="000000"/>
              <w:bottom w:val="single" w:sz="6" w:space="0" w:color="000000"/>
              <w:right w:val="single" w:sz="6" w:space="0" w:color="000000"/>
            </w:tcBorders>
            <w:hideMark/>
          </w:tcPr>
          <w:p w14:paraId="26229628" w14:textId="77777777" w:rsidR="00BB47DF" w:rsidRPr="00EA3039" w:rsidRDefault="00BB47DF" w:rsidP="00E16FAF">
            <w:r w:rsidRPr="00EA3039">
              <w:t>Objectif:</w:t>
            </w:r>
          </w:p>
        </w:tc>
        <w:tc>
          <w:tcPr>
            <w:tcW w:w="5907" w:type="dxa"/>
            <w:tcBorders>
              <w:top w:val="single" w:sz="12" w:space="0" w:color="000000"/>
              <w:left w:val="single" w:sz="6" w:space="0" w:color="000000"/>
              <w:bottom w:val="single" w:sz="6" w:space="0" w:color="000000"/>
              <w:right w:val="single" w:sz="12" w:space="0" w:color="000000"/>
            </w:tcBorders>
            <w:hideMark/>
          </w:tcPr>
          <w:p w14:paraId="17E74D15" w14:textId="77777777" w:rsidR="00BB47DF" w:rsidRPr="00E15123" w:rsidRDefault="00BB47DF" w:rsidP="00E16FAF">
            <w:pPr>
              <w:rPr>
                <w:rStyle w:val="Emphasis"/>
              </w:rPr>
            </w:pPr>
            <w:r w:rsidRPr="00E15123">
              <w:rPr>
                <w:rStyle w:val="Emphasis"/>
              </w:rPr>
              <w:t>[Que doit-on tester</w:t>
            </w:r>
            <w:r>
              <w:rPr>
                <w:rStyle w:val="Emphasis"/>
              </w:rPr>
              <w:t>?</w:t>
            </w:r>
            <w:r w:rsidRPr="00E15123">
              <w:rPr>
                <w:rStyle w:val="Emphasis"/>
              </w:rPr>
              <w:t>]</w:t>
            </w:r>
          </w:p>
        </w:tc>
      </w:tr>
      <w:tr w:rsidR="00BB47DF" w:rsidRPr="00EA3039" w14:paraId="6569B980" w14:textId="77777777" w:rsidTr="00E16FAF">
        <w:trPr>
          <w:cantSplit/>
        </w:trPr>
        <w:tc>
          <w:tcPr>
            <w:tcW w:w="2931" w:type="dxa"/>
            <w:tcBorders>
              <w:top w:val="single" w:sz="6" w:space="0" w:color="000000"/>
              <w:left w:val="single" w:sz="12" w:space="0" w:color="000000"/>
              <w:bottom w:val="single" w:sz="6" w:space="0" w:color="000000"/>
              <w:right w:val="single" w:sz="6" w:space="0" w:color="000000"/>
            </w:tcBorders>
            <w:hideMark/>
          </w:tcPr>
          <w:p w14:paraId="47013605" w14:textId="77777777" w:rsidR="00BB47DF" w:rsidRPr="00EA3039" w:rsidRDefault="00BB47DF" w:rsidP="00E16FAF">
            <w:r w:rsidRPr="00EA3039">
              <w:t>Technique:</w:t>
            </w:r>
          </w:p>
        </w:tc>
        <w:tc>
          <w:tcPr>
            <w:tcW w:w="5907" w:type="dxa"/>
            <w:tcBorders>
              <w:top w:val="single" w:sz="6" w:space="0" w:color="000000"/>
              <w:left w:val="single" w:sz="6" w:space="0" w:color="000000"/>
              <w:bottom w:val="single" w:sz="6" w:space="0" w:color="000000"/>
              <w:right w:val="single" w:sz="12" w:space="0" w:color="000000"/>
            </w:tcBorders>
            <w:hideMark/>
          </w:tcPr>
          <w:p w14:paraId="14824A51" w14:textId="77777777" w:rsidR="00BB47DF" w:rsidRPr="00E15123" w:rsidRDefault="00BB47DF" w:rsidP="00E16FAF">
            <w:pPr>
              <w:rPr>
                <w:rStyle w:val="Emphasis"/>
              </w:rPr>
            </w:pPr>
            <w:r w:rsidRPr="00E15123">
              <w:rPr>
                <w:rStyle w:val="Emphasis"/>
              </w:rPr>
              <w:t>[Comment doit-on tester</w:t>
            </w:r>
            <w:r>
              <w:rPr>
                <w:rStyle w:val="Emphasis"/>
              </w:rPr>
              <w:t>?</w:t>
            </w:r>
            <w:r w:rsidRPr="00E15123">
              <w:rPr>
                <w:rStyle w:val="Emphasis"/>
              </w:rPr>
              <w:t>]</w:t>
            </w:r>
          </w:p>
        </w:tc>
      </w:tr>
      <w:tr w:rsidR="00BB47DF" w:rsidRPr="00EA3039" w14:paraId="3E79D1BC" w14:textId="77777777" w:rsidTr="00E16FAF">
        <w:trPr>
          <w:cantSplit/>
        </w:trPr>
        <w:tc>
          <w:tcPr>
            <w:tcW w:w="2931" w:type="dxa"/>
            <w:tcBorders>
              <w:top w:val="single" w:sz="6" w:space="0" w:color="000000"/>
              <w:left w:val="single" w:sz="12" w:space="0" w:color="000000"/>
              <w:bottom w:val="single" w:sz="6" w:space="0" w:color="000000"/>
              <w:right w:val="single" w:sz="6" w:space="0" w:color="000000"/>
            </w:tcBorders>
            <w:hideMark/>
          </w:tcPr>
          <w:p w14:paraId="23FE468F" w14:textId="77777777" w:rsidR="00BB47DF" w:rsidRPr="00EA3039" w:rsidRDefault="00BB47DF" w:rsidP="00E16FAF">
            <w:r w:rsidRPr="00EA3039">
              <w:t>Critère de succès:</w:t>
            </w:r>
          </w:p>
        </w:tc>
        <w:tc>
          <w:tcPr>
            <w:tcW w:w="5907" w:type="dxa"/>
            <w:tcBorders>
              <w:top w:val="single" w:sz="6" w:space="0" w:color="000000"/>
              <w:left w:val="single" w:sz="6" w:space="0" w:color="000000"/>
              <w:bottom w:val="single" w:sz="6" w:space="0" w:color="000000"/>
              <w:right w:val="single" w:sz="12" w:space="0" w:color="000000"/>
            </w:tcBorders>
            <w:hideMark/>
          </w:tcPr>
          <w:p w14:paraId="6CE5945E" w14:textId="77777777" w:rsidR="00BB47DF" w:rsidRPr="00E15123" w:rsidRDefault="00BB47DF" w:rsidP="00E16FAF">
            <w:pPr>
              <w:rPr>
                <w:rStyle w:val="Emphasis"/>
              </w:rPr>
            </w:pPr>
            <w:r w:rsidRPr="00E15123">
              <w:rPr>
                <w:rStyle w:val="Emphasis"/>
              </w:rPr>
              <w:t xml:space="preserve">[Comment déterminer que le </w:t>
            </w:r>
            <w:r>
              <w:rPr>
                <w:rStyle w:val="Emphasis"/>
              </w:rPr>
              <w:t>logiciel</w:t>
            </w:r>
            <w:r w:rsidRPr="00E15123">
              <w:rPr>
                <w:rStyle w:val="Emphasis"/>
              </w:rPr>
              <w:t xml:space="preserve"> passe le test</w:t>
            </w:r>
            <w:r>
              <w:rPr>
                <w:rStyle w:val="Emphasis"/>
              </w:rPr>
              <w:t>?</w:t>
            </w:r>
            <w:r w:rsidRPr="00E15123">
              <w:rPr>
                <w:rStyle w:val="Emphasis"/>
              </w:rPr>
              <w:t>]</w:t>
            </w:r>
          </w:p>
        </w:tc>
      </w:tr>
      <w:tr w:rsidR="00BB47DF" w:rsidRPr="00EA3039" w14:paraId="16A908D1" w14:textId="77777777" w:rsidTr="00E16FAF">
        <w:trPr>
          <w:cantSplit/>
        </w:trPr>
        <w:tc>
          <w:tcPr>
            <w:tcW w:w="2931" w:type="dxa"/>
            <w:tcBorders>
              <w:top w:val="single" w:sz="6" w:space="0" w:color="000000"/>
              <w:left w:val="single" w:sz="12" w:space="0" w:color="000000"/>
              <w:bottom w:val="single" w:sz="12" w:space="0" w:color="000000"/>
              <w:right w:val="single" w:sz="6" w:space="0" w:color="000000"/>
            </w:tcBorders>
            <w:hideMark/>
          </w:tcPr>
          <w:p w14:paraId="626FEF3D" w14:textId="77777777" w:rsidR="00BB47DF" w:rsidRPr="00EA3039" w:rsidRDefault="00BB47DF" w:rsidP="00E16FAF">
            <w:r w:rsidRPr="00EA3039">
              <w:t>Considérations particulières:</w:t>
            </w:r>
          </w:p>
        </w:tc>
        <w:tc>
          <w:tcPr>
            <w:tcW w:w="5907" w:type="dxa"/>
            <w:tcBorders>
              <w:top w:val="single" w:sz="6" w:space="0" w:color="000000"/>
              <w:left w:val="single" w:sz="6" w:space="0" w:color="000000"/>
              <w:bottom w:val="single" w:sz="12" w:space="0" w:color="000000"/>
              <w:right w:val="single" w:sz="12" w:space="0" w:color="000000"/>
            </w:tcBorders>
            <w:hideMark/>
          </w:tcPr>
          <w:p w14:paraId="7B39DE1C" w14:textId="77777777" w:rsidR="00B92EDF" w:rsidRDefault="00BB47DF" w:rsidP="00E16FAF">
            <w:pPr>
              <w:rPr>
                <w:rStyle w:val="Emphasis"/>
              </w:rPr>
            </w:pPr>
            <w:r w:rsidRPr="00E15123">
              <w:rPr>
                <w:rStyle w:val="Emphasis"/>
              </w:rPr>
              <w:t>[Notes spécifiques à ce type de test</w:t>
            </w:r>
            <w:r w:rsidR="00911458">
              <w:rPr>
                <w:rStyle w:val="Emphasis"/>
              </w:rPr>
              <w:t xml:space="preserve">. </w:t>
            </w:r>
          </w:p>
          <w:p w14:paraId="760AC809" w14:textId="77777777" w:rsidR="00BB47DF" w:rsidRPr="00E15123" w:rsidRDefault="00911458" w:rsidP="00E16FAF">
            <w:pPr>
              <w:rPr>
                <w:rStyle w:val="Emphasis"/>
              </w:rPr>
            </w:pPr>
            <w:r>
              <w:rPr>
                <w:rStyle w:val="Emphasis"/>
              </w:rPr>
              <w:t>Considérer que les tests doivent concerner autant l’intégration ave</w:t>
            </w:r>
            <w:r w:rsidR="008276EF">
              <w:rPr>
                <w:rStyle w:val="Emphasis"/>
              </w:rPr>
              <w:t>c les autres logiciels embarqué</w:t>
            </w:r>
            <w:r>
              <w:rPr>
                <w:rStyle w:val="Emphasis"/>
              </w:rPr>
              <w:t>s sur l’appareil client que sur l’</w:t>
            </w:r>
            <w:r w:rsidR="005C475E">
              <w:rPr>
                <w:rStyle w:val="Emphasis"/>
              </w:rPr>
              <w:t>intégration</w:t>
            </w:r>
            <w:r>
              <w:rPr>
                <w:rStyle w:val="Emphasis"/>
              </w:rPr>
              <w:t xml:space="preserve"> avec ces composantes physiques.</w:t>
            </w:r>
            <w:r w:rsidR="00BB47DF" w:rsidRPr="00E15123">
              <w:rPr>
                <w:rStyle w:val="Emphasis"/>
              </w:rPr>
              <w:t>]</w:t>
            </w:r>
          </w:p>
        </w:tc>
      </w:tr>
    </w:tbl>
    <w:p w14:paraId="6DC40407" w14:textId="77777777" w:rsidR="002E086D" w:rsidRDefault="00703E4F" w:rsidP="007F5AA5">
      <w:pPr>
        <w:pStyle w:val="Heading3"/>
        <w:rPr>
          <w:sz w:val="20"/>
          <w:szCs w:val="20"/>
        </w:rPr>
      </w:pPr>
      <w:bookmarkStart w:id="44" w:name="_Toc272400599"/>
      <w:r>
        <w:t>3.1.</w:t>
      </w:r>
      <w:r w:rsidR="00BB47DF">
        <w:t xml:space="preserve">7 </w:t>
      </w:r>
      <w:r w:rsidR="002E086D">
        <w:t>Outils</w:t>
      </w:r>
      <w:bookmarkEnd w:id="41"/>
      <w:bookmarkEnd w:id="44"/>
    </w:p>
    <w:p w14:paraId="13DB7309" w14:textId="77777777" w:rsidR="008446C1" w:rsidRDefault="00E15123" w:rsidP="00E15123">
      <w:pPr>
        <w:rPr>
          <w:rStyle w:val="Emphasis"/>
        </w:rPr>
      </w:pPr>
      <w:r>
        <w:rPr>
          <w:rStyle w:val="Emphasis"/>
        </w:rPr>
        <w:t>[</w:t>
      </w:r>
      <w:r w:rsidR="002E086D" w:rsidRPr="00E15123">
        <w:rPr>
          <w:rStyle w:val="Emphasis"/>
        </w:rPr>
        <w:t>Liste des outils à utiliser pour les tests.</w:t>
      </w:r>
      <w:r w:rsidR="00781FBC">
        <w:rPr>
          <w:rStyle w:val="Emphasis"/>
        </w:rPr>
        <w:t xml:space="preserve"> </w:t>
      </w:r>
      <w:r w:rsidR="008446C1">
        <w:rPr>
          <w:rStyle w:val="Emphasis"/>
        </w:rPr>
        <w:t xml:space="preserve">Dans le cadre de certain projet, il pourrait être </w:t>
      </w:r>
      <w:r w:rsidR="00781FBC">
        <w:rPr>
          <w:rStyle w:val="Emphasis"/>
        </w:rPr>
        <w:t>nécessaire</w:t>
      </w:r>
      <w:r w:rsidR="008446C1">
        <w:rPr>
          <w:rStyle w:val="Emphasis"/>
        </w:rPr>
        <w:t xml:space="preserve"> de devoir faire une ou plusieurs des activités suivantes :</w:t>
      </w:r>
    </w:p>
    <w:p w14:paraId="64D8E8B9" w14:textId="77777777" w:rsidR="008446C1" w:rsidRDefault="008446C1" w:rsidP="007B2D76">
      <w:pPr>
        <w:pStyle w:val="ListParagraph"/>
        <w:numPr>
          <w:ilvl w:val="0"/>
          <w:numId w:val="7"/>
        </w:numPr>
        <w:rPr>
          <w:rStyle w:val="Emphasis"/>
        </w:rPr>
      </w:pPr>
      <w:r>
        <w:rPr>
          <w:rStyle w:val="Emphasis"/>
        </w:rPr>
        <w:t>Enregistrement des tests exécutés</w:t>
      </w:r>
    </w:p>
    <w:p w14:paraId="7064F3D8" w14:textId="77777777" w:rsidR="008446C1" w:rsidRDefault="008446C1" w:rsidP="007B2D76">
      <w:pPr>
        <w:pStyle w:val="ListParagraph"/>
        <w:numPr>
          <w:ilvl w:val="0"/>
          <w:numId w:val="7"/>
        </w:numPr>
        <w:rPr>
          <w:rStyle w:val="Emphasis"/>
        </w:rPr>
      </w:pPr>
      <w:r>
        <w:rPr>
          <w:rStyle w:val="Emphasis"/>
        </w:rPr>
        <w:t>Établissement d’un calendrier de test</w:t>
      </w:r>
    </w:p>
    <w:p w14:paraId="6BEBA239" w14:textId="77777777" w:rsidR="008446C1" w:rsidRDefault="008446C1" w:rsidP="007B2D76">
      <w:pPr>
        <w:pStyle w:val="ListParagraph"/>
        <w:numPr>
          <w:ilvl w:val="0"/>
          <w:numId w:val="7"/>
        </w:numPr>
        <w:rPr>
          <w:rStyle w:val="Emphasis"/>
        </w:rPr>
      </w:pPr>
      <w:r>
        <w:rPr>
          <w:rStyle w:val="Emphasis"/>
        </w:rPr>
        <w:t>Élaboration d’une matrice de traçabilité entre les différents tests et les requis du logiciel.</w:t>
      </w:r>
    </w:p>
    <w:p w14:paraId="49BB4F2E" w14:textId="77777777" w:rsidR="00781FBC" w:rsidRPr="007B2D76" w:rsidRDefault="00996B2A" w:rsidP="00781FBC">
      <w:r w:rsidRPr="00FA2FF9">
        <w:rPr>
          <w:rStyle w:val="Emphasis"/>
        </w:rPr>
        <w:t xml:space="preserve">Identifiez et numérotez les </w:t>
      </w:r>
      <w:r>
        <w:rPr>
          <w:rStyle w:val="Emphasis"/>
        </w:rPr>
        <w:t xml:space="preserve">outils </w:t>
      </w:r>
      <w:r w:rsidRPr="00FA2FF9">
        <w:rPr>
          <w:rStyle w:val="Emphasis"/>
        </w:rPr>
        <w:t xml:space="preserve">en utilisant le préfixe </w:t>
      </w:r>
      <w:r>
        <w:rPr>
          <w:rStyle w:val="Emphasis"/>
        </w:rPr>
        <w:t>OUT</w:t>
      </w:r>
      <w:r w:rsidRPr="00FA2FF9">
        <w:rPr>
          <w:rStyle w:val="Emphasis"/>
        </w:rPr>
        <w:t>.</w:t>
      </w:r>
      <w:r w:rsidR="00E15123">
        <w:rPr>
          <w:rStyle w:val="Emphasis"/>
        </w:rPr>
        <w:t>]</w:t>
      </w:r>
    </w:p>
    <w:p w14:paraId="31D975E6" w14:textId="77777777" w:rsidR="009E6C49" w:rsidRDefault="009E6C49" w:rsidP="00BB47DF">
      <w:pPr>
        <w:pStyle w:val="Heading1"/>
      </w:pPr>
      <w:bookmarkStart w:id="45" w:name="_Toc290901386"/>
      <w:bookmarkStart w:id="46" w:name="_Toc272400600"/>
      <w:r>
        <w:t>4. Cas de test</w:t>
      </w:r>
      <w:bookmarkEnd w:id="45"/>
      <w:r w:rsidR="00E53FB4">
        <w:t>s</w:t>
      </w:r>
      <w:bookmarkEnd w:id="46"/>
    </w:p>
    <w:p w14:paraId="7E8CB864" w14:textId="77777777" w:rsidR="009E6C49" w:rsidRDefault="009E6C49" w:rsidP="00547CB1">
      <w:pPr>
        <w:pStyle w:val="Heading2"/>
      </w:pPr>
      <w:bookmarkStart w:id="47" w:name="_Toc290901387"/>
      <w:bookmarkStart w:id="48" w:name="_Toc272400601"/>
      <w:r>
        <w:t>4.1 &lt;Cas 1&gt;</w:t>
      </w:r>
      <w:bookmarkEnd w:id="47"/>
      <w:bookmarkEnd w:id="48"/>
    </w:p>
    <w:p w14:paraId="778ACB3C" w14:textId="77777777" w:rsidR="009E6C49" w:rsidRDefault="007E3944" w:rsidP="009E6C49">
      <w:pPr>
        <w:pStyle w:val="Heading3"/>
      </w:pPr>
      <w:bookmarkStart w:id="49" w:name="_Toc290901388"/>
      <w:bookmarkStart w:id="50" w:name="_Toc272400602"/>
      <w:r>
        <w:t xml:space="preserve">4.1.1 </w:t>
      </w:r>
      <w:r w:rsidR="009E6C49">
        <w:t>Objet du test</w:t>
      </w:r>
      <w:bookmarkEnd w:id="49"/>
      <w:bookmarkEnd w:id="50"/>
    </w:p>
    <w:p w14:paraId="22A3C731" w14:textId="77777777" w:rsidR="00F46720" w:rsidRDefault="00633F78" w:rsidP="00E04733">
      <w:pPr>
        <w:rPr>
          <w:rStyle w:val="Emphasis"/>
        </w:rPr>
      </w:pPr>
      <w:r>
        <w:rPr>
          <w:rStyle w:val="Emphasis"/>
        </w:rPr>
        <w:t>[Indiquez à quels tests de l’inventaire (</w:t>
      </w:r>
      <w:r w:rsidR="004404A9">
        <w:rPr>
          <w:rStyle w:val="Emphasis"/>
        </w:rPr>
        <w:t>section </w:t>
      </w:r>
      <w:r>
        <w:rPr>
          <w:rStyle w:val="Emphasis"/>
        </w:rPr>
        <w:t>2) ce cas de test fait référence. Il peut y en avoir plus d’un. De plus, expliquez ce qu’on veut contrôler par ce test.]</w:t>
      </w:r>
    </w:p>
    <w:p w14:paraId="001D692A" w14:textId="77777777" w:rsidR="009E6C49" w:rsidRDefault="007E3944" w:rsidP="009E6C49">
      <w:pPr>
        <w:pStyle w:val="Heading3"/>
      </w:pPr>
      <w:bookmarkStart w:id="51" w:name="_Toc290901389"/>
      <w:bookmarkStart w:id="52" w:name="_Toc272400603"/>
      <w:r>
        <w:t xml:space="preserve">4.1.3 </w:t>
      </w:r>
      <w:r w:rsidR="009E6C49">
        <w:t>Scénario de test</w:t>
      </w:r>
      <w:bookmarkEnd w:id="51"/>
      <w:bookmarkEnd w:id="52"/>
    </w:p>
    <w:p w14:paraId="035812E1" w14:textId="77777777" w:rsidR="007360E2" w:rsidRDefault="007C30CC" w:rsidP="00E04733">
      <w:pPr>
        <w:rPr>
          <w:rStyle w:val="Emphasis"/>
        </w:rPr>
      </w:pPr>
      <w:r w:rsidRPr="00E04733">
        <w:rPr>
          <w:rStyle w:val="Emphasis"/>
        </w:rPr>
        <w:t>[</w:t>
      </w:r>
      <w:r w:rsidR="009E6C49" w:rsidRPr="00E04733">
        <w:rPr>
          <w:rStyle w:val="Emphasis"/>
        </w:rPr>
        <w:t>Étapes précises à appliquer par le testeur, avec les données de test</w:t>
      </w:r>
      <w:r w:rsidR="005C0B41">
        <w:rPr>
          <w:rStyle w:val="Emphasis"/>
        </w:rPr>
        <w:t>s</w:t>
      </w:r>
      <w:r w:rsidR="00F46720">
        <w:rPr>
          <w:rStyle w:val="Emphasis"/>
        </w:rPr>
        <w:t xml:space="preserve">. Numérotez chacune des étapes à </w:t>
      </w:r>
      <w:r w:rsidR="00633F78">
        <w:rPr>
          <w:rStyle w:val="Emphasis"/>
        </w:rPr>
        <w:t>effectuer</w:t>
      </w:r>
      <w:r w:rsidR="00F46720">
        <w:rPr>
          <w:rStyle w:val="Emphasis"/>
        </w:rPr>
        <w:t xml:space="preserve"> par le testeur.</w:t>
      </w:r>
      <w:r w:rsidR="007360E2">
        <w:rPr>
          <w:rStyle w:val="Emphasis"/>
        </w:rPr>
        <w:t xml:space="preserve"> </w:t>
      </w:r>
    </w:p>
    <w:p w14:paraId="64D8F211" w14:textId="77777777" w:rsidR="009E6C49" w:rsidRDefault="007360E2" w:rsidP="00E04733">
      <w:pPr>
        <w:rPr>
          <w:rStyle w:val="Emphasis"/>
        </w:rPr>
      </w:pPr>
      <w:r>
        <w:rPr>
          <w:rStyle w:val="Emphasis"/>
        </w:rPr>
        <w:t>Les points de contrôle indiquent les endroits où vous devez comparer les résultats obtenus par vos tests et les valeurs attendues, représentant une exécution sans problèmes.</w:t>
      </w:r>
      <w:r w:rsidR="007C30CC" w:rsidRPr="00E04733">
        <w:rPr>
          <w:rStyle w:val="Emphasis"/>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80" w:firstRow="0" w:lastRow="0" w:firstColumn="1" w:lastColumn="0" w:noHBand="0" w:noVBand="0"/>
      </w:tblPr>
      <w:tblGrid>
        <w:gridCol w:w="886"/>
        <w:gridCol w:w="1349"/>
        <w:gridCol w:w="3970"/>
        <w:gridCol w:w="2657"/>
      </w:tblGrid>
      <w:tr w:rsidR="00F9454C" w:rsidRPr="002C0190" w14:paraId="6D47F82F" w14:textId="77777777" w:rsidTr="003954B6">
        <w:trPr>
          <w:cantSplit/>
        </w:trPr>
        <w:tc>
          <w:tcPr>
            <w:tcW w:w="500" w:type="pct"/>
            <w:tcBorders>
              <w:top w:val="single" w:sz="12" w:space="0" w:color="000000"/>
              <w:left w:val="single" w:sz="12" w:space="0" w:color="000000"/>
              <w:bottom w:val="single" w:sz="6" w:space="0" w:color="000000"/>
              <w:right w:val="single" w:sz="6" w:space="0" w:color="000000"/>
            </w:tcBorders>
            <w:hideMark/>
          </w:tcPr>
          <w:p w14:paraId="71CB6474" w14:textId="77777777" w:rsidR="00F9454C" w:rsidRPr="00B85E97" w:rsidRDefault="00F9454C" w:rsidP="00A42351">
            <w:pPr>
              <w:rPr>
                <w:b/>
              </w:rPr>
            </w:pPr>
            <w:r>
              <w:rPr>
                <w:b/>
              </w:rPr>
              <w:t>Étape</w:t>
            </w:r>
          </w:p>
        </w:tc>
        <w:tc>
          <w:tcPr>
            <w:tcW w:w="761" w:type="pct"/>
            <w:tcBorders>
              <w:top w:val="single" w:sz="12" w:space="0" w:color="000000"/>
              <w:left w:val="single" w:sz="6" w:space="0" w:color="000000"/>
              <w:bottom w:val="single" w:sz="6" w:space="0" w:color="000000"/>
              <w:right w:val="single" w:sz="6" w:space="0" w:color="000000"/>
            </w:tcBorders>
          </w:tcPr>
          <w:p w14:paraId="22D9ADE1" w14:textId="77777777" w:rsidR="00F9454C" w:rsidRDefault="003954B6" w:rsidP="004404A9">
            <w:pPr>
              <w:rPr>
                <w:b/>
              </w:rPr>
            </w:pPr>
            <w:r>
              <w:rPr>
                <w:b/>
              </w:rPr>
              <w:t>Point de contrôle</w:t>
            </w:r>
            <w:r w:rsidR="004404A9">
              <w:rPr>
                <w:b/>
              </w:rPr>
              <w:t>?</w:t>
            </w:r>
            <w:r>
              <w:rPr>
                <w:b/>
              </w:rPr>
              <w:br/>
            </w:r>
            <w:r w:rsidRPr="00997F93">
              <w:t>[Oui / Non]</w:t>
            </w:r>
          </w:p>
        </w:tc>
        <w:tc>
          <w:tcPr>
            <w:tcW w:w="2240" w:type="pct"/>
            <w:tcBorders>
              <w:top w:val="single" w:sz="12" w:space="0" w:color="000000"/>
              <w:left w:val="single" w:sz="6" w:space="0" w:color="000000"/>
              <w:bottom w:val="single" w:sz="6" w:space="0" w:color="000000"/>
              <w:right w:val="single" w:sz="6" w:space="0" w:color="000000"/>
            </w:tcBorders>
            <w:hideMark/>
          </w:tcPr>
          <w:p w14:paraId="13F04E68" w14:textId="77777777" w:rsidR="00F9454C" w:rsidRPr="00B85E97" w:rsidRDefault="00F9454C" w:rsidP="00A42351">
            <w:pPr>
              <w:rPr>
                <w:b/>
              </w:rPr>
            </w:pPr>
            <w:r>
              <w:rPr>
                <w:b/>
              </w:rPr>
              <w:t>Description</w:t>
            </w:r>
          </w:p>
        </w:tc>
        <w:tc>
          <w:tcPr>
            <w:tcW w:w="1499" w:type="pct"/>
            <w:tcBorders>
              <w:top w:val="single" w:sz="12" w:space="0" w:color="000000"/>
              <w:left w:val="single" w:sz="6" w:space="0" w:color="000000"/>
              <w:bottom w:val="single" w:sz="6" w:space="0" w:color="000000"/>
              <w:right w:val="single" w:sz="12" w:space="0" w:color="000000"/>
            </w:tcBorders>
            <w:hideMark/>
          </w:tcPr>
          <w:p w14:paraId="04FCB211" w14:textId="77777777" w:rsidR="00F9454C" w:rsidRPr="00B85E97" w:rsidRDefault="00F9454C" w:rsidP="00A42351">
            <w:pPr>
              <w:rPr>
                <w:b/>
              </w:rPr>
            </w:pPr>
            <w:r>
              <w:rPr>
                <w:b/>
              </w:rPr>
              <w:t>Valeur à saisir</w:t>
            </w:r>
          </w:p>
        </w:tc>
      </w:tr>
      <w:tr w:rsidR="00F9454C" w:rsidRPr="002C0190" w14:paraId="5ACD0659" w14:textId="77777777" w:rsidTr="003954B6">
        <w:trPr>
          <w:cantSplit/>
        </w:trPr>
        <w:tc>
          <w:tcPr>
            <w:tcW w:w="500" w:type="pct"/>
            <w:tcBorders>
              <w:top w:val="single" w:sz="6" w:space="0" w:color="000000"/>
              <w:left w:val="single" w:sz="12" w:space="0" w:color="000000"/>
              <w:bottom w:val="single" w:sz="6" w:space="0" w:color="000000"/>
              <w:right w:val="single" w:sz="6" w:space="0" w:color="000000"/>
            </w:tcBorders>
          </w:tcPr>
          <w:p w14:paraId="7D09243F" w14:textId="77777777" w:rsidR="00F9454C" w:rsidRPr="002C0190" w:rsidRDefault="00F9454C" w:rsidP="00A42351"/>
        </w:tc>
        <w:tc>
          <w:tcPr>
            <w:tcW w:w="761" w:type="pct"/>
            <w:tcBorders>
              <w:top w:val="single" w:sz="6" w:space="0" w:color="000000"/>
              <w:left w:val="single" w:sz="6" w:space="0" w:color="000000"/>
              <w:bottom w:val="single" w:sz="6" w:space="0" w:color="000000"/>
              <w:right w:val="single" w:sz="6" w:space="0" w:color="000000"/>
            </w:tcBorders>
          </w:tcPr>
          <w:p w14:paraId="62C08AC8" w14:textId="77777777" w:rsidR="00F9454C" w:rsidRPr="002C0190" w:rsidRDefault="00F9454C" w:rsidP="00A42351"/>
        </w:tc>
        <w:tc>
          <w:tcPr>
            <w:tcW w:w="2240" w:type="pct"/>
            <w:tcBorders>
              <w:top w:val="single" w:sz="6" w:space="0" w:color="000000"/>
              <w:left w:val="single" w:sz="6" w:space="0" w:color="000000"/>
              <w:bottom w:val="single" w:sz="6" w:space="0" w:color="000000"/>
              <w:right w:val="single" w:sz="6" w:space="0" w:color="000000"/>
            </w:tcBorders>
          </w:tcPr>
          <w:p w14:paraId="0F990B47" w14:textId="77777777" w:rsidR="00F9454C" w:rsidRPr="002C0190" w:rsidRDefault="00F9454C" w:rsidP="00A42351"/>
        </w:tc>
        <w:tc>
          <w:tcPr>
            <w:tcW w:w="1499" w:type="pct"/>
            <w:tcBorders>
              <w:top w:val="single" w:sz="6" w:space="0" w:color="000000"/>
              <w:left w:val="single" w:sz="6" w:space="0" w:color="000000"/>
              <w:bottom w:val="single" w:sz="6" w:space="0" w:color="000000"/>
              <w:right w:val="single" w:sz="12" w:space="0" w:color="000000"/>
            </w:tcBorders>
          </w:tcPr>
          <w:p w14:paraId="7D52567D" w14:textId="77777777" w:rsidR="00F9454C" w:rsidRPr="002C0190" w:rsidRDefault="00F9454C" w:rsidP="00A42351"/>
        </w:tc>
      </w:tr>
      <w:tr w:rsidR="00F9454C" w:rsidRPr="002C0190" w14:paraId="14B07CC4" w14:textId="77777777" w:rsidTr="003954B6">
        <w:trPr>
          <w:cantSplit/>
        </w:trPr>
        <w:tc>
          <w:tcPr>
            <w:tcW w:w="500" w:type="pct"/>
            <w:tcBorders>
              <w:top w:val="single" w:sz="6" w:space="0" w:color="000000"/>
              <w:left w:val="single" w:sz="12" w:space="0" w:color="000000"/>
              <w:bottom w:val="single" w:sz="6" w:space="0" w:color="000000"/>
              <w:right w:val="single" w:sz="6" w:space="0" w:color="000000"/>
            </w:tcBorders>
          </w:tcPr>
          <w:p w14:paraId="067977CD" w14:textId="77777777" w:rsidR="00F9454C" w:rsidRPr="002C0190" w:rsidRDefault="00F9454C" w:rsidP="00A42351"/>
        </w:tc>
        <w:tc>
          <w:tcPr>
            <w:tcW w:w="761" w:type="pct"/>
            <w:tcBorders>
              <w:top w:val="single" w:sz="6" w:space="0" w:color="000000"/>
              <w:left w:val="single" w:sz="6" w:space="0" w:color="000000"/>
              <w:bottom w:val="single" w:sz="6" w:space="0" w:color="000000"/>
              <w:right w:val="single" w:sz="6" w:space="0" w:color="000000"/>
            </w:tcBorders>
          </w:tcPr>
          <w:p w14:paraId="7CF5A36C" w14:textId="77777777" w:rsidR="00F9454C" w:rsidRPr="002C0190" w:rsidRDefault="00F9454C" w:rsidP="00A42351"/>
        </w:tc>
        <w:tc>
          <w:tcPr>
            <w:tcW w:w="2240" w:type="pct"/>
            <w:tcBorders>
              <w:top w:val="single" w:sz="6" w:space="0" w:color="000000"/>
              <w:left w:val="single" w:sz="6" w:space="0" w:color="000000"/>
              <w:bottom w:val="single" w:sz="6" w:space="0" w:color="000000"/>
              <w:right w:val="single" w:sz="6" w:space="0" w:color="000000"/>
            </w:tcBorders>
          </w:tcPr>
          <w:p w14:paraId="768B7006" w14:textId="77777777" w:rsidR="00F9454C" w:rsidRPr="002C0190" w:rsidRDefault="00F9454C" w:rsidP="00A42351"/>
        </w:tc>
        <w:tc>
          <w:tcPr>
            <w:tcW w:w="1499" w:type="pct"/>
            <w:tcBorders>
              <w:top w:val="single" w:sz="6" w:space="0" w:color="000000"/>
              <w:left w:val="single" w:sz="6" w:space="0" w:color="000000"/>
              <w:bottom w:val="single" w:sz="6" w:space="0" w:color="000000"/>
              <w:right w:val="single" w:sz="12" w:space="0" w:color="000000"/>
            </w:tcBorders>
          </w:tcPr>
          <w:p w14:paraId="5E5597E1" w14:textId="77777777" w:rsidR="00F9454C" w:rsidRPr="002C0190" w:rsidRDefault="00F9454C" w:rsidP="00A42351"/>
        </w:tc>
      </w:tr>
      <w:tr w:rsidR="00F9454C" w:rsidRPr="002C0190" w14:paraId="0B4D9DD1" w14:textId="77777777" w:rsidTr="003954B6">
        <w:trPr>
          <w:cantSplit/>
        </w:trPr>
        <w:tc>
          <w:tcPr>
            <w:tcW w:w="500" w:type="pct"/>
            <w:tcBorders>
              <w:top w:val="single" w:sz="6" w:space="0" w:color="000000"/>
              <w:left w:val="single" w:sz="12" w:space="0" w:color="000000"/>
              <w:bottom w:val="single" w:sz="12" w:space="0" w:color="000000"/>
              <w:right w:val="single" w:sz="6" w:space="0" w:color="000000"/>
            </w:tcBorders>
          </w:tcPr>
          <w:p w14:paraId="51AF1F81" w14:textId="77777777" w:rsidR="00F9454C" w:rsidRPr="002C0190" w:rsidRDefault="00F9454C" w:rsidP="00A42351"/>
        </w:tc>
        <w:tc>
          <w:tcPr>
            <w:tcW w:w="761" w:type="pct"/>
            <w:tcBorders>
              <w:top w:val="single" w:sz="6" w:space="0" w:color="000000"/>
              <w:left w:val="single" w:sz="6" w:space="0" w:color="000000"/>
              <w:bottom w:val="single" w:sz="12" w:space="0" w:color="000000"/>
              <w:right w:val="single" w:sz="6" w:space="0" w:color="000000"/>
            </w:tcBorders>
          </w:tcPr>
          <w:p w14:paraId="46586976" w14:textId="77777777" w:rsidR="00F9454C" w:rsidRPr="002C0190" w:rsidRDefault="00F9454C" w:rsidP="00A42351"/>
        </w:tc>
        <w:tc>
          <w:tcPr>
            <w:tcW w:w="2240" w:type="pct"/>
            <w:tcBorders>
              <w:top w:val="single" w:sz="6" w:space="0" w:color="000000"/>
              <w:left w:val="single" w:sz="6" w:space="0" w:color="000000"/>
              <w:bottom w:val="single" w:sz="12" w:space="0" w:color="000000"/>
              <w:right w:val="single" w:sz="6" w:space="0" w:color="000000"/>
            </w:tcBorders>
          </w:tcPr>
          <w:p w14:paraId="48D2A64A" w14:textId="77777777" w:rsidR="00F9454C" w:rsidRPr="002C0190" w:rsidRDefault="00F9454C" w:rsidP="00A42351"/>
        </w:tc>
        <w:tc>
          <w:tcPr>
            <w:tcW w:w="1499" w:type="pct"/>
            <w:tcBorders>
              <w:top w:val="single" w:sz="6" w:space="0" w:color="000000"/>
              <w:left w:val="single" w:sz="6" w:space="0" w:color="000000"/>
              <w:bottom w:val="single" w:sz="12" w:space="0" w:color="000000"/>
              <w:right w:val="single" w:sz="12" w:space="0" w:color="000000"/>
            </w:tcBorders>
          </w:tcPr>
          <w:p w14:paraId="5442373A" w14:textId="77777777" w:rsidR="00F9454C" w:rsidRPr="002C0190" w:rsidRDefault="00F9454C" w:rsidP="00A42351"/>
        </w:tc>
      </w:tr>
    </w:tbl>
    <w:p w14:paraId="3BAC0410" w14:textId="77777777" w:rsidR="00F46720" w:rsidRPr="00E04733" w:rsidRDefault="00F46720" w:rsidP="00E04733">
      <w:pPr>
        <w:rPr>
          <w:rStyle w:val="Emphasis"/>
        </w:rPr>
      </w:pPr>
    </w:p>
    <w:p w14:paraId="5124A8F0" w14:textId="77777777" w:rsidR="009E6C49" w:rsidRDefault="007E3944" w:rsidP="009E6C49">
      <w:pPr>
        <w:pStyle w:val="Heading3"/>
      </w:pPr>
      <w:bookmarkStart w:id="53" w:name="_Toc290901390"/>
      <w:bookmarkStart w:id="54" w:name="_Toc272400604"/>
      <w:r>
        <w:t xml:space="preserve">4.1.3 </w:t>
      </w:r>
      <w:r w:rsidR="009E6C49">
        <w:t>Points de contrôle</w:t>
      </w:r>
      <w:bookmarkEnd w:id="53"/>
      <w:bookmarkEnd w:id="54"/>
    </w:p>
    <w:p w14:paraId="0671D1D6" w14:textId="77777777" w:rsidR="009E6C49" w:rsidRPr="00E5466E" w:rsidRDefault="00E5466E" w:rsidP="00E5466E">
      <w:pPr>
        <w:rPr>
          <w:rStyle w:val="Emphasis"/>
        </w:rPr>
      </w:pPr>
      <w:r>
        <w:rPr>
          <w:rStyle w:val="Emphasis"/>
        </w:rPr>
        <w:t>[</w:t>
      </w:r>
      <w:r w:rsidRPr="00E5466E">
        <w:rPr>
          <w:rStyle w:val="Emphasis"/>
        </w:rPr>
        <w:t xml:space="preserve">Inscrivez les valeurs </w:t>
      </w:r>
      <w:r w:rsidR="004404A9">
        <w:rPr>
          <w:rStyle w:val="Emphasis"/>
        </w:rPr>
        <w:t>obtenues</w:t>
      </w:r>
      <w:r w:rsidRPr="00E5466E">
        <w:rPr>
          <w:rStyle w:val="Emphasis"/>
        </w:rPr>
        <w:t xml:space="preserve"> aux différents points de contrôles.</w:t>
      </w:r>
      <w:r>
        <w:rPr>
          <w:rStyle w:val="Emphasis"/>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80" w:firstRow="0" w:lastRow="0" w:firstColumn="1" w:lastColumn="0" w:noHBand="0" w:noVBand="0"/>
      </w:tblPr>
      <w:tblGrid>
        <w:gridCol w:w="1268"/>
        <w:gridCol w:w="3798"/>
        <w:gridCol w:w="3796"/>
      </w:tblGrid>
      <w:tr w:rsidR="009E6C49" w:rsidRPr="002C0190" w14:paraId="01A78AFE" w14:textId="77777777" w:rsidTr="00C36876">
        <w:trPr>
          <w:cantSplit/>
        </w:trPr>
        <w:tc>
          <w:tcPr>
            <w:tcW w:w="715" w:type="pct"/>
            <w:tcBorders>
              <w:top w:val="single" w:sz="12" w:space="0" w:color="000000"/>
              <w:left w:val="single" w:sz="12" w:space="0" w:color="000000"/>
              <w:bottom w:val="single" w:sz="6" w:space="0" w:color="000000"/>
              <w:right w:val="single" w:sz="6" w:space="0" w:color="000000"/>
            </w:tcBorders>
            <w:hideMark/>
          </w:tcPr>
          <w:p w14:paraId="578BBFA1" w14:textId="77777777" w:rsidR="009E6C49" w:rsidRPr="00B85E97" w:rsidRDefault="009E6C49" w:rsidP="002C0190">
            <w:pPr>
              <w:rPr>
                <w:b/>
              </w:rPr>
            </w:pPr>
            <w:r w:rsidRPr="00B85E97">
              <w:rPr>
                <w:b/>
              </w:rPr>
              <w:t>Point de contrôle</w:t>
            </w:r>
          </w:p>
        </w:tc>
        <w:tc>
          <w:tcPr>
            <w:tcW w:w="2143" w:type="pct"/>
            <w:tcBorders>
              <w:top w:val="single" w:sz="12" w:space="0" w:color="000000"/>
              <w:left w:val="single" w:sz="6" w:space="0" w:color="000000"/>
              <w:bottom w:val="single" w:sz="6" w:space="0" w:color="000000"/>
              <w:right w:val="single" w:sz="6" w:space="0" w:color="000000"/>
            </w:tcBorders>
            <w:hideMark/>
          </w:tcPr>
          <w:p w14:paraId="274368DE" w14:textId="77777777" w:rsidR="009E6C49" w:rsidRPr="00B85E97" w:rsidRDefault="009E6C49" w:rsidP="002C0190">
            <w:pPr>
              <w:rPr>
                <w:b/>
              </w:rPr>
            </w:pPr>
            <w:r w:rsidRPr="00B85E97">
              <w:rPr>
                <w:b/>
              </w:rPr>
              <w:t>Valeur observée</w:t>
            </w:r>
          </w:p>
        </w:tc>
        <w:tc>
          <w:tcPr>
            <w:tcW w:w="2142" w:type="pct"/>
            <w:tcBorders>
              <w:top w:val="single" w:sz="12" w:space="0" w:color="000000"/>
              <w:left w:val="single" w:sz="6" w:space="0" w:color="000000"/>
              <w:bottom w:val="single" w:sz="6" w:space="0" w:color="000000"/>
              <w:right w:val="single" w:sz="12" w:space="0" w:color="000000"/>
            </w:tcBorders>
            <w:hideMark/>
          </w:tcPr>
          <w:p w14:paraId="601ADD45" w14:textId="77777777" w:rsidR="009E6C49" w:rsidRPr="00B85E97" w:rsidRDefault="009E6C49" w:rsidP="002C0190">
            <w:pPr>
              <w:rPr>
                <w:b/>
              </w:rPr>
            </w:pPr>
            <w:r w:rsidRPr="00B85E97">
              <w:rPr>
                <w:b/>
              </w:rPr>
              <w:t>Valeur attendue</w:t>
            </w:r>
          </w:p>
        </w:tc>
      </w:tr>
      <w:tr w:rsidR="009E6C49" w:rsidRPr="002C0190" w14:paraId="3614396C" w14:textId="77777777" w:rsidTr="00C36876">
        <w:trPr>
          <w:cantSplit/>
        </w:trPr>
        <w:tc>
          <w:tcPr>
            <w:tcW w:w="715" w:type="pct"/>
            <w:tcBorders>
              <w:top w:val="single" w:sz="6" w:space="0" w:color="000000"/>
              <w:left w:val="single" w:sz="12" w:space="0" w:color="000000"/>
              <w:bottom w:val="single" w:sz="6" w:space="0" w:color="000000"/>
              <w:right w:val="single" w:sz="6" w:space="0" w:color="000000"/>
            </w:tcBorders>
          </w:tcPr>
          <w:p w14:paraId="138BED78" w14:textId="77777777" w:rsidR="009E6C49" w:rsidRPr="002C0190" w:rsidRDefault="009E6C49" w:rsidP="002C0190"/>
        </w:tc>
        <w:tc>
          <w:tcPr>
            <w:tcW w:w="2143" w:type="pct"/>
            <w:tcBorders>
              <w:top w:val="single" w:sz="6" w:space="0" w:color="000000"/>
              <w:left w:val="single" w:sz="6" w:space="0" w:color="000000"/>
              <w:bottom w:val="single" w:sz="6" w:space="0" w:color="000000"/>
              <w:right w:val="single" w:sz="6" w:space="0" w:color="000000"/>
            </w:tcBorders>
          </w:tcPr>
          <w:p w14:paraId="7A21DB19" w14:textId="77777777" w:rsidR="009E6C49" w:rsidRPr="002C0190" w:rsidRDefault="009E6C49" w:rsidP="002C0190"/>
        </w:tc>
        <w:tc>
          <w:tcPr>
            <w:tcW w:w="2142" w:type="pct"/>
            <w:tcBorders>
              <w:top w:val="single" w:sz="6" w:space="0" w:color="000000"/>
              <w:left w:val="single" w:sz="6" w:space="0" w:color="000000"/>
              <w:bottom w:val="single" w:sz="6" w:space="0" w:color="000000"/>
              <w:right w:val="single" w:sz="12" w:space="0" w:color="000000"/>
            </w:tcBorders>
          </w:tcPr>
          <w:p w14:paraId="7FDF56DC" w14:textId="77777777" w:rsidR="009E6C49" w:rsidRPr="002C0190" w:rsidRDefault="009E6C49" w:rsidP="002C0190"/>
        </w:tc>
      </w:tr>
      <w:tr w:rsidR="009E6C49" w:rsidRPr="002C0190" w14:paraId="638CB342" w14:textId="77777777" w:rsidTr="00C36876">
        <w:trPr>
          <w:cantSplit/>
        </w:trPr>
        <w:tc>
          <w:tcPr>
            <w:tcW w:w="715" w:type="pct"/>
            <w:tcBorders>
              <w:top w:val="single" w:sz="6" w:space="0" w:color="000000"/>
              <w:left w:val="single" w:sz="12" w:space="0" w:color="000000"/>
              <w:bottom w:val="single" w:sz="6" w:space="0" w:color="000000"/>
              <w:right w:val="single" w:sz="6" w:space="0" w:color="000000"/>
            </w:tcBorders>
          </w:tcPr>
          <w:p w14:paraId="40EBB5AF" w14:textId="77777777" w:rsidR="009E6C49" w:rsidRPr="002C0190" w:rsidRDefault="009E6C49" w:rsidP="002C0190"/>
        </w:tc>
        <w:tc>
          <w:tcPr>
            <w:tcW w:w="2143" w:type="pct"/>
            <w:tcBorders>
              <w:top w:val="single" w:sz="6" w:space="0" w:color="000000"/>
              <w:left w:val="single" w:sz="6" w:space="0" w:color="000000"/>
              <w:bottom w:val="single" w:sz="6" w:space="0" w:color="000000"/>
              <w:right w:val="single" w:sz="6" w:space="0" w:color="000000"/>
            </w:tcBorders>
          </w:tcPr>
          <w:p w14:paraId="2DA5BF0F" w14:textId="77777777" w:rsidR="009E6C49" w:rsidRPr="002C0190" w:rsidRDefault="009E6C49" w:rsidP="002C0190"/>
        </w:tc>
        <w:tc>
          <w:tcPr>
            <w:tcW w:w="2142" w:type="pct"/>
            <w:tcBorders>
              <w:top w:val="single" w:sz="6" w:space="0" w:color="000000"/>
              <w:left w:val="single" w:sz="6" w:space="0" w:color="000000"/>
              <w:bottom w:val="single" w:sz="6" w:space="0" w:color="000000"/>
              <w:right w:val="single" w:sz="12" w:space="0" w:color="000000"/>
            </w:tcBorders>
          </w:tcPr>
          <w:p w14:paraId="4A9F7D0A" w14:textId="77777777" w:rsidR="009E6C49" w:rsidRPr="002C0190" w:rsidRDefault="009E6C49" w:rsidP="002C0190"/>
        </w:tc>
      </w:tr>
      <w:tr w:rsidR="009E6C49" w:rsidRPr="002C0190" w14:paraId="2A92FAA7" w14:textId="77777777" w:rsidTr="00C36876">
        <w:trPr>
          <w:cantSplit/>
        </w:trPr>
        <w:tc>
          <w:tcPr>
            <w:tcW w:w="715" w:type="pct"/>
            <w:tcBorders>
              <w:top w:val="single" w:sz="6" w:space="0" w:color="000000"/>
              <w:left w:val="single" w:sz="12" w:space="0" w:color="000000"/>
              <w:bottom w:val="single" w:sz="12" w:space="0" w:color="000000"/>
              <w:right w:val="single" w:sz="6" w:space="0" w:color="000000"/>
            </w:tcBorders>
          </w:tcPr>
          <w:p w14:paraId="27C5E7E2" w14:textId="77777777" w:rsidR="009E6C49" w:rsidRPr="002C0190" w:rsidRDefault="009E6C49" w:rsidP="002C0190"/>
        </w:tc>
        <w:tc>
          <w:tcPr>
            <w:tcW w:w="2143" w:type="pct"/>
            <w:tcBorders>
              <w:top w:val="single" w:sz="6" w:space="0" w:color="000000"/>
              <w:left w:val="single" w:sz="6" w:space="0" w:color="000000"/>
              <w:bottom w:val="single" w:sz="12" w:space="0" w:color="000000"/>
              <w:right w:val="single" w:sz="6" w:space="0" w:color="000000"/>
            </w:tcBorders>
          </w:tcPr>
          <w:p w14:paraId="6E5D9B12" w14:textId="77777777" w:rsidR="009E6C49" w:rsidRPr="002C0190" w:rsidRDefault="009E6C49" w:rsidP="002C0190"/>
        </w:tc>
        <w:tc>
          <w:tcPr>
            <w:tcW w:w="2142" w:type="pct"/>
            <w:tcBorders>
              <w:top w:val="single" w:sz="6" w:space="0" w:color="000000"/>
              <w:left w:val="single" w:sz="6" w:space="0" w:color="000000"/>
              <w:bottom w:val="single" w:sz="12" w:space="0" w:color="000000"/>
              <w:right w:val="single" w:sz="12" w:space="0" w:color="000000"/>
            </w:tcBorders>
          </w:tcPr>
          <w:p w14:paraId="1812F6CE" w14:textId="77777777" w:rsidR="009E6C49" w:rsidRPr="002C0190" w:rsidRDefault="009E6C49" w:rsidP="002C0190"/>
        </w:tc>
      </w:tr>
    </w:tbl>
    <w:p w14:paraId="63A6ACE3" w14:textId="77777777" w:rsidR="009E6C49" w:rsidRDefault="009E6C49" w:rsidP="009E6C49">
      <w:pPr>
        <w:rPr>
          <w:sz w:val="20"/>
          <w:szCs w:val="20"/>
        </w:rPr>
      </w:pPr>
    </w:p>
    <w:p w14:paraId="0C43609A" w14:textId="77777777" w:rsidR="009E6C49" w:rsidRDefault="009E6C49" w:rsidP="009E6C49"/>
    <w:p w14:paraId="0FDDA926" w14:textId="77777777" w:rsidR="00EB3B68" w:rsidRPr="006C6C17" w:rsidRDefault="00EB3B68" w:rsidP="009E6C49"/>
    <w:sectPr w:rsidR="00EB3B68" w:rsidRPr="006C6C17" w:rsidSect="00B30F72">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B46D7" w14:textId="77777777" w:rsidR="00416C9D" w:rsidRDefault="00416C9D" w:rsidP="00BF12FC">
      <w:pPr>
        <w:spacing w:after="0" w:line="240" w:lineRule="auto"/>
      </w:pPr>
      <w:r>
        <w:separator/>
      </w:r>
    </w:p>
  </w:endnote>
  <w:endnote w:type="continuationSeparator" w:id="0">
    <w:p w14:paraId="4E31C67F" w14:textId="77777777" w:rsidR="00416C9D" w:rsidRDefault="00416C9D"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8E8E" w14:textId="77777777" w:rsidR="005C475E" w:rsidRDefault="005C47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5D0F0" w14:textId="77777777" w:rsidR="001069B8" w:rsidRPr="00A7705C" w:rsidRDefault="00A855D2">
    <w:pPr>
      <w:pStyle w:val="Footer"/>
      <w:rPr>
        <w:sz w:val="18"/>
      </w:rPr>
    </w:pPr>
    <w:sdt>
      <w:sdtPr>
        <w:rPr>
          <w:sz w:val="18"/>
        </w:rPr>
        <w:alias w:val="Subject"/>
        <w:tag w:val=""/>
        <w:id w:val="-1439986752"/>
        <w:dataBinding w:prefixMappings="xmlns:ns0='http://purl.org/dc/elements/1.1/' xmlns:ns1='http://schemas.openxmlformats.org/package/2006/metadata/core-properties' " w:xpath="/ns1:coreProperties[1]/ns0:subject[1]" w:storeItemID="{6C3C8BC8-F283-45AE-878A-BAB7291924A1}"/>
        <w:text/>
      </w:sdtPr>
      <w:sdtEndPr/>
      <w:sdtContent>
        <w:r w:rsidR="007C6EC3">
          <w:rPr>
            <w:sz w:val="18"/>
          </w:rPr>
          <w:t>Plan de tests</w:t>
        </w:r>
      </w:sdtContent>
    </w:sdt>
    <w:r w:rsidR="001069B8" w:rsidRPr="00A7705C">
      <w:rPr>
        <w:sz w:val="18"/>
      </w:rPr>
      <w:ptab w:relativeTo="margin" w:alignment="center" w:leader="none"/>
    </w:r>
    <w:r w:rsidR="001069B8" w:rsidRPr="00A7705C">
      <w:rPr>
        <w:sz w:val="18"/>
      </w:rPr>
      <w:ptab w:relativeTo="margin" w:alignment="right" w:leader="none"/>
    </w:r>
    <w:r w:rsidR="00E73A73" w:rsidRPr="00A7705C">
      <w:rPr>
        <w:sz w:val="18"/>
      </w:rPr>
      <w:fldChar w:fldCharType="begin"/>
    </w:r>
    <w:r w:rsidR="001069B8" w:rsidRPr="00A7705C">
      <w:rPr>
        <w:sz w:val="18"/>
      </w:rPr>
      <w:instrText xml:space="preserve"> PAGE   \* MERGEFORMAT </w:instrText>
    </w:r>
    <w:r w:rsidR="00E73A73" w:rsidRPr="00A7705C">
      <w:rPr>
        <w:sz w:val="18"/>
      </w:rPr>
      <w:fldChar w:fldCharType="separate"/>
    </w:r>
    <w:r>
      <w:rPr>
        <w:noProof/>
        <w:sz w:val="18"/>
      </w:rPr>
      <w:t>8</w:t>
    </w:r>
    <w:r w:rsidR="00E73A73" w:rsidRPr="00A7705C">
      <w:rPr>
        <w:noProof/>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8406B" w14:textId="77777777" w:rsidR="005C475E" w:rsidRDefault="005C47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EC8EF" w14:textId="77777777" w:rsidR="00416C9D" w:rsidRDefault="00416C9D" w:rsidP="00BF12FC">
      <w:pPr>
        <w:spacing w:after="0" w:line="240" w:lineRule="auto"/>
      </w:pPr>
      <w:r>
        <w:separator/>
      </w:r>
    </w:p>
  </w:footnote>
  <w:footnote w:type="continuationSeparator" w:id="0">
    <w:p w14:paraId="2A2D1560" w14:textId="77777777" w:rsidR="00416C9D" w:rsidRDefault="00416C9D" w:rsidP="00BF12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9359" w14:textId="77777777" w:rsidR="005C475E" w:rsidRDefault="005C47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5842" w14:textId="77777777" w:rsidR="00BF12FC" w:rsidRPr="00A7705C" w:rsidRDefault="00A855D2" w:rsidP="007A5B25">
    <w:pPr>
      <w:pStyle w:val="Header"/>
      <w:rPr>
        <w:sz w:val="18"/>
      </w:rPr>
    </w:pPr>
    <w:sdt>
      <w:sdtPr>
        <w:rPr>
          <w:sz w:val="18"/>
        </w:rPr>
        <w:alias w:val="Title"/>
        <w:tag w:val=""/>
        <w:id w:val="1451275304"/>
        <w:dataBinding w:prefixMappings="xmlns:ns0='http://purl.org/dc/elements/1.1/' xmlns:ns1='http://schemas.openxmlformats.org/package/2006/metadata/core-properties' " w:xpath="/ns1:coreProperties[1]/ns0:title[1]" w:storeItemID="{6C3C8BC8-F283-45AE-878A-BAB7291924A1}"/>
        <w:text/>
      </w:sdtPr>
      <w:sdtEndPr/>
      <w:sdtContent>
        <w:r w:rsidR="001069B8" w:rsidRPr="00A7705C">
          <w:rPr>
            <w:sz w:val="18"/>
          </w:rPr>
          <w:t>Titre du projet</w:t>
        </w:r>
      </w:sdtContent>
    </w:sdt>
    <w:r w:rsidR="001069B8" w:rsidRPr="00A7705C">
      <w:rPr>
        <w:sz w:val="18"/>
      </w:rPr>
      <w:ptab w:relativeTo="margin" w:alignment="center" w:leader="none"/>
    </w:r>
    <w:sdt>
      <w:sdtPr>
        <w:rPr>
          <w:sz w:val="18"/>
        </w:rPr>
        <w:alias w:val="Publish Date"/>
        <w:tag w:val=""/>
        <w:id w:val="-153557591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67348" w:rsidRPr="004A4764">
          <w:rPr>
            <w:sz w:val="18"/>
          </w:rPr>
          <w:t>jj-mm-aaaa</w:t>
        </w:r>
      </w:sdtContent>
    </w:sdt>
    <w:r w:rsidR="001069B8" w:rsidRPr="00A7705C">
      <w:rPr>
        <w:sz w:val="18"/>
      </w:rPr>
      <w:ptab w:relativeTo="margin" w:alignment="right" w:leader="none"/>
    </w:r>
    <w:sdt>
      <w:sdtPr>
        <w:rPr>
          <w:sz w:val="18"/>
        </w:rPr>
        <w:alias w:val="Author"/>
        <w:tag w:val=""/>
        <w:id w:val="526680713"/>
        <w:dataBinding w:prefixMappings="xmlns:ns0='http://purl.org/dc/elements/1.1/' xmlns:ns1='http://schemas.openxmlformats.org/package/2006/metadata/core-properties' " w:xpath="/ns1:coreProperties[1]/ns0:creator[1]" w:storeItemID="{6C3C8BC8-F283-45AE-878A-BAB7291924A1}"/>
        <w:text/>
      </w:sdtPr>
      <w:sdtEndPr/>
      <w:sdtContent>
        <w:r w:rsidR="007B2D76">
          <w:rPr>
            <w:sz w:val="18"/>
          </w:rPr>
          <w:t>Nom de l'étudiant/des équipiers</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9F3F9" w14:textId="77777777" w:rsidR="005C475E" w:rsidRDefault="005C47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2F6A"/>
    <w:multiLevelType w:val="hybridMultilevel"/>
    <w:tmpl w:val="5F2A51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11D8410F"/>
    <w:multiLevelType w:val="hybridMultilevel"/>
    <w:tmpl w:val="580C2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036AB"/>
    <w:multiLevelType w:val="hybridMultilevel"/>
    <w:tmpl w:val="F086C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AA570C0"/>
    <w:multiLevelType w:val="hybridMultilevel"/>
    <w:tmpl w:val="93CEF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20786"/>
    <w:rsid w:val="00023C11"/>
    <w:rsid w:val="0004792B"/>
    <w:rsid w:val="00052BD0"/>
    <w:rsid w:val="00054ABF"/>
    <w:rsid w:val="00067182"/>
    <w:rsid w:val="000712BB"/>
    <w:rsid w:val="00083870"/>
    <w:rsid w:val="000955AA"/>
    <w:rsid w:val="000B0B76"/>
    <w:rsid w:val="000B3738"/>
    <w:rsid w:val="000B4C7B"/>
    <w:rsid w:val="000C0D1E"/>
    <w:rsid w:val="000C35B9"/>
    <w:rsid w:val="000D1434"/>
    <w:rsid w:val="000E5698"/>
    <w:rsid w:val="000E7E09"/>
    <w:rsid w:val="001069B8"/>
    <w:rsid w:val="00123778"/>
    <w:rsid w:val="001255F5"/>
    <w:rsid w:val="00141A54"/>
    <w:rsid w:val="00147909"/>
    <w:rsid w:val="00147A25"/>
    <w:rsid w:val="00163386"/>
    <w:rsid w:val="0019130F"/>
    <w:rsid w:val="00193E9F"/>
    <w:rsid w:val="001A4CBD"/>
    <w:rsid w:val="001C028D"/>
    <w:rsid w:val="001C0E52"/>
    <w:rsid w:val="001E4CB9"/>
    <w:rsid w:val="00210111"/>
    <w:rsid w:val="00217306"/>
    <w:rsid w:val="002204BC"/>
    <w:rsid w:val="00220779"/>
    <w:rsid w:val="00220786"/>
    <w:rsid w:val="00226898"/>
    <w:rsid w:val="00233D70"/>
    <w:rsid w:val="00234AEB"/>
    <w:rsid w:val="00275BFD"/>
    <w:rsid w:val="002821FC"/>
    <w:rsid w:val="002826F1"/>
    <w:rsid w:val="002A108E"/>
    <w:rsid w:val="002A45F8"/>
    <w:rsid w:val="002B134F"/>
    <w:rsid w:val="002B6881"/>
    <w:rsid w:val="002B7FC8"/>
    <w:rsid w:val="002C0190"/>
    <w:rsid w:val="002C38F9"/>
    <w:rsid w:val="002D3BA2"/>
    <w:rsid w:val="002E086D"/>
    <w:rsid w:val="002E1ECA"/>
    <w:rsid w:val="002F780F"/>
    <w:rsid w:val="003072A4"/>
    <w:rsid w:val="0031177E"/>
    <w:rsid w:val="0032339E"/>
    <w:rsid w:val="00327AF7"/>
    <w:rsid w:val="003672F2"/>
    <w:rsid w:val="00367348"/>
    <w:rsid w:val="0037113A"/>
    <w:rsid w:val="00371710"/>
    <w:rsid w:val="0037635D"/>
    <w:rsid w:val="0038478E"/>
    <w:rsid w:val="0038722A"/>
    <w:rsid w:val="003877FB"/>
    <w:rsid w:val="003954B6"/>
    <w:rsid w:val="003A64D4"/>
    <w:rsid w:val="003A72CD"/>
    <w:rsid w:val="003C3CEC"/>
    <w:rsid w:val="003C7836"/>
    <w:rsid w:val="003D2364"/>
    <w:rsid w:val="003E46BA"/>
    <w:rsid w:val="003F1B63"/>
    <w:rsid w:val="00407273"/>
    <w:rsid w:val="00416C9D"/>
    <w:rsid w:val="00417DD7"/>
    <w:rsid w:val="00432CFB"/>
    <w:rsid w:val="004404A9"/>
    <w:rsid w:val="00455FC1"/>
    <w:rsid w:val="00466B5F"/>
    <w:rsid w:val="00477C4C"/>
    <w:rsid w:val="004A2FB6"/>
    <w:rsid w:val="004A4764"/>
    <w:rsid w:val="004D297F"/>
    <w:rsid w:val="004D4012"/>
    <w:rsid w:val="004D787E"/>
    <w:rsid w:val="004E2633"/>
    <w:rsid w:val="004E55C9"/>
    <w:rsid w:val="004F1663"/>
    <w:rsid w:val="004F2F44"/>
    <w:rsid w:val="00500737"/>
    <w:rsid w:val="005049A6"/>
    <w:rsid w:val="005120F9"/>
    <w:rsid w:val="005201AB"/>
    <w:rsid w:val="00547CB1"/>
    <w:rsid w:val="005613B8"/>
    <w:rsid w:val="00564C81"/>
    <w:rsid w:val="0056734A"/>
    <w:rsid w:val="00580C33"/>
    <w:rsid w:val="00581F0C"/>
    <w:rsid w:val="0058420C"/>
    <w:rsid w:val="00592D2D"/>
    <w:rsid w:val="005A3127"/>
    <w:rsid w:val="005B08E6"/>
    <w:rsid w:val="005C0B41"/>
    <w:rsid w:val="005C475E"/>
    <w:rsid w:val="005C49DF"/>
    <w:rsid w:val="005C4EFF"/>
    <w:rsid w:val="005C5FFD"/>
    <w:rsid w:val="005C74C0"/>
    <w:rsid w:val="005E49FE"/>
    <w:rsid w:val="005E7316"/>
    <w:rsid w:val="006061C7"/>
    <w:rsid w:val="006270E5"/>
    <w:rsid w:val="00633F78"/>
    <w:rsid w:val="0065274F"/>
    <w:rsid w:val="00655314"/>
    <w:rsid w:val="00655DEC"/>
    <w:rsid w:val="00671CB7"/>
    <w:rsid w:val="0067740C"/>
    <w:rsid w:val="0068602C"/>
    <w:rsid w:val="0069170E"/>
    <w:rsid w:val="006B1429"/>
    <w:rsid w:val="006C54C8"/>
    <w:rsid w:val="006C6C17"/>
    <w:rsid w:val="0070249E"/>
    <w:rsid w:val="00703B09"/>
    <w:rsid w:val="00703E4F"/>
    <w:rsid w:val="00704B90"/>
    <w:rsid w:val="00705D2A"/>
    <w:rsid w:val="007175E7"/>
    <w:rsid w:val="00727A86"/>
    <w:rsid w:val="0073037F"/>
    <w:rsid w:val="0073209A"/>
    <w:rsid w:val="007360E2"/>
    <w:rsid w:val="007403A6"/>
    <w:rsid w:val="00752F4C"/>
    <w:rsid w:val="00781FBC"/>
    <w:rsid w:val="007837EA"/>
    <w:rsid w:val="00787B70"/>
    <w:rsid w:val="007953B4"/>
    <w:rsid w:val="007A5B25"/>
    <w:rsid w:val="007B1955"/>
    <w:rsid w:val="007B2D76"/>
    <w:rsid w:val="007B79E9"/>
    <w:rsid w:val="007C30CC"/>
    <w:rsid w:val="007C6EC3"/>
    <w:rsid w:val="007D6228"/>
    <w:rsid w:val="007E0CB7"/>
    <w:rsid w:val="007E3944"/>
    <w:rsid w:val="007F5AA5"/>
    <w:rsid w:val="008040A9"/>
    <w:rsid w:val="008135EA"/>
    <w:rsid w:val="00823048"/>
    <w:rsid w:val="00824BB0"/>
    <w:rsid w:val="008276EF"/>
    <w:rsid w:val="0083662E"/>
    <w:rsid w:val="00841D1C"/>
    <w:rsid w:val="008442B7"/>
    <w:rsid w:val="008446C1"/>
    <w:rsid w:val="008463E3"/>
    <w:rsid w:val="00855A35"/>
    <w:rsid w:val="00875CC7"/>
    <w:rsid w:val="00875FD7"/>
    <w:rsid w:val="008929DF"/>
    <w:rsid w:val="00895FF2"/>
    <w:rsid w:val="008A1027"/>
    <w:rsid w:val="008E0A91"/>
    <w:rsid w:val="008E315C"/>
    <w:rsid w:val="008E3E87"/>
    <w:rsid w:val="008F4473"/>
    <w:rsid w:val="00902461"/>
    <w:rsid w:val="009068D2"/>
    <w:rsid w:val="00911458"/>
    <w:rsid w:val="00913692"/>
    <w:rsid w:val="00923572"/>
    <w:rsid w:val="00945DFA"/>
    <w:rsid w:val="0094713C"/>
    <w:rsid w:val="0095001F"/>
    <w:rsid w:val="00967ED1"/>
    <w:rsid w:val="009871A5"/>
    <w:rsid w:val="00996B2A"/>
    <w:rsid w:val="00997F93"/>
    <w:rsid w:val="009A460D"/>
    <w:rsid w:val="009D123F"/>
    <w:rsid w:val="009E5BFB"/>
    <w:rsid w:val="009E6C49"/>
    <w:rsid w:val="009E6E7C"/>
    <w:rsid w:val="009F1803"/>
    <w:rsid w:val="00A01515"/>
    <w:rsid w:val="00A017D2"/>
    <w:rsid w:val="00A022A8"/>
    <w:rsid w:val="00A1278F"/>
    <w:rsid w:val="00A206E5"/>
    <w:rsid w:val="00A424E4"/>
    <w:rsid w:val="00A54EBD"/>
    <w:rsid w:val="00A57FBF"/>
    <w:rsid w:val="00A61071"/>
    <w:rsid w:val="00A75269"/>
    <w:rsid w:val="00A7705C"/>
    <w:rsid w:val="00A855D2"/>
    <w:rsid w:val="00A87362"/>
    <w:rsid w:val="00A91B1A"/>
    <w:rsid w:val="00A9327B"/>
    <w:rsid w:val="00A93DDB"/>
    <w:rsid w:val="00A95DC0"/>
    <w:rsid w:val="00AA6271"/>
    <w:rsid w:val="00AC0C3A"/>
    <w:rsid w:val="00AE5B92"/>
    <w:rsid w:val="00AF4173"/>
    <w:rsid w:val="00B279CC"/>
    <w:rsid w:val="00B27CF0"/>
    <w:rsid w:val="00B30F72"/>
    <w:rsid w:val="00B356A8"/>
    <w:rsid w:val="00B54254"/>
    <w:rsid w:val="00B55DA8"/>
    <w:rsid w:val="00B62F37"/>
    <w:rsid w:val="00B70BCC"/>
    <w:rsid w:val="00B80DF9"/>
    <w:rsid w:val="00B85E97"/>
    <w:rsid w:val="00B91A9D"/>
    <w:rsid w:val="00B92EDF"/>
    <w:rsid w:val="00B9535E"/>
    <w:rsid w:val="00BA0956"/>
    <w:rsid w:val="00BA2E21"/>
    <w:rsid w:val="00BB47DF"/>
    <w:rsid w:val="00BF12FC"/>
    <w:rsid w:val="00C05A55"/>
    <w:rsid w:val="00C12BF6"/>
    <w:rsid w:val="00C22C63"/>
    <w:rsid w:val="00C2369E"/>
    <w:rsid w:val="00C34BED"/>
    <w:rsid w:val="00C36876"/>
    <w:rsid w:val="00C40F8E"/>
    <w:rsid w:val="00C45A7C"/>
    <w:rsid w:val="00C53B6E"/>
    <w:rsid w:val="00C618F2"/>
    <w:rsid w:val="00C6667B"/>
    <w:rsid w:val="00CA176E"/>
    <w:rsid w:val="00CA3FD9"/>
    <w:rsid w:val="00CA717A"/>
    <w:rsid w:val="00CB10AD"/>
    <w:rsid w:val="00CC7CBA"/>
    <w:rsid w:val="00CD38C8"/>
    <w:rsid w:val="00CF0948"/>
    <w:rsid w:val="00D0244A"/>
    <w:rsid w:val="00D309A0"/>
    <w:rsid w:val="00D326E8"/>
    <w:rsid w:val="00D43BA5"/>
    <w:rsid w:val="00D47AB5"/>
    <w:rsid w:val="00D61C6B"/>
    <w:rsid w:val="00D67CF2"/>
    <w:rsid w:val="00D7274A"/>
    <w:rsid w:val="00D810DB"/>
    <w:rsid w:val="00D9287D"/>
    <w:rsid w:val="00D9652F"/>
    <w:rsid w:val="00DC2B19"/>
    <w:rsid w:val="00DC3422"/>
    <w:rsid w:val="00DC5EFC"/>
    <w:rsid w:val="00DD1EF5"/>
    <w:rsid w:val="00DD3417"/>
    <w:rsid w:val="00DD612E"/>
    <w:rsid w:val="00DE0169"/>
    <w:rsid w:val="00DF3687"/>
    <w:rsid w:val="00E02346"/>
    <w:rsid w:val="00E02A62"/>
    <w:rsid w:val="00E04733"/>
    <w:rsid w:val="00E11512"/>
    <w:rsid w:val="00E133CE"/>
    <w:rsid w:val="00E15123"/>
    <w:rsid w:val="00E173C9"/>
    <w:rsid w:val="00E33C51"/>
    <w:rsid w:val="00E34AB8"/>
    <w:rsid w:val="00E41A6F"/>
    <w:rsid w:val="00E50653"/>
    <w:rsid w:val="00E53FB4"/>
    <w:rsid w:val="00E5466E"/>
    <w:rsid w:val="00E62956"/>
    <w:rsid w:val="00E730DD"/>
    <w:rsid w:val="00E73A73"/>
    <w:rsid w:val="00E744A6"/>
    <w:rsid w:val="00E76F20"/>
    <w:rsid w:val="00E805CB"/>
    <w:rsid w:val="00E831B0"/>
    <w:rsid w:val="00E86266"/>
    <w:rsid w:val="00E97A73"/>
    <w:rsid w:val="00EA3039"/>
    <w:rsid w:val="00EA5EFA"/>
    <w:rsid w:val="00EB15E5"/>
    <w:rsid w:val="00EB2819"/>
    <w:rsid w:val="00EB3B68"/>
    <w:rsid w:val="00EB4655"/>
    <w:rsid w:val="00ED123B"/>
    <w:rsid w:val="00EF319D"/>
    <w:rsid w:val="00F17639"/>
    <w:rsid w:val="00F21526"/>
    <w:rsid w:val="00F24D0F"/>
    <w:rsid w:val="00F3535B"/>
    <w:rsid w:val="00F434CD"/>
    <w:rsid w:val="00F46720"/>
    <w:rsid w:val="00F705B7"/>
    <w:rsid w:val="00F7526F"/>
    <w:rsid w:val="00F82BA5"/>
    <w:rsid w:val="00F856B8"/>
    <w:rsid w:val="00F933DF"/>
    <w:rsid w:val="00F9454C"/>
    <w:rsid w:val="00F96BA6"/>
    <w:rsid w:val="00F96C94"/>
    <w:rsid w:val="00FA2FF9"/>
    <w:rsid w:val="00FA39C6"/>
    <w:rsid w:val="00FB1B73"/>
    <w:rsid w:val="00FB692C"/>
    <w:rsid w:val="00FC258C"/>
    <w:rsid w:val="00FD1D37"/>
    <w:rsid w:val="00FD4515"/>
    <w:rsid w:val="00FE5E2C"/>
    <w:rsid w:val="00FF4EB1"/>
    <w:rsid w:val="00FF6475"/>
    <w:rsid w:val="00FF6AC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8E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A9"/>
  </w:style>
  <w:style w:type="paragraph" w:styleId="Heading1">
    <w:name w:val="heading 1"/>
    <w:basedOn w:val="Normal"/>
    <w:next w:val="Normal"/>
    <w:link w:val="Heading1Char"/>
    <w:uiPriority w:val="9"/>
    <w:qFormat/>
    <w:rsid w:val="00220786"/>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A5B25"/>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7A5B25"/>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0786"/>
    <w:rPr>
      <w:rFonts w:eastAsiaTheme="minorEastAsia"/>
      <w:lang w:val="en-US"/>
    </w:rPr>
  </w:style>
  <w:style w:type="paragraph" w:styleId="BalloonText">
    <w:name w:val="Balloon Text"/>
    <w:basedOn w:val="Normal"/>
    <w:link w:val="BalloonTextChar"/>
    <w:uiPriority w:val="99"/>
    <w:semiHidden/>
    <w:unhideWhenUsed/>
    <w:rsid w:val="00220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86"/>
    <w:rPr>
      <w:rFonts w:ascii="Tahoma" w:hAnsi="Tahoma" w:cs="Tahoma"/>
      <w:sz w:val="16"/>
      <w:szCs w:val="16"/>
    </w:rPr>
  </w:style>
  <w:style w:type="character" w:customStyle="1" w:styleId="Heading1Char">
    <w:name w:val="Heading 1 Char"/>
    <w:basedOn w:val="DefaultParagraphFont"/>
    <w:link w:val="Heading1"/>
    <w:uiPriority w:val="9"/>
    <w:rsid w:val="00220786"/>
    <w:rPr>
      <w:rFonts w:asciiTheme="majorHAnsi" w:eastAsiaTheme="majorEastAsia" w:hAnsiTheme="majorHAnsi" w:cstheme="majorBidi"/>
      <w:b/>
      <w:bCs/>
      <w:color w:val="000000" w:themeColor="accent1" w:themeShade="BF"/>
      <w:sz w:val="28"/>
      <w:szCs w:val="28"/>
    </w:rPr>
  </w:style>
  <w:style w:type="table" w:styleId="TableGrid">
    <w:name w:val="Table Grid"/>
    <w:basedOn w:val="TableNormal"/>
    <w:uiPriority w:val="59"/>
    <w:rsid w:val="0022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0786"/>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Heading">
    <w:name w:val="TOC Heading"/>
    <w:basedOn w:val="Heading1"/>
    <w:next w:val="Normal"/>
    <w:uiPriority w:val="39"/>
    <w:unhideWhenUsed/>
    <w:qFormat/>
    <w:rsid w:val="00945DFA"/>
    <w:pPr>
      <w:outlineLvl w:val="9"/>
    </w:pPr>
    <w:rPr>
      <w:lang w:val="en-US"/>
    </w:rPr>
  </w:style>
  <w:style w:type="paragraph" w:styleId="TOC1">
    <w:name w:val="toc 1"/>
    <w:basedOn w:val="Normal"/>
    <w:next w:val="Normal"/>
    <w:autoRedefine/>
    <w:uiPriority w:val="39"/>
    <w:unhideWhenUsed/>
    <w:rsid w:val="00A855D2"/>
    <w:pPr>
      <w:tabs>
        <w:tab w:val="right" w:leader="dot" w:pos="8636"/>
      </w:tabs>
      <w:spacing w:after="100"/>
    </w:pPr>
  </w:style>
  <w:style w:type="character" w:styleId="Hyperlink">
    <w:name w:val="Hyperlink"/>
    <w:basedOn w:val="DefaultParagraphFont"/>
    <w:uiPriority w:val="99"/>
    <w:unhideWhenUsed/>
    <w:rsid w:val="00945DFA"/>
    <w:rPr>
      <w:color w:val="5F5F5F" w:themeColor="hyperlink"/>
      <w:u w:val="single"/>
    </w:rPr>
  </w:style>
  <w:style w:type="paragraph" w:styleId="Header">
    <w:name w:val="header"/>
    <w:basedOn w:val="Normal"/>
    <w:link w:val="HeaderChar"/>
    <w:uiPriority w:val="99"/>
    <w:unhideWhenUsed/>
    <w:rsid w:val="00BF12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12FC"/>
  </w:style>
  <w:style w:type="paragraph" w:styleId="Footer">
    <w:name w:val="footer"/>
    <w:basedOn w:val="Normal"/>
    <w:link w:val="FooterChar"/>
    <w:uiPriority w:val="99"/>
    <w:unhideWhenUsed/>
    <w:rsid w:val="00BF12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12FC"/>
  </w:style>
  <w:style w:type="character" w:styleId="PlaceholderText">
    <w:name w:val="Placeholder Text"/>
    <w:basedOn w:val="DefaultParagraphFont"/>
    <w:uiPriority w:val="99"/>
    <w:semiHidden/>
    <w:rsid w:val="007A5B25"/>
    <w:rPr>
      <w:color w:val="808080"/>
    </w:rPr>
  </w:style>
  <w:style w:type="character" w:customStyle="1" w:styleId="Heading2Char">
    <w:name w:val="Heading 2 Char"/>
    <w:basedOn w:val="DefaultParagraphFont"/>
    <w:link w:val="Heading2"/>
    <w:uiPriority w:val="9"/>
    <w:rsid w:val="007A5B25"/>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A5B25"/>
    <w:pPr>
      <w:ind w:left="720"/>
      <w:contextualSpacing/>
    </w:pPr>
  </w:style>
  <w:style w:type="character" w:customStyle="1" w:styleId="Heading3Char">
    <w:name w:val="Heading 3 Char"/>
    <w:basedOn w:val="DefaultParagraphFont"/>
    <w:link w:val="Heading3"/>
    <w:uiPriority w:val="9"/>
    <w:rsid w:val="007A5B25"/>
    <w:rPr>
      <w:rFonts w:asciiTheme="majorHAnsi" w:eastAsiaTheme="majorEastAsia" w:hAnsiTheme="majorHAnsi" w:cstheme="majorBidi"/>
      <w:b/>
      <w:bCs/>
      <w:color w:val="000000" w:themeColor="accent1"/>
    </w:rPr>
  </w:style>
  <w:style w:type="paragraph" w:styleId="TOC2">
    <w:name w:val="toc 2"/>
    <w:basedOn w:val="Normal"/>
    <w:next w:val="Normal"/>
    <w:autoRedefine/>
    <w:uiPriority w:val="39"/>
    <w:unhideWhenUsed/>
    <w:rsid w:val="0065274F"/>
    <w:pPr>
      <w:spacing w:after="100"/>
      <w:ind w:left="220"/>
    </w:pPr>
  </w:style>
  <w:style w:type="character" w:styleId="SubtleEmphasis">
    <w:name w:val="Subtle Emphasis"/>
    <w:basedOn w:val="DefaultParagraphFont"/>
    <w:uiPriority w:val="19"/>
    <w:qFormat/>
    <w:rsid w:val="00C05A55"/>
    <w:rPr>
      <w:i/>
      <w:iCs/>
      <w:color w:val="808080" w:themeColor="text1" w:themeTint="7F"/>
    </w:rPr>
  </w:style>
  <w:style w:type="paragraph" w:styleId="BodyText">
    <w:name w:val="Body Text"/>
    <w:basedOn w:val="Normal"/>
    <w:link w:val="BodyTextChar"/>
    <w:rsid w:val="00FE5E2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E5E2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34BED"/>
    <w:rPr>
      <w:sz w:val="16"/>
      <w:szCs w:val="16"/>
    </w:rPr>
  </w:style>
  <w:style w:type="paragraph" w:styleId="CommentText">
    <w:name w:val="annotation text"/>
    <w:basedOn w:val="Normal"/>
    <w:link w:val="CommentTextChar"/>
    <w:uiPriority w:val="99"/>
    <w:semiHidden/>
    <w:unhideWhenUsed/>
    <w:rsid w:val="00C34BED"/>
    <w:pPr>
      <w:spacing w:line="240" w:lineRule="auto"/>
    </w:pPr>
    <w:rPr>
      <w:sz w:val="20"/>
      <w:szCs w:val="20"/>
    </w:rPr>
  </w:style>
  <w:style w:type="character" w:customStyle="1" w:styleId="CommentTextChar">
    <w:name w:val="Comment Text Char"/>
    <w:basedOn w:val="DefaultParagraphFont"/>
    <w:link w:val="CommentText"/>
    <w:uiPriority w:val="99"/>
    <w:semiHidden/>
    <w:rsid w:val="00C34BED"/>
    <w:rPr>
      <w:sz w:val="20"/>
      <w:szCs w:val="20"/>
    </w:rPr>
  </w:style>
  <w:style w:type="paragraph" w:styleId="CommentSubject">
    <w:name w:val="annotation subject"/>
    <w:basedOn w:val="CommentText"/>
    <w:next w:val="CommentText"/>
    <w:link w:val="CommentSubjectChar"/>
    <w:uiPriority w:val="99"/>
    <w:semiHidden/>
    <w:unhideWhenUsed/>
    <w:rsid w:val="00C34BED"/>
    <w:rPr>
      <w:b/>
      <w:bCs/>
    </w:rPr>
  </w:style>
  <w:style w:type="character" w:customStyle="1" w:styleId="CommentSubjectChar">
    <w:name w:val="Comment Subject Char"/>
    <w:basedOn w:val="CommentTextChar"/>
    <w:link w:val="CommentSubject"/>
    <w:uiPriority w:val="99"/>
    <w:semiHidden/>
    <w:rsid w:val="00C34BED"/>
    <w:rPr>
      <w:b/>
      <w:bCs/>
      <w:sz w:val="20"/>
      <w:szCs w:val="20"/>
    </w:rPr>
  </w:style>
  <w:style w:type="paragraph" w:styleId="Revision">
    <w:name w:val="Revision"/>
    <w:hidden/>
    <w:uiPriority w:val="99"/>
    <w:semiHidden/>
    <w:rsid w:val="00FF4EB1"/>
    <w:pPr>
      <w:spacing w:after="0" w:line="240" w:lineRule="auto"/>
    </w:pPr>
  </w:style>
  <w:style w:type="character" w:styleId="Emphasis">
    <w:name w:val="Emphasis"/>
    <w:basedOn w:val="DefaultParagraphFont"/>
    <w:uiPriority w:val="20"/>
    <w:qFormat/>
    <w:rsid w:val="00275BFD"/>
    <w:rPr>
      <w:i/>
      <w:iCs/>
    </w:rPr>
  </w:style>
  <w:style w:type="character" w:styleId="IntenseEmphasis">
    <w:name w:val="Intense Emphasis"/>
    <w:basedOn w:val="DefaultParagraphFont"/>
    <w:uiPriority w:val="21"/>
    <w:qFormat/>
    <w:rsid w:val="00875FD7"/>
    <w:rPr>
      <w:b/>
      <w:bCs/>
      <w:i/>
      <w:iCs/>
      <w:color w:val="000000" w:themeColor="accent1"/>
    </w:rPr>
  </w:style>
  <w:style w:type="paragraph" w:customStyle="1" w:styleId="InfoBlue">
    <w:name w:val="InfoBlue"/>
    <w:basedOn w:val="Normal"/>
    <w:next w:val="BodyText"/>
    <w:autoRedefine/>
    <w:rsid w:val="002E086D"/>
    <w:pPr>
      <w:widowControl w:val="0"/>
      <w:spacing w:after="120" w:line="240" w:lineRule="atLeast"/>
    </w:pPr>
    <w:rPr>
      <w:rFonts w:ascii="Times New Roman" w:eastAsia="Times New Roman" w:hAnsi="Times New Roman" w:cs="Times New Roman"/>
      <w:i/>
      <w:color w:val="0000FF"/>
      <w:sz w:val="20"/>
      <w:szCs w:val="20"/>
      <w:lang w:val="en-US"/>
    </w:rPr>
  </w:style>
  <w:style w:type="paragraph" w:customStyle="1" w:styleId="BodyText1">
    <w:name w:val="Body Text1"/>
    <w:rsid w:val="002E086D"/>
    <w:pPr>
      <w:keepLines/>
      <w:spacing w:after="120" w:line="220" w:lineRule="atLeast"/>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unhideWhenUsed/>
    <w:rsid w:val="00547CB1"/>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5386">
      <w:bodyDiv w:val="1"/>
      <w:marLeft w:val="0"/>
      <w:marRight w:val="0"/>
      <w:marTop w:val="0"/>
      <w:marBottom w:val="0"/>
      <w:divBdr>
        <w:top w:val="none" w:sz="0" w:space="0" w:color="auto"/>
        <w:left w:val="none" w:sz="0" w:space="0" w:color="auto"/>
        <w:bottom w:val="none" w:sz="0" w:space="0" w:color="auto"/>
        <w:right w:val="none" w:sz="0" w:space="0" w:color="auto"/>
      </w:divBdr>
    </w:div>
    <w:div w:id="165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BD9D1A92104888A913645E6372F760"/>
        <w:category>
          <w:name w:val="General"/>
          <w:gallery w:val="placeholder"/>
        </w:category>
        <w:types>
          <w:type w:val="bbPlcHdr"/>
        </w:types>
        <w:behaviors>
          <w:behavior w:val="content"/>
        </w:behaviors>
        <w:guid w:val="{A04990B6-A8BB-4277-A731-CA99906635F7}"/>
      </w:docPartPr>
      <w:docPartBody>
        <w:p w:rsidR="00242A8F" w:rsidRDefault="002C4615" w:rsidP="002C4615">
          <w:pPr>
            <w:pStyle w:val="3BBD9D1A92104888A913645E6372F760"/>
          </w:pPr>
          <w:r>
            <w:rPr>
              <w:rFonts w:asciiTheme="majorHAnsi" w:eastAsiaTheme="majorEastAsia" w:hAnsiTheme="majorHAnsi" w:cstheme="majorBidi"/>
              <w:sz w:val="80"/>
              <w:szCs w:val="80"/>
            </w:rPr>
            <w:t>[Type the document title]</w:t>
          </w:r>
        </w:p>
      </w:docPartBody>
    </w:docPart>
    <w:docPart>
      <w:docPartPr>
        <w:name w:val="C7FEF05F106B4218A57C98F3D6AEA5C4"/>
        <w:category>
          <w:name w:val="General"/>
          <w:gallery w:val="placeholder"/>
        </w:category>
        <w:types>
          <w:type w:val="bbPlcHdr"/>
        </w:types>
        <w:behaviors>
          <w:behavior w:val="content"/>
        </w:behaviors>
        <w:guid w:val="{435894F2-EBA6-4905-AA1E-244DBC1B1547}"/>
      </w:docPartPr>
      <w:docPartBody>
        <w:p w:rsidR="00242A8F" w:rsidRDefault="002C4615" w:rsidP="002C4615">
          <w:pPr>
            <w:pStyle w:val="C7FEF05F106B4218A57C98F3D6AEA5C4"/>
          </w:pPr>
          <w:r>
            <w:rPr>
              <w:rFonts w:asciiTheme="majorHAnsi" w:eastAsiaTheme="majorEastAsia" w:hAnsiTheme="majorHAnsi" w:cstheme="majorBidi"/>
              <w:sz w:val="44"/>
              <w:szCs w:val="44"/>
            </w:rPr>
            <w:t>[Type the document subtitle]</w:t>
          </w:r>
        </w:p>
      </w:docPartBody>
    </w:docPart>
    <w:docPart>
      <w:docPartPr>
        <w:name w:val="8B08EDB89BB9476E92B18EC5A83C6213"/>
        <w:category>
          <w:name w:val="General"/>
          <w:gallery w:val="placeholder"/>
        </w:category>
        <w:types>
          <w:type w:val="bbPlcHdr"/>
        </w:types>
        <w:behaviors>
          <w:behavior w:val="content"/>
        </w:behaviors>
        <w:guid w:val="{E87F6457-0E3D-4CE5-916F-2298C871FA66}"/>
      </w:docPartPr>
      <w:docPartBody>
        <w:p w:rsidR="00242A8F" w:rsidRDefault="002C4615" w:rsidP="002C4615">
          <w:pPr>
            <w:pStyle w:val="8B08EDB89BB9476E92B18EC5A83C621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C4615"/>
    <w:rsid w:val="000104CD"/>
    <w:rsid w:val="00176E45"/>
    <w:rsid w:val="001A62D5"/>
    <w:rsid w:val="001E3567"/>
    <w:rsid w:val="00216C43"/>
    <w:rsid w:val="00227C2F"/>
    <w:rsid w:val="00242A8F"/>
    <w:rsid w:val="002C4615"/>
    <w:rsid w:val="002E0356"/>
    <w:rsid w:val="00304CD8"/>
    <w:rsid w:val="00336526"/>
    <w:rsid w:val="00414004"/>
    <w:rsid w:val="00417079"/>
    <w:rsid w:val="00643F9D"/>
    <w:rsid w:val="0066255F"/>
    <w:rsid w:val="00686EB2"/>
    <w:rsid w:val="00725596"/>
    <w:rsid w:val="008752C9"/>
    <w:rsid w:val="008B537E"/>
    <w:rsid w:val="009770D1"/>
    <w:rsid w:val="00A0400F"/>
    <w:rsid w:val="00A1195F"/>
    <w:rsid w:val="00AF4777"/>
    <w:rsid w:val="00B16097"/>
    <w:rsid w:val="00B3034A"/>
    <w:rsid w:val="00BC3683"/>
    <w:rsid w:val="00D611F6"/>
    <w:rsid w:val="00D63491"/>
    <w:rsid w:val="00ED5BCD"/>
    <w:rsid w:val="00F66AC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3304ECEF24D37820AD737C03B40B6">
    <w:name w:val="5023304ECEF24D37820AD737C03B40B6"/>
    <w:rsid w:val="002C4615"/>
  </w:style>
  <w:style w:type="paragraph" w:customStyle="1" w:styleId="0E6125882EAA467C9660935CCD287560">
    <w:name w:val="0E6125882EAA467C9660935CCD287560"/>
    <w:rsid w:val="002C4615"/>
  </w:style>
  <w:style w:type="paragraph" w:customStyle="1" w:styleId="3A07D16733A04DD6BF0B5E643BE19DCB">
    <w:name w:val="3A07D16733A04DD6BF0B5E643BE19DCB"/>
    <w:rsid w:val="002C4615"/>
  </w:style>
  <w:style w:type="paragraph" w:customStyle="1" w:styleId="8F5965676B0A4276A677CCCD47AF3355">
    <w:name w:val="8F5965676B0A4276A677CCCD47AF3355"/>
    <w:rsid w:val="002C4615"/>
  </w:style>
  <w:style w:type="paragraph" w:customStyle="1" w:styleId="FC1EBFF5CD3A4F2F9B3C53C9DA2CC66B">
    <w:name w:val="FC1EBFF5CD3A4F2F9B3C53C9DA2CC66B"/>
    <w:rsid w:val="002C4615"/>
  </w:style>
  <w:style w:type="paragraph" w:customStyle="1" w:styleId="48FE40BBC4D34C56993A7A28136D5551">
    <w:name w:val="48FE40BBC4D34C56993A7A28136D5551"/>
    <w:rsid w:val="002C4615"/>
  </w:style>
  <w:style w:type="paragraph" w:customStyle="1" w:styleId="2EABA7E7037E49D0A3D958EB10E22B99">
    <w:name w:val="2EABA7E7037E49D0A3D958EB10E22B99"/>
    <w:rsid w:val="002C4615"/>
  </w:style>
  <w:style w:type="paragraph" w:customStyle="1" w:styleId="46C97F8517274E96B4ECFFA4C0A9D798">
    <w:name w:val="46C97F8517274E96B4ECFFA4C0A9D798"/>
    <w:rsid w:val="002C4615"/>
  </w:style>
  <w:style w:type="paragraph" w:customStyle="1" w:styleId="684B6F91815844C5A7D6525203B048AF">
    <w:name w:val="684B6F91815844C5A7D6525203B048AF"/>
    <w:rsid w:val="002C4615"/>
  </w:style>
  <w:style w:type="paragraph" w:customStyle="1" w:styleId="BE08684CB41C4EEE9080C355D30D4606">
    <w:name w:val="BE08684CB41C4EEE9080C355D30D4606"/>
    <w:rsid w:val="002C4615"/>
  </w:style>
  <w:style w:type="paragraph" w:customStyle="1" w:styleId="69F10D79A4604CC3A6D6C23EF5272D0A">
    <w:name w:val="69F10D79A4604CC3A6D6C23EF5272D0A"/>
    <w:rsid w:val="002C4615"/>
  </w:style>
  <w:style w:type="paragraph" w:customStyle="1" w:styleId="C9F5BA5FB3BC4C58903D1DA42B2C49F7">
    <w:name w:val="C9F5BA5FB3BC4C58903D1DA42B2C49F7"/>
    <w:rsid w:val="002C4615"/>
  </w:style>
  <w:style w:type="paragraph" w:customStyle="1" w:styleId="3AB403BC96E54F32BB5DB47622A2081C">
    <w:name w:val="3AB403BC96E54F32BB5DB47622A2081C"/>
    <w:rsid w:val="002C4615"/>
  </w:style>
  <w:style w:type="paragraph" w:customStyle="1" w:styleId="B186695641D7464E913BD2F301F6C0FD">
    <w:name w:val="B186695641D7464E913BD2F301F6C0FD"/>
    <w:rsid w:val="002C4615"/>
  </w:style>
  <w:style w:type="paragraph" w:customStyle="1" w:styleId="B4ACFEDE9E48479A9FE5CF2738696939">
    <w:name w:val="B4ACFEDE9E48479A9FE5CF2738696939"/>
    <w:rsid w:val="002C4615"/>
  </w:style>
  <w:style w:type="paragraph" w:customStyle="1" w:styleId="B9A564A404C9475B8B4B7C8714E7D838">
    <w:name w:val="B9A564A404C9475B8B4B7C8714E7D838"/>
    <w:rsid w:val="002C4615"/>
  </w:style>
  <w:style w:type="paragraph" w:customStyle="1" w:styleId="1C4FF527142546F785140F441CD1507B">
    <w:name w:val="1C4FF527142546F785140F441CD1507B"/>
    <w:rsid w:val="002C4615"/>
  </w:style>
  <w:style w:type="paragraph" w:customStyle="1" w:styleId="5B295328D1B841AA97F3D60B18C5C193">
    <w:name w:val="5B295328D1B841AA97F3D60B18C5C193"/>
    <w:rsid w:val="002C4615"/>
  </w:style>
  <w:style w:type="paragraph" w:customStyle="1" w:styleId="85CECE758FD24BFFB7C8682B67CC9416">
    <w:name w:val="85CECE758FD24BFFB7C8682B67CC9416"/>
    <w:rsid w:val="002C4615"/>
  </w:style>
  <w:style w:type="paragraph" w:customStyle="1" w:styleId="38D66FD22F234597B7A90FCFD8D9F530">
    <w:name w:val="38D66FD22F234597B7A90FCFD8D9F530"/>
    <w:rsid w:val="002C4615"/>
  </w:style>
  <w:style w:type="paragraph" w:customStyle="1" w:styleId="DE3F0D92D4FE46CDB723B581093BF7BD">
    <w:name w:val="DE3F0D92D4FE46CDB723B581093BF7BD"/>
    <w:rsid w:val="002C4615"/>
  </w:style>
  <w:style w:type="paragraph" w:customStyle="1" w:styleId="4D28FCD6FF8A4DB6AED09545294F6D30">
    <w:name w:val="4D28FCD6FF8A4DB6AED09545294F6D30"/>
    <w:rsid w:val="002C4615"/>
  </w:style>
  <w:style w:type="paragraph" w:customStyle="1" w:styleId="494B1EA13F03493498AC2D01620795F8">
    <w:name w:val="494B1EA13F03493498AC2D01620795F8"/>
    <w:rsid w:val="002C4615"/>
  </w:style>
  <w:style w:type="paragraph" w:customStyle="1" w:styleId="0D1B92FFE4414C2689EE5E7955EE7F51">
    <w:name w:val="0D1B92FFE4414C2689EE5E7955EE7F51"/>
    <w:rsid w:val="002C4615"/>
  </w:style>
  <w:style w:type="paragraph" w:customStyle="1" w:styleId="15255F5685094F93A04D770246AB8B2F">
    <w:name w:val="15255F5685094F93A04D770246AB8B2F"/>
    <w:rsid w:val="002C4615"/>
  </w:style>
  <w:style w:type="paragraph" w:customStyle="1" w:styleId="ED9B79D8880048D5AEB73E5ADC8D79AD">
    <w:name w:val="ED9B79D8880048D5AEB73E5ADC8D79AD"/>
    <w:rsid w:val="002C4615"/>
  </w:style>
  <w:style w:type="paragraph" w:customStyle="1" w:styleId="BE3831A5F0964F9B8D1A3D7DE43110BB">
    <w:name w:val="BE3831A5F0964F9B8D1A3D7DE43110BB"/>
    <w:rsid w:val="002C4615"/>
  </w:style>
  <w:style w:type="paragraph" w:customStyle="1" w:styleId="63335469741649F8A9D0740E706219F9">
    <w:name w:val="63335469741649F8A9D0740E706219F9"/>
    <w:rsid w:val="002C4615"/>
  </w:style>
  <w:style w:type="paragraph" w:customStyle="1" w:styleId="3BBD9D1A92104888A913645E6372F760">
    <w:name w:val="3BBD9D1A92104888A913645E6372F760"/>
    <w:rsid w:val="002C4615"/>
  </w:style>
  <w:style w:type="paragraph" w:customStyle="1" w:styleId="C7FEF05F106B4218A57C98F3D6AEA5C4">
    <w:name w:val="C7FEF05F106B4218A57C98F3D6AEA5C4"/>
    <w:rsid w:val="002C4615"/>
  </w:style>
  <w:style w:type="paragraph" w:customStyle="1" w:styleId="8B08EDB89BB9476E92B18EC5A83C6213">
    <w:name w:val="8B08EDB89BB9476E92B18EC5A83C6213"/>
    <w:rsid w:val="002C4615"/>
  </w:style>
  <w:style w:type="paragraph" w:customStyle="1" w:styleId="CAF86E3DF4B449D8B0E763DDED137C96">
    <w:name w:val="CAF86E3DF4B449D8B0E763DDED137C96"/>
    <w:rsid w:val="002C4615"/>
  </w:style>
  <w:style w:type="paragraph" w:customStyle="1" w:styleId="929B7E9F513F44A3A7947C3B9F47E4BA">
    <w:name w:val="929B7E9F513F44A3A7947C3B9F47E4BA"/>
    <w:rsid w:val="002C4615"/>
  </w:style>
  <w:style w:type="paragraph" w:customStyle="1" w:styleId="9EA81C2226C44493AA169F86551ADE58">
    <w:name w:val="9EA81C2226C44493AA169F86551ADE58"/>
    <w:rsid w:val="002C4615"/>
  </w:style>
  <w:style w:type="paragraph" w:customStyle="1" w:styleId="0B2883F9291446E68ADEEEF36AE07107">
    <w:name w:val="0B2883F9291446E68ADEEEF36AE07107"/>
    <w:rsid w:val="002C4615"/>
  </w:style>
  <w:style w:type="paragraph" w:customStyle="1" w:styleId="EC806DAD7D5E4D93B3FDFC8D5D187158">
    <w:name w:val="EC806DAD7D5E4D93B3FDFC8D5D187158"/>
    <w:rsid w:val="002C4615"/>
  </w:style>
  <w:style w:type="character" w:styleId="PlaceholderText">
    <w:name w:val="Placeholder Text"/>
    <w:basedOn w:val="DefaultParagraphFont"/>
    <w:uiPriority w:val="99"/>
    <w:semiHidden/>
    <w:rsid w:val="0066255F"/>
    <w:rPr>
      <w:color w:val="808080"/>
    </w:rPr>
  </w:style>
  <w:style w:type="paragraph" w:customStyle="1" w:styleId="4D2105CE9F054ECE843B7DF5CC2E0F22">
    <w:name w:val="4D2105CE9F054ECE843B7DF5CC2E0F22"/>
    <w:rsid w:val="002C4615"/>
  </w:style>
  <w:style w:type="paragraph" w:customStyle="1" w:styleId="FC9865A131CD4F86AAB6F831DEDC3EF4">
    <w:name w:val="FC9865A131CD4F86AAB6F831DEDC3EF4"/>
    <w:rsid w:val="002C4615"/>
  </w:style>
  <w:style w:type="paragraph" w:customStyle="1" w:styleId="D300E1B0E160434680FD880D303A67FF">
    <w:name w:val="D300E1B0E160434680FD880D303A67FF"/>
    <w:rsid w:val="002C4615"/>
  </w:style>
  <w:style w:type="paragraph" w:customStyle="1" w:styleId="FE732244B6A94FBC9B234F848F2106FC">
    <w:name w:val="FE732244B6A94FBC9B234F848F2106FC"/>
    <w:rsid w:val="002C4615"/>
  </w:style>
  <w:style w:type="paragraph" w:customStyle="1" w:styleId="505796DE506448D19011E3F422819784">
    <w:name w:val="505796DE506448D19011E3F422819784"/>
    <w:rsid w:val="002C4615"/>
  </w:style>
  <w:style w:type="paragraph" w:customStyle="1" w:styleId="24E737CC63C84B25B8FDA938EC776F0D">
    <w:name w:val="24E737CC63C84B25B8FDA938EC776F0D"/>
    <w:rsid w:val="002C4615"/>
  </w:style>
  <w:style w:type="paragraph" w:customStyle="1" w:styleId="EC9058C1FC5A4C589F1AB7DFA7B3F224">
    <w:name w:val="EC9058C1FC5A4C589F1AB7DFA7B3F224"/>
    <w:rsid w:val="002C4615"/>
  </w:style>
  <w:style w:type="paragraph" w:customStyle="1" w:styleId="E165A12C290847D287BE9DF41F304D95">
    <w:name w:val="E165A12C290847D287BE9DF41F304D95"/>
    <w:rsid w:val="0066255F"/>
    <w:rPr>
      <w:lang w:val="en-US" w:eastAsia="en-US"/>
    </w:rPr>
  </w:style>
  <w:style w:type="paragraph" w:customStyle="1" w:styleId="1AB0937816A8475A993BB1D5CF876BF3">
    <w:name w:val="1AB0937816A8475A993BB1D5CF876BF3"/>
    <w:rsid w:val="0066255F"/>
    <w:rPr>
      <w:lang w:val="en-US" w:eastAsia="en-US"/>
    </w:rPr>
  </w:style>
  <w:style w:type="paragraph" w:customStyle="1" w:styleId="0AC4002B15054122A194D937864FD925">
    <w:name w:val="0AC4002B15054122A194D937864FD925"/>
    <w:rsid w:val="0066255F"/>
    <w:rPr>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0E7F9-90D5-864D-B0F7-EABE9258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037</Words>
  <Characters>591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Plan de tests</dc:subject>
  <dc:creator>Nom de l'étudiant/des équipiers</dc:creator>
  <cp:keywords/>
  <dc:description/>
  <cp:lastModifiedBy>Claude Laporte</cp:lastModifiedBy>
  <cp:revision>100</cp:revision>
  <cp:lastPrinted>2014-03-26T00:03:00Z</cp:lastPrinted>
  <dcterms:created xsi:type="dcterms:W3CDTF">2011-10-19T15:29:00Z</dcterms:created>
  <dcterms:modified xsi:type="dcterms:W3CDTF">2014-09-15T15:41:00Z</dcterms:modified>
</cp:coreProperties>
</file>